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D0441A" w:rsidRPr="00221F7A" w:rsidRDefault="00D0441A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Pr="00221F7A" w:rsidRDefault="00695999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221F7A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D0441A" w:rsidRPr="00221F7A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 xml:space="preserve">RESTANŢE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401390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B264CC" w:rsidRPr="00221F7A">
        <w:rPr>
          <w:rFonts w:ascii="Times New Roman" w:hAnsi="Times New Roman" w:cs="Times New Roman"/>
          <w:b/>
          <w:sz w:val="24"/>
          <w:szCs w:val="24"/>
        </w:rPr>
        <w:t>29</w:t>
      </w:r>
      <w:r w:rsidR="00127A70" w:rsidRPr="00221F7A">
        <w:rPr>
          <w:rFonts w:ascii="Times New Roman" w:hAnsi="Times New Roman" w:cs="Times New Roman"/>
          <w:b/>
          <w:sz w:val="24"/>
          <w:szCs w:val="24"/>
        </w:rPr>
        <w:t xml:space="preserve">.06.2026 – </w:t>
      </w:r>
      <w:r w:rsidR="00B264CC" w:rsidRPr="00221F7A">
        <w:rPr>
          <w:rFonts w:ascii="Times New Roman" w:hAnsi="Times New Roman" w:cs="Times New Roman"/>
          <w:b/>
          <w:sz w:val="24"/>
          <w:szCs w:val="24"/>
        </w:rPr>
        <w:t>01.07</w:t>
      </w:r>
      <w:r w:rsidR="00127A70" w:rsidRPr="00221F7A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06BF0" w:rsidRPr="00221F7A" w:rsidRDefault="00206BF0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REEXAMINĂRI 1                        02.07.2026</w:t>
      </w:r>
    </w:p>
    <w:p w:rsidR="00206BF0" w:rsidRPr="00221F7A" w:rsidRDefault="00206BF0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REEXAMINĂRI 2                        03.07.2026</w:t>
      </w:r>
    </w:p>
    <w:p w:rsidR="0031387A" w:rsidRPr="00221F7A" w:rsidRDefault="0031387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Pr="00221F7A" w:rsidRDefault="00695999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An de studiu:  IV</w:t>
      </w:r>
    </w:p>
    <w:p w:rsidR="00D0441A" w:rsidRPr="00221F7A" w:rsidRDefault="00256FDB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Programe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>l</w:t>
      </w:r>
      <w:r w:rsidRPr="00221F7A">
        <w:rPr>
          <w:rFonts w:ascii="Times New Roman" w:hAnsi="Times New Roman" w:cs="Times New Roman"/>
          <w:b/>
          <w:sz w:val="24"/>
          <w:szCs w:val="24"/>
        </w:rPr>
        <w:t>e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de studii</w:t>
      </w:r>
      <w:r w:rsidR="00A12381" w:rsidRPr="00221F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441A" w:rsidRPr="00221F7A">
        <w:rPr>
          <w:rFonts w:ascii="Times New Roman" w:hAnsi="Times New Roman" w:cs="Times New Roman"/>
          <w:b/>
          <w:sz w:val="24"/>
          <w:szCs w:val="24"/>
        </w:rPr>
        <w:t>Ingineria şi Protecţia Mediului în Industrie</w:t>
      </w:r>
    </w:p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ab/>
      </w:r>
      <w:r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6FDB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381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BB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F7A">
        <w:rPr>
          <w:rFonts w:ascii="Times New Roman" w:hAnsi="Times New Roman" w:cs="Times New Roman"/>
          <w:b/>
          <w:sz w:val="24"/>
          <w:szCs w:val="24"/>
        </w:rPr>
        <w:t>Prelucrarea Petrolului şi Petrochimie</w:t>
      </w:r>
    </w:p>
    <w:p w:rsidR="007F722B" w:rsidRPr="00221F7A" w:rsidRDefault="007F722B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F7A">
        <w:rPr>
          <w:rFonts w:ascii="Times New Roman" w:hAnsi="Times New Roman" w:cs="Times New Roman"/>
          <w:b/>
          <w:sz w:val="24"/>
          <w:szCs w:val="24"/>
        </w:rPr>
        <w:t>Controlul și Securitatea Produselor Alimentare</w:t>
      </w:r>
    </w:p>
    <w:p w:rsidR="00B119AA" w:rsidRPr="00221F7A" w:rsidRDefault="00B119AA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3119"/>
        <w:gridCol w:w="2835"/>
        <w:gridCol w:w="850"/>
        <w:gridCol w:w="1134"/>
        <w:gridCol w:w="709"/>
      </w:tblGrid>
      <w:tr w:rsidR="00B264CC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B264CC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 w:rsidR="00182442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524D84" w:rsidRPr="00A93869" w:rsidRDefault="00182442" w:rsidP="00B26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360D" w:rsidRDefault="00524D8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biochimice</w:t>
            </w:r>
            <w:r w:rsidR="00754FAA" w:rsidRPr="00A93869">
              <w:rPr>
                <w:rFonts w:ascii="Times New Roman" w:hAnsi="Times New Roman" w:cs="Times New Roman"/>
              </w:rPr>
              <w:t xml:space="preserve"> </w:t>
            </w:r>
          </w:p>
          <w:p w:rsidR="00524D84" w:rsidRPr="00A93869" w:rsidRDefault="00754FAA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Fizico-chimia substanțelor natural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360D" w:rsidRDefault="00524D84" w:rsidP="00AD360D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>.</w:t>
            </w:r>
            <w:r w:rsidR="00AD360D">
              <w:rPr>
                <w:rFonts w:ascii="Times New Roman" w:hAnsi="Times New Roman" w:cs="Times New Roman"/>
              </w:rPr>
              <w:t xml:space="preserve"> </w:t>
            </w:r>
          </w:p>
          <w:p w:rsidR="00524D84" w:rsidRPr="00A93869" w:rsidRDefault="00524D84" w:rsidP="00AD360D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.Dușescu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- Vasi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250F87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Default="00250F87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50F87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BA462B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A46582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BA462B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A46582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81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Elaborarea proiectului de diplomă - PPP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1E5D8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Asist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Băj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C40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851D06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851D06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6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etrochimi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petrochimică 1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petrochimică 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Movileanu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3C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3C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gineria proceselor biochimic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urse, procese și produse poluant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Elaborarea proiectului de diplomă - CSPA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A.Borcea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a uleiurilor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a fabricării uleiuri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Cursaru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ic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embranar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în analiza alimentelor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1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2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Procese de transfer de masă 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și echipamente de epurare a aerului - ex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Neagu</w:t>
            </w:r>
            <w:proofErr w:type="spellEnd"/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1C4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504C5B">
        <w:trPr>
          <w:trHeight w:val="51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DE4B6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1C4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1C4557">
        <w:trPr>
          <w:trHeight w:val="53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ginerie chimică asistată de calculator</w:t>
            </w:r>
          </w:p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Elaborarea proiectului de diplomă </w:t>
            </w:r>
            <w:r>
              <w:rPr>
                <w:rFonts w:ascii="Times New Roman" w:hAnsi="Times New Roman" w:cs="Times New Roman"/>
              </w:rPr>
              <w:t>–</w:t>
            </w:r>
            <w:r w:rsidRPr="00A93869">
              <w:rPr>
                <w:rFonts w:ascii="Times New Roman" w:hAnsi="Times New Roman" w:cs="Times New Roman"/>
              </w:rPr>
              <w:t xml:space="preserve"> IPM</w:t>
            </w:r>
          </w:p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3</w:t>
            </w:r>
          </w:p>
          <w:p w:rsidR="00993114" w:rsidRPr="000A4856" w:rsidRDefault="00993114" w:rsidP="000A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4856">
              <w:rPr>
                <w:rFonts w:ascii="Times New Roman" w:hAnsi="Times New Roman" w:cs="Times New Roman"/>
              </w:rPr>
              <w:t>pr.</w:t>
            </w:r>
          </w:p>
          <w:p w:rsidR="00993114" w:rsidRPr="00A93869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hidrodinam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.Fend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+</w:t>
            </w: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D7EEC" w:rsidRDefault="00993114" w:rsidP="008D7E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1F6DD0">
        <w:trPr>
          <w:trHeight w:val="356"/>
        </w:trPr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40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1:02.07.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+</w:t>
            </w: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1F6DD0">
        <w:trPr>
          <w:trHeight w:val="925"/>
        </w:trPr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Default="00993114" w:rsidP="0040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+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2A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cheme complexe in prelucrarea petrol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I.Onut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 petrochimică - pr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.Filot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03481E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mpactul instalațiilor de ardere asupra mediului</w:t>
            </w: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Fenomene de transfer și operații unitar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tiința solului și reconstrucția ecologic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Popa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Procese de transfer de </w:t>
            </w:r>
            <w:proofErr w:type="spellStart"/>
            <w:r w:rsidRPr="00A93869">
              <w:rPr>
                <w:rFonts w:ascii="Times New Roman" w:hAnsi="Times New Roman" w:cs="Times New Roman"/>
              </w:rPr>
              <w:t>caldură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2 – ex. 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vestigarea factorilor de mediu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Fenomene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transfer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și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operaţii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unitare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2</w:t>
            </w:r>
          </w:p>
          <w:p w:rsidR="00993114" w:rsidRPr="00A93869" w:rsidRDefault="00993114" w:rsidP="00F84C06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Managementul proiectelor de mediu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rmoenergetica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.Negoiț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ologii s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chipamant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de tratare și epurare a apei – ex.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ologii s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chipamant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de tratare și epurare a apei – pr.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</w:t>
            </w:r>
            <w:r w:rsidRPr="00A93869">
              <w:rPr>
                <w:rFonts w:ascii="Times New Roman" w:hAnsi="Times New Roman" w:cs="Times New Roman"/>
              </w:rPr>
              <w:t>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Matei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Compuși tehnici organici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Chimie organică 2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Bomboș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C58FC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chimică generală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Popovici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C58FC" w:rsidRDefault="00993114" w:rsidP="008C58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CB1F57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6C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oluanți în petrol și petrochimie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nepoluante în prelucrarea petrolului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 – ex. + pr.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R.Dragomir</w:t>
            </w:r>
            <w:proofErr w:type="spellEnd"/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18132E" w:rsidRDefault="00993114" w:rsidP="0018132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Automatizarea proceselor tehnologice și biotehnologice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Automatizarea proceselor în industria chimică 1 și 2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N.Paraschiv</w:t>
            </w:r>
            <w:proofErr w:type="spellEnd"/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  <w:p w:rsidR="00B2016F" w:rsidRPr="00A93869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4E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E413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FA341F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B2016F" w:rsidP="00B2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Pr="004E413F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4905F8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Pr="004E413F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oluarea produselor alimentare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chim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A.M.Manta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II 6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duși de sinteză pentru industria alimentară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chim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.Sîrbu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18132E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Ambalaje </w:t>
            </w:r>
            <w:proofErr w:type="spellStart"/>
            <w:r w:rsidRPr="00A93869">
              <w:rPr>
                <w:rFonts w:ascii="Times New Roman" w:hAnsi="Times New Roman" w:cs="Times New Roman"/>
              </w:rPr>
              <w:t>polimeric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pentru industria alimentară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R.Șomoghi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18132E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grafică</w:t>
            </w:r>
            <w:proofErr w:type="spellEnd"/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.Lambrescu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Chimie fizică </w:t>
            </w:r>
            <w:r>
              <w:rPr>
                <w:rFonts w:ascii="Times New Roman" w:hAnsi="Times New Roman" w:cs="Times New Roman"/>
              </w:rPr>
              <w:t xml:space="preserve">aplicată </w:t>
            </w:r>
            <w:r w:rsidRPr="00A9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V.Dumitrescu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</w:t>
            </w:r>
            <w:r w:rsidR="00DC1FE3">
              <w:rPr>
                <w:rFonts w:ascii="Times New Roman" w:hAnsi="Times New Roman" w:cs="Times New Roman"/>
              </w:rPr>
              <w:t xml:space="preserve"> 7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</w:t>
            </w:r>
            <w:r w:rsidR="00DC1F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</w:t>
            </w:r>
            <w:r w:rsidR="00DC1F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</w:t>
            </w:r>
            <w:r w:rsidR="00DC1FE3">
              <w:rPr>
                <w:rFonts w:ascii="Times New Roman" w:hAnsi="Times New Roman" w:cs="Times New Roman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B264CC" w:rsidRPr="00221F7A" w:rsidRDefault="00B264CC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86C99" w:rsidRPr="00221F7A" w:rsidRDefault="00E86C99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DB444A" w:rsidRPr="00221F7A" w:rsidRDefault="00DB444A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4A" w:rsidRPr="00221F7A" w:rsidRDefault="00BA79CE" w:rsidP="00724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f.</w:t>
      </w:r>
      <w:r w:rsidR="00DB444A" w:rsidRPr="00221F7A">
        <w:rPr>
          <w:rFonts w:ascii="Times New Roman" w:hAnsi="Times New Roman" w:cs="Times New Roman"/>
          <w:sz w:val="24"/>
          <w:szCs w:val="24"/>
          <w:lang w:val="it-IT"/>
        </w:rPr>
        <w:t xml:space="preserve">dr.ing. </w:t>
      </w:r>
      <w:r w:rsidR="00A24E7D" w:rsidRPr="00221F7A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E86C99" w:rsidRPr="00221F7A" w:rsidRDefault="00E86C99" w:rsidP="009B394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0441A" w:rsidRPr="00221F7A" w:rsidRDefault="00E86C99" w:rsidP="00242367">
      <w:pPr>
        <w:spacing w:line="240" w:lineRule="auto"/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21F7A">
        <w:rPr>
          <w:rFonts w:ascii="Times New Roman" w:hAnsi="Times New Roman" w:cs="Times New Roman"/>
          <w:sz w:val="24"/>
          <w:szCs w:val="24"/>
        </w:rPr>
        <w:t xml:space="preserve">Întocmit,               </w:t>
      </w:r>
      <w:r w:rsidR="00542C9F" w:rsidRPr="00221F7A">
        <w:rPr>
          <w:rFonts w:ascii="Times New Roman" w:hAnsi="Times New Roman" w:cs="Times New Roman"/>
          <w:sz w:val="24"/>
          <w:szCs w:val="24"/>
        </w:rPr>
        <w:t xml:space="preserve">  </w:t>
      </w:r>
      <w:r w:rsidRPr="00221F7A">
        <w:rPr>
          <w:rFonts w:ascii="Times New Roman" w:hAnsi="Times New Roman" w:cs="Times New Roman"/>
          <w:sz w:val="24"/>
          <w:szCs w:val="24"/>
        </w:rPr>
        <w:t>Gîlcă</w:t>
      </w:r>
      <w:r w:rsidR="008E244D" w:rsidRPr="00221F7A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B5DE6" w:rsidRPr="00221F7A" w:rsidRDefault="00AB5DE6" w:rsidP="00351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DE6" w:rsidRPr="00221F7A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7" w:rsidRDefault="009F7E37" w:rsidP="00553348">
      <w:pPr>
        <w:spacing w:after="0" w:line="240" w:lineRule="auto"/>
      </w:pPr>
      <w:r>
        <w:separator/>
      </w:r>
    </w:p>
  </w:endnote>
  <w:endnote w:type="continuationSeparator" w:id="0">
    <w:p w:rsidR="009F7E37" w:rsidRDefault="009F7E37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B" w:rsidRDefault="00504C5B" w:rsidP="00C668C8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504C5B" w:rsidRPr="00C668C8" w:rsidRDefault="00504C5B" w:rsidP="00C6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7" w:rsidRDefault="009F7E37" w:rsidP="00553348">
      <w:pPr>
        <w:spacing w:after="0" w:line="240" w:lineRule="auto"/>
      </w:pPr>
      <w:r>
        <w:separator/>
      </w:r>
    </w:p>
  </w:footnote>
  <w:footnote w:type="continuationSeparator" w:id="0">
    <w:p w:rsidR="009F7E37" w:rsidRDefault="009F7E37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D5"/>
    <w:multiLevelType w:val="hybridMultilevel"/>
    <w:tmpl w:val="56FEB42A"/>
    <w:lvl w:ilvl="0" w:tplc="34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5F6B"/>
    <w:multiLevelType w:val="hybridMultilevel"/>
    <w:tmpl w:val="27FC37E8"/>
    <w:lvl w:ilvl="0" w:tplc="ABC40C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09AB"/>
    <w:multiLevelType w:val="hybridMultilevel"/>
    <w:tmpl w:val="D05605EC"/>
    <w:lvl w:ilvl="0" w:tplc="55F8A74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F14D7C"/>
    <w:multiLevelType w:val="hybridMultilevel"/>
    <w:tmpl w:val="61BAA786"/>
    <w:lvl w:ilvl="0" w:tplc="DE6A40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C1545"/>
    <w:multiLevelType w:val="hybridMultilevel"/>
    <w:tmpl w:val="759E9764"/>
    <w:lvl w:ilvl="0" w:tplc="369C7C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0F5"/>
    <w:rsid w:val="000008AB"/>
    <w:rsid w:val="00000AF4"/>
    <w:rsid w:val="0000108A"/>
    <w:rsid w:val="0000212D"/>
    <w:rsid w:val="000023D8"/>
    <w:rsid w:val="00002702"/>
    <w:rsid w:val="00002DBA"/>
    <w:rsid w:val="00002FCB"/>
    <w:rsid w:val="00003886"/>
    <w:rsid w:val="00003D99"/>
    <w:rsid w:val="00004043"/>
    <w:rsid w:val="000040D2"/>
    <w:rsid w:val="00005665"/>
    <w:rsid w:val="00005C51"/>
    <w:rsid w:val="00005EE7"/>
    <w:rsid w:val="000060D8"/>
    <w:rsid w:val="000063C3"/>
    <w:rsid w:val="000065E6"/>
    <w:rsid w:val="00006707"/>
    <w:rsid w:val="00006820"/>
    <w:rsid w:val="00006CAD"/>
    <w:rsid w:val="000072AC"/>
    <w:rsid w:val="00007E8F"/>
    <w:rsid w:val="000106B3"/>
    <w:rsid w:val="00010C60"/>
    <w:rsid w:val="00010C9A"/>
    <w:rsid w:val="00010C9F"/>
    <w:rsid w:val="000113D3"/>
    <w:rsid w:val="000116E7"/>
    <w:rsid w:val="00011834"/>
    <w:rsid w:val="00011C71"/>
    <w:rsid w:val="000124D8"/>
    <w:rsid w:val="000125C3"/>
    <w:rsid w:val="000131A9"/>
    <w:rsid w:val="000133C1"/>
    <w:rsid w:val="000133DD"/>
    <w:rsid w:val="00013D75"/>
    <w:rsid w:val="000140AB"/>
    <w:rsid w:val="00014328"/>
    <w:rsid w:val="00014378"/>
    <w:rsid w:val="000143C4"/>
    <w:rsid w:val="00015170"/>
    <w:rsid w:val="000153CB"/>
    <w:rsid w:val="0001565D"/>
    <w:rsid w:val="00015F14"/>
    <w:rsid w:val="0001642C"/>
    <w:rsid w:val="00017190"/>
    <w:rsid w:val="000175BA"/>
    <w:rsid w:val="0001760B"/>
    <w:rsid w:val="00017ACC"/>
    <w:rsid w:val="00017D40"/>
    <w:rsid w:val="00020EEB"/>
    <w:rsid w:val="00021632"/>
    <w:rsid w:val="000218E6"/>
    <w:rsid w:val="00021977"/>
    <w:rsid w:val="00021D4B"/>
    <w:rsid w:val="00022312"/>
    <w:rsid w:val="000227B1"/>
    <w:rsid w:val="00023115"/>
    <w:rsid w:val="000234DD"/>
    <w:rsid w:val="000237E7"/>
    <w:rsid w:val="00023BE8"/>
    <w:rsid w:val="00023D7A"/>
    <w:rsid w:val="000244DF"/>
    <w:rsid w:val="0002485A"/>
    <w:rsid w:val="00024AE9"/>
    <w:rsid w:val="000251F2"/>
    <w:rsid w:val="00025D8D"/>
    <w:rsid w:val="000265B9"/>
    <w:rsid w:val="00027182"/>
    <w:rsid w:val="000275FD"/>
    <w:rsid w:val="00027654"/>
    <w:rsid w:val="0002765C"/>
    <w:rsid w:val="00027915"/>
    <w:rsid w:val="00030770"/>
    <w:rsid w:val="0003114A"/>
    <w:rsid w:val="0003119C"/>
    <w:rsid w:val="0003138F"/>
    <w:rsid w:val="00031590"/>
    <w:rsid w:val="000319F1"/>
    <w:rsid w:val="00031D77"/>
    <w:rsid w:val="00032812"/>
    <w:rsid w:val="00032ACA"/>
    <w:rsid w:val="00032E2E"/>
    <w:rsid w:val="00032E3A"/>
    <w:rsid w:val="000330A3"/>
    <w:rsid w:val="00033240"/>
    <w:rsid w:val="00033394"/>
    <w:rsid w:val="00033CFC"/>
    <w:rsid w:val="00033DA7"/>
    <w:rsid w:val="00034203"/>
    <w:rsid w:val="0003460A"/>
    <w:rsid w:val="00034671"/>
    <w:rsid w:val="0003481E"/>
    <w:rsid w:val="00034BA3"/>
    <w:rsid w:val="00034C36"/>
    <w:rsid w:val="00034F24"/>
    <w:rsid w:val="0003527C"/>
    <w:rsid w:val="000354E5"/>
    <w:rsid w:val="00035DDE"/>
    <w:rsid w:val="00036DC3"/>
    <w:rsid w:val="000378E3"/>
    <w:rsid w:val="00040AEA"/>
    <w:rsid w:val="00041462"/>
    <w:rsid w:val="0004154D"/>
    <w:rsid w:val="0004231F"/>
    <w:rsid w:val="0004244A"/>
    <w:rsid w:val="00042AAB"/>
    <w:rsid w:val="00042ECF"/>
    <w:rsid w:val="0004399B"/>
    <w:rsid w:val="00043DEA"/>
    <w:rsid w:val="0004492F"/>
    <w:rsid w:val="000451B9"/>
    <w:rsid w:val="0004553E"/>
    <w:rsid w:val="000459B3"/>
    <w:rsid w:val="00045C51"/>
    <w:rsid w:val="00045FE6"/>
    <w:rsid w:val="00046066"/>
    <w:rsid w:val="000462E1"/>
    <w:rsid w:val="00046332"/>
    <w:rsid w:val="000465CB"/>
    <w:rsid w:val="00046D7B"/>
    <w:rsid w:val="00046E23"/>
    <w:rsid w:val="00047641"/>
    <w:rsid w:val="0004769F"/>
    <w:rsid w:val="00047799"/>
    <w:rsid w:val="00047E85"/>
    <w:rsid w:val="00047EA3"/>
    <w:rsid w:val="000513E4"/>
    <w:rsid w:val="00051A98"/>
    <w:rsid w:val="00051FB7"/>
    <w:rsid w:val="000525D5"/>
    <w:rsid w:val="000527B1"/>
    <w:rsid w:val="000533F5"/>
    <w:rsid w:val="00053EB1"/>
    <w:rsid w:val="00053F47"/>
    <w:rsid w:val="000550AE"/>
    <w:rsid w:val="0005559E"/>
    <w:rsid w:val="00055C6F"/>
    <w:rsid w:val="00055DA6"/>
    <w:rsid w:val="000560A5"/>
    <w:rsid w:val="00056EDB"/>
    <w:rsid w:val="00057517"/>
    <w:rsid w:val="00057830"/>
    <w:rsid w:val="00057916"/>
    <w:rsid w:val="000606B4"/>
    <w:rsid w:val="00060A62"/>
    <w:rsid w:val="00060B48"/>
    <w:rsid w:val="00060E67"/>
    <w:rsid w:val="000610B6"/>
    <w:rsid w:val="00061139"/>
    <w:rsid w:val="000614BF"/>
    <w:rsid w:val="0006159F"/>
    <w:rsid w:val="0006189E"/>
    <w:rsid w:val="000619D7"/>
    <w:rsid w:val="00061DD5"/>
    <w:rsid w:val="000621CF"/>
    <w:rsid w:val="0006282C"/>
    <w:rsid w:val="00062A8A"/>
    <w:rsid w:val="00062B02"/>
    <w:rsid w:val="00062FF4"/>
    <w:rsid w:val="00063643"/>
    <w:rsid w:val="0006392C"/>
    <w:rsid w:val="000639B3"/>
    <w:rsid w:val="00063A5E"/>
    <w:rsid w:val="00063B8F"/>
    <w:rsid w:val="00063C59"/>
    <w:rsid w:val="00063DD7"/>
    <w:rsid w:val="000640F3"/>
    <w:rsid w:val="00064DDB"/>
    <w:rsid w:val="00064E29"/>
    <w:rsid w:val="000654F4"/>
    <w:rsid w:val="00065FFB"/>
    <w:rsid w:val="0006640F"/>
    <w:rsid w:val="0006665F"/>
    <w:rsid w:val="0006689D"/>
    <w:rsid w:val="0006701F"/>
    <w:rsid w:val="00067343"/>
    <w:rsid w:val="000675EE"/>
    <w:rsid w:val="000679E2"/>
    <w:rsid w:val="00067B99"/>
    <w:rsid w:val="00067FE5"/>
    <w:rsid w:val="00070381"/>
    <w:rsid w:val="00070477"/>
    <w:rsid w:val="000709B2"/>
    <w:rsid w:val="00070EB3"/>
    <w:rsid w:val="000713B8"/>
    <w:rsid w:val="00072406"/>
    <w:rsid w:val="000728AB"/>
    <w:rsid w:val="00072E63"/>
    <w:rsid w:val="0007356B"/>
    <w:rsid w:val="00074110"/>
    <w:rsid w:val="000743A6"/>
    <w:rsid w:val="000744DF"/>
    <w:rsid w:val="000745FD"/>
    <w:rsid w:val="00074DFD"/>
    <w:rsid w:val="000750C9"/>
    <w:rsid w:val="000757D6"/>
    <w:rsid w:val="000759BB"/>
    <w:rsid w:val="00075E3A"/>
    <w:rsid w:val="00076691"/>
    <w:rsid w:val="00076833"/>
    <w:rsid w:val="000770FA"/>
    <w:rsid w:val="00077A3F"/>
    <w:rsid w:val="00077A8D"/>
    <w:rsid w:val="00077DCE"/>
    <w:rsid w:val="00077EBC"/>
    <w:rsid w:val="00080410"/>
    <w:rsid w:val="00080907"/>
    <w:rsid w:val="000809C1"/>
    <w:rsid w:val="00080A7B"/>
    <w:rsid w:val="00080B32"/>
    <w:rsid w:val="00080E67"/>
    <w:rsid w:val="00080EAA"/>
    <w:rsid w:val="00081218"/>
    <w:rsid w:val="00081343"/>
    <w:rsid w:val="00081CB2"/>
    <w:rsid w:val="00081E6B"/>
    <w:rsid w:val="00082CD1"/>
    <w:rsid w:val="000831F5"/>
    <w:rsid w:val="00083CD7"/>
    <w:rsid w:val="000840A8"/>
    <w:rsid w:val="00084A5D"/>
    <w:rsid w:val="00084B5D"/>
    <w:rsid w:val="00084BF8"/>
    <w:rsid w:val="00084DC2"/>
    <w:rsid w:val="00085AB2"/>
    <w:rsid w:val="00085AF9"/>
    <w:rsid w:val="00085C42"/>
    <w:rsid w:val="0008698E"/>
    <w:rsid w:val="00086E5E"/>
    <w:rsid w:val="00087396"/>
    <w:rsid w:val="000875CF"/>
    <w:rsid w:val="000879FF"/>
    <w:rsid w:val="0009055F"/>
    <w:rsid w:val="00091203"/>
    <w:rsid w:val="00092BA5"/>
    <w:rsid w:val="00092EEE"/>
    <w:rsid w:val="00093205"/>
    <w:rsid w:val="00093367"/>
    <w:rsid w:val="00094914"/>
    <w:rsid w:val="00094ECD"/>
    <w:rsid w:val="00095016"/>
    <w:rsid w:val="000952E0"/>
    <w:rsid w:val="000954B1"/>
    <w:rsid w:val="000959CB"/>
    <w:rsid w:val="000961F0"/>
    <w:rsid w:val="0009638D"/>
    <w:rsid w:val="00096843"/>
    <w:rsid w:val="000968D1"/>
    <w:rsid w:val="000971BF"/>
    <w:rsid w:val="00097A35"/>
    <w:rsid w:val="000A006D"/>
    <w:rsid w:val="000A05CE"/>
    <w:rsid w:val="000A0AF3"/>
    <w:rsid w:val="000A0C0D"/>
    <w:rsid w:val="000A10F5"/>
    <w:rsid w:val="000A1197"/>
    <w:rsid w:val="000A1486"/>
    <w:rsid w:val="000A19E7"/>
    <w:rsid w:val="000A1CF2"/>
    <w:rsid w:val="000A1DCD"/>
    <w:rsid w:val="000A2EA1"/>
    <w:rsid w:val="000A3CF9"/>
    <w:rsid w:val="000A3DEE"/>
    <w:rsid w:val="000A4856"/>
    <w:rsid w:val="000A4AA1"/>
    <w:rsid w:val="000A4BFF"/>
    <w:rsid w:val="000A537D"/>
    <w:rsid w:val="000A548F"/>
    <w:rsid w:val="000A5C9C"/>
    <w:rsid w:val="000A63B1"/>
    <w:rsid w:val="000A675B"/>
    <w:rsid w:val="000A6B6D"/>
    <w:rsid w:val="000A6BC9"/>
    <w:rsid w:val="000A6C5E"/>
    <w:rsid w:val="000A6ED9"/>
    <w:rsid w:val="000A7E7B"/>
    <w:rsid w:val="000A7F04"/>
    <w:rsid w:val="000B0141"/>
    <w:rsid w:val="000B0265"/>
    <w:rsid w:val="000B0303"/>
    <w:rsid w:val="000B1ADD"/>
    <w:rsid w:val="000B1D0F"/>
    <w:rsid w:val="000B1D37"/>
    <w:rsid w:val="000B2168"/>
    <w:rsid w:val="000B228A"/>
    <w:rsid w:val="000B2CE0"/>
    <w:rsid w:val="000B3611"/>
    <w:rsid w:val="000B36A9"/>
    <w:rsid w:val="000B36DD"/>
    <w:rsid w:val="000B3D75"/>
    <w:rsid w:val="000B4836"/>
    <w:rsid w:val="000B4D5A"/>
    <w:rsid w:val="000B50B5"/>
    <w:rsid w:val="000B544B"/>
    <w:rsid w:val="000B5A84"/>
    <w:rsid w:val="000B60BC"/>
    <w:rsid w:val="000B6836"/>
    <w:rsid w:val="000B69D7"/>
    <w:rsid w:val="000B7AEE"/>
    <w:rsid w:val="000B7BBB"/>
    <w:rsid w:val="000C06F1"/>
    <w:rsid w:val="000C084B"/>
    <w:rsid w:val="000C107D"/>
    <w:rsid w:val="000C10A1"/>
    <w:rsid w:val="000C1F16"/>
    <w:rsid w:val="000C326A"/>
    <w:rsid w:val="000C3B5B"/>
    <w:rsid w:val="000C3BF6"/>
    <w:rsid w:val="000C41FF"/>
    <w:rsid w:val="000C421B"/>
    <w:rsid w:val="000C444D"/>
    <w:rsid w:val="000C5601"/>
    <w:rsid w:val="000C5C39"/>
    <w:rsid w:val="000C5D43"/>
    <w:rsid w:val="000C6497"/>
    <w:rsid w:val="000C6FED"/>
    <w:rsid w:val="000C78A2"/>
    <w:rsid w:val="000C7AEE"/>
    <w:rsid w:val="000C7EB3"/>
    <w:rsid w:val="000D0014"/>
    <w:rsid w:val="000D0021"/>
    <w:rsid w:val="000D0DAB"/>
    <w:rsid w:val="000D0E10"/>
    <w:rsid w:val="000D0EE1"/>
    <w:rsid w:val="000D1631"/>
    <w:rsid w:val="000D17C3"/>
    <w:rsid w:val="000D1E9A"/>
    <w:rsid w:val="000D1F05"/>
    <w:rsid w:val="000D2E4E"/>
    <w:rsid w:val="000D32A6"/>
    <w:rsid w:val="000D3422"/>
    <w:rsid w:val="000D4256"/>
    <w:rsid w:val="000D4A91"/>
    <w:rsid w:val="000D4E8C"/>
    <w:rsid w:val="000D502F"/>
    <w:rsid w:val="000D5730"/>
    <w:rsid w:val="000D5835"/>
    <w:rsid w:val="000D592C"/>
    <w:rsid w:val="000D5A30"/>
    <w:rsid w:val="000D679B"/>
    <w:rsid w:val="000D6F53"/>
    <w:rsid w:val="000D700A"/>
    <w:rsid w:val="000D70C4"/>
    <w:rsid w:val="000D7146"/>
    <w:rsid w:val="000D76A7"/>
    <w:rsid w:val="000E017E"/>
    <w:rsid w:val="000E09B8"/>
    <w:rsid w:val="000E0A4E"/>
    <w:rsid w:val="000E0F53"/>
    <w:rsid w:val="000E1154"/>
    <w:rsid w:val="000E12AF"/>
    <w:rsid w:val="000E1557"/>
    <w:rsid w:val="000E1CB9"/>
    <w:rsid w:val="000E1E61"/>
    <w:rsid w:val="000E1FBF"/>
    <w:rsid w:val="000E1FE7"/>
    <w:rsid w:val="000E2052"/>
    <w:rsid w:val="000E207B"/>
    <w:rsid w:val="000E2240"/>
    <w:rsid w:val="000E2C6D"/>
    <w:rsid w:val="000E3061"/>
    <w:rsid w:val="000E3247"/>
    <w:rsid w:val="000E3316"/>
    <w:rsid w:val="000E39DB"/>
    <w:rsid w:val="000E3ECD"/>
    <w:rsid w:val="000E43FE"/>
    <w:rsid w:val="000E4E2A"/>
    <w:rsid w:val="000E512D"/>
    <w:rsid w:val="000E5744"/>
    <w:rsid w:val="000E5DF6"/>
    <w:rsid w:val="000E69F5"/>
    <w:rsid w:val="000E7DF4"/>
    <w:rsid w:val="000F0127"/>
    <w:rsid w:val="000F0CDD"/>
    <w:rsid w:val="000F10E2"/>
    <w:rsid w:val="000F1525"/>
    <w:rsid w:val="000F2177"/>
    <w:rsid w:val="000F2376"/>
    <w:rsid w:val="000F2EEB"/>
    <w:rsid w:val="000F34CB"/>
    <w:rsid w:val="000F38CA"/>
    <w:rsid w:val="000F398C"/>
    <w:rsid w:val="000F407D"/>
    <w:rsid w:val="000F4704"/>
    <w:rsid w:val="000F4ED5"/>
    <w:rsid w:val="000F508C"/>
    <w:rsid w:val="000F5829"/>
    <w:rsid w:val="000F5BEA"/>
    <w:rsid w:val="000F608F"/>
    <w:rsid w:val="000F68D6"/>
    <w:rsid w:val="000F6BD8"/>
    <w:rsid w:val="000F6DDD"/>
    <w:rsid w:val="000F71CC"/>
    <w:rsid w:val="000F7B78"/>
    <w:rsid w:val="000F7C35"/>
    <w:rsid w:val="000F7EE2"/>
    <w:rsid w:val="001006DF"/>
    <w:rsid w:val="00101B1A"/>
    <w:rsid w:val="00101B6B"/>
    <w:rsid w:val="00102E94"/>
    <w:rsid w:val="00103239"/>
    <w:rsid w:val="001034A3"/>
    <w:rsid w:val="00103A1E"/>
    <w:rsid w:val="0010472C"/>
    <w:rsid w:val="00104884"/>
    <w:rsid w:val="00104A49"/>
    <w:rsid w:val="00104C9F"/>
    <w:rsid w:val="00105224"/>
    <w:rsid w:val="00105CCF"/>
    <w:rsid w:val="00105D63"/>
    <w:rsid w:val="00105DC8"/>
    <w:rsid w:val="00106779"/>
    <w:rsid w:val="001077E9"/>
    <w:rsid w:val="00110A8E"/>
    <w:rsid w:val="00110D16"/>
    <w:rsid w:val="00110DF3"/>
    <w:rsid w:val="00111383"/>
    <w:rsid w:val="001121B6"/>
    <w:rsid w:val="001124AE"/>
    <w:rsid w:val="00112922"/>
    <w:rsid w:val="00112EEE"/>
    <w:rsid w:val="00113357"/>
    <w:rsid w:val="001133F7"/>
    <w:rsid w:val="00113640"/>
    <w:rsid w:val="0011366D"/>
    <w:rsid w:val="00114468"/>
    <w:rsid w:val="00114B06"/>
    <w:rsid w:val="00114C3A"/>
    <w:rsid w:val="00114DDA"/>
    <w:rsid w:val="001150AF"/>
    <w:rsid w:val="0011538E"/>
    <w:rsid w:val="001156AB"/>
    <w:rsid w:val="001157F3"/>
    <w:rsid w:val="001158E8"/>
    <w:rsid w:val="00115F1F"/>
    <w:rsid w:val="00116A37"/>
    <w:rsid w:val="00116EDE"/>
    <w:rsid w:val="00117013"/>
    <w:rsid w:val="0011722F"/>
    <w:rsid w:val="0011741A"/>
    <w:rsid w:val="0011747C"/>
    <w:rsid w:val="00117B0A"/>
    <w:rsid w:val="00117FC1"/>
    <w:rsid w:val="001202EF"/>
    <w:rsid w:val="00120BA0"/>
    <w:rsid w:val="00121677"/>
    <w:rsid w:val="00121682"/>
    <w:rsid w:val="001216E6"/>
    <w:rsid w:val="001219D1"/>
    <w:rsid w:val="00122CD2"/>
    <w:rsid w:val="00122EE6"/>
    <w:rsid w:val="0012301C"/>
    <w:rsid w:val="001231D2"/>
    <w:rsid w:val="00124118"/>
    <w:rsid w:val="0012443F"/>
    <w:rsid w:val="0012445A"/>
    <w:rsid w:val="0012472A"/>
    <w:rsid w:val="0012476D"/>
    <w:rsid w:val="0012481A"/>
    <w:rsid w:val="001251BC"/>
    <w:rsid w:val="001252E7"/>
    <w:rsid w:val="00125C3E"/>
    <w:rsid w:val="0012641B"/>
    <w:rsid w:val="001264E7"/>
    <w:rsid w:val="00126671"/>
    <w:rsid w:val="00126F76"/>
    <w:rsid w:val="00126FEE"/>
    <w:rsid w:val="00127304"/>
    <w:rsid w:val="0012797F"/>
    <w:rsid w:val="00127A70"/>
    <w:rsid w:val="00130311"/>
    <w:rsid w:val="0013080A"/>
    <w:rsid w:val="00130EE8"/>
    <w:rsid w:val="00131057"/>
    <w:rsid w:val="001310D6"/>
    <w:rsid w:val="00131838"/>
    <w:rsid w:val="001329F0"/>
    <w:rsid w:val="00133056"/>
    <w:rsid w:val="00133958"/>
    <w:rsid w:val="00133D76"/>
    <w:rsid w:val="00133F2A"/>
    <w:rsid w:val="00134648"/>
    <w:rsid w:val="00134E4F"/>
    <w:rsid w:val="001354F7"/>
    <w:rsid w:val="00135770"/>
    <w:rsid w:val="0013607B"/>
    <w:rsid w:val="00136477"/>
    <w:rsid w:val="0013699E"/>
    <w:rsid w:val="00136ABA"/>
    <w:rsid w:val="00137939"/>
    <w:rsid w:val="001400E4"/>
    <w:rsid w:val="0014073A"/>
    <w:rsid w:val="00140B1A"/>
    <w:rsid w:val="001410CC"/>
    <w:rsid w:val="00141143"/>
    <w:rsid w:val="00141187"/>
    <w:rsid w:val="0014238B"/>
    <w:rsid w:val="001424FD"/>
    <w:rsid w:val="00142AF9"/>
    <w:rsid w:val="00142F83"/>
    <w:rsid w:val="001435C2"/>
    <w:rsid w:val="001438A6"/>
    <w:rsid w:val="00143C1B"/>
    <w:rsid w:val="00144438"/>
    <w:rsid w:val="0014488A"/>
    <w:rsid w:val="0014495C"/>
    <w:rsid w:val="00144AF1"/>
    <w:rsid w:val="0014524B"/>
    <w:rsid w:val="00145501"/>
    <w:rsid w:val="00145637"/>
    <w:rsid w:val="00145863"/>
    <w:rsid w:val="00145EF4"/>
    <w:rsid w:val="00145F47"/>
    <w:rsid w:val="00146587"/>
    <w:rsid w:val="0014689F"/>
    <w:rsid w:val="00146C22"/>
    <w:rsid w:val="00147BA4"/>
    <w:rsid w:val="00147BAA"/>
    <w:rsid w:val="001500A0"/>
    <w:rsid w:val="0015137D"/>
    <w:rsid w:val="00151660"/>
    <w:rsid w:val="00151A96"/>
    <w:rsid w:val="00152233"/>
    <w:rsid w:val="001524FD"/>
    <w:rsid w:val="0015296F"/>
    <w:rsid w:val="00152C4B"/>
    <w:rsid w:val="0015338D"/>
    <w:rsid w:val="001537CA"/>
    <w:rsid w:val="00153D61"/>
    <w:rsid w:val="00154D15"/>
    <w:rsid w:val="00154D36"/>
    <w:rsid w:val="001555AE"/>
    <w:rsid w:val="001558B2"/>
    <w:rsid w:val="00155D57"/>
    <w:rsid w:val="001561CF"/>
    <w:rsid w:val="00156916"/>
    <w:rsid w:val="00156C2F"/>
    <w:rsid w:val="00157285"/>
    <w:rsid w:val="001579AC"/>
    <w:rsid w:val="00157E2D"/>
    <w:rsid w:val="00157E8F"/>
    <w:rsid w:val="00160A36"/>
    <w:rsid w:val="00160D47"/>
    <w:rsid w:val="00161A01"/>
    <w:rsid w:val="00161C4C"/>
    <w:rsid w:val="00162844"/>
    <w:rsid w:val="00162F20"/>
    <w:rsid w:val="00163163"/>
    <w:rsid w:val="001631E3"/>
    <w:rsid w:val="00163BE1"/>
    <w:rsid w:val="00163E05"/>
    <w:rsid w:val="001647DD"/>
    <w:rsid w:val="00164822"/>
    <w:rsid w:val="00164EDE"/>
    <w:rsid w:val="001659E4"/>
    <w:rsid w:val="00165B14"/>
    <w:rsid w:val="0016643A"/>
    <w:rsid w:val="00166AC9"/>
    <w:rsid w:val="00166E3D"/>
    <w:rsid w:val="001672AA"/>
    <w:rsid w:val="00167588"/>
    <w:rsid w:val="001676ED"/>
    <w:rsid w:val="00167DCB"/>
    <w:rsid w:val="001700DE"/>
    <w:rsid w:val="0017076B"/>
    <w:rsid w:val="00170821"/>
    <w:rsid w:val="00170968"/>
    <w:rsid w:val="0017100F"/>
    <w:rsid w:val="00171231"/>
    <w:rsid w:val="001716FE"/>
    <w:rsid w:val="00171895"/>
    <w:rsid w:val="0017232E"/>
    <w:rsid w:val="00172771"/>
    <w:rsid w:val="00172919"/>
    <w:rsid w:val="00172A4F"/>
    <w:rsid w:val="0017388A"/>
    <w:rsid w:val="00173967"/>
    <w:rsid w:val="00173FC8"/>
    <w:rsid w:val="0017424B"/>
    <w:rsid w:val="00174358"/>
    <w:rsid w:val="00174591"/>
    <w:rsid w:val="0017467B"/>
    <w:rsid w:val="001759D1"/>
    <w:rsid w:val="00175BFC"/>
    <w:rsid w:val="00175C69"/>
    <w:rsid w:val="0017640A"/>
    <w:rsid w:val="001766DD"/>
    <w:rsid w:val="001767A1"/>
    <w:rsid w:val="00176E54"/>
    <w:rsid w:val="00176FC6"/>
    <w:rsid w:val="0017757B"/>
    <w:rsid w:val="001775B9"/>
    <w:rsid w:val="00177837"/>
    <w:rsid w:val="0017794B"/>
    <w:rsid w:val="00180474"/>
    <w:rsid w:val="001809FA"/>
    <w:rsid w:val="0018131C"/>
    <w:rsid w:val="0018132E"/>
    <w:rsid w:val="001819CF"/>
    <w:rsid w:val="001819EC"/>
    <w:rsid w:val="0018209D"/>
    <w:rsid w:val="00182442"/>
    <w:rsid w:val="00182490"/>
    <w:rsid w:val="0018251B"/>
    <w:rsid w:val="0018268E"/>
    <w:rsid w:val="00182B5D"/>
    <w:rsid w:val="00182EB9"/>
    <w:rsid w:val="00183807"/>
    <w:rsid w:val="00183BA1"/>
    <w:rsid w:val="00183EB8"/>
    <w:rsid w:val="001840C2"/>
    <w:rsid w:val="0018432C"/>
    <w:rsid w:val="001843FF"/>
    <w:rsid w:val="00184768"/>
    <w:rsid w:val="001849EE"/>
    <w:rsid w:val="00184C22"/>
    <w:rsid w:val="00185819"/>
    <w:rsid w:val="00185D46"/>
    <w:rsid w:val="00185D4C"/>
    <w:rsid w:val="00185EE8"/>
    <w:rsid w:val="0018630E"/>
    <w:rsid w:val="00186374"/>
    <w:rsid w:val="00187F4E"/>
    <w:rsid w:val="001902DD"/>
    <w:rsid w:val="0019072E"/>
    <w:rsid w:val="00190845"/>
    <w:rsid w:val="001909B9"/>
    <w:rsid w:val="0019120A"/>
    <w:rsid w:val="001912FB"/>
    <w:rsid w:val="00191C32"/>
    <w:rsid w:val="00191D9B"/>
    <w:rsid w:val="0019248B"/>
    <w:rsid w:val="00192AED"/>
    <w:rsid w:val="001943EE"/>
    <w:rsid w:val="001945BF"/>
    <w:rsid w:val="00194840"/>
    <w:rsid w:val="00194EA6"/>
    <w:rsid w:val="00195A22"/>
    <w:rsid w:val="00195C05"/>
    <w:rsid w:val="00195FF9"/>
    <w:rsid w:val="0019611C"/>
    <w:rsid w:val="00196340"/>
    <w:rsid w:val="00196A6B"/>
    <w:rsid w:val="00196B3B"/>
    <w:rsid w:val="00197682"/>
    <w:rsid w:val="00197B64"/>
    <w:rsid w:val="00197E96"/>
    <w:rsid w:val="001A086B"/>
    <w:rsid w:val="001A0A06"/>
    <w:rsid w:val="001A0E63"/>
    <w:rsid w:val="001A1986"/>
    <w:rsid w:val="001A1EF9"/>
    <w:rsid w:val="001A25AB"/>
    <w:rsid w:val="001A2C25"/>
    <w:rsid w:val="001A2C76"/>
    <w:rsid w:val="001A3E9C"/>
    <w:rsid w:val="001A4059"/>
    <w:rsid w:val="001A421A"/>
    <w:rsid w:val="001A4952"/>
    <w:rsid w:val="001A4C61"/>
    <w:rsid w:val="001A4D16"/>
    <w:rsid w:val="001A4F8B"/>
    <w:rsid w:val="001A56F7"/>
    <w:rsid w:val="001A5755"/>
    <w:rsid w:val="001A5A0E"/>
    <w:rsid w:val="001A610D"/>
    <w:rsid w:val="001A63A5"/>
    <w:rsid w:val="001A7184"/>
    <w:rsid w:val="001A72BD"/>
    <w:rsid w:val="001A7642"/>
    <w:rsid w:val="001A79D2"/>
    <w:rsid w:val="001A7A33"/>
    <w:rsid w:val="001A7BFD"/>
    <w:rsid w:val="001A7EB3"/>
    <w:rsid w:val="001B01ED"/>
    <w:rsid w:val="001B08EE"/>
    <w:rsid w:val="001B0908"/>
    <w:rsid w:val="001B17A1"/>
    <w:rsid w:val="001B18AD"/>
    <w:rsid w:val="001B1DEA"/>
    <w:rsid w:val="001B1FD5"/>
    <w:rsid w:val="001B2E37"/>
    <w:rsid w:val="001B392B"/>
    <w:rsid w:val="001B3962"/>
    <w:rsid w:val="001B397B"/>
    <w:rsid w:val="001B3FC0"/>
    <w:rsid w:val="001B402A"/>
    <w:rsid w:val="001B4500"/>
    <w:rsid w:val="001B4537"/>
    <w:rsid w:val="001B46E2"/>
    <w:rsid w:val="001B48D3"/>
    <w:rsid w:val="001B4E17"/>
    <w:rsid w:val="001B5170"/>
    <w:rsid w:val="001B57ED"/>
    <w:rsid w:val="001B5C7E"/>
    <w:rsid w:val="001B5F96"/>
    <w:rsid w:val="001B617A"/>
    <w:rsid w:val="001B635D"/>
    <w:rsid w:val="001B635F"/>
    <w:rsid w:val="001B6C66"/>
    <w:rsid w:val="001B73E9"/>
    <w:rsid w:val="001B79FB"/>
    <w:rsid w:val="001C09E7"/>
    <w:rsid w:val="001C0F8D"/>
    <w:rsid w:val="001C117F"/>
    <w:rsid w:val="001C1AC0"/>
    <w:rsid w:val="001C1D37"/>
    <w:rsid w:val="001C2161"/>
    <w:rsid w:val="001C219D"/>
    <w:rsid w:val="001C2FF1"/>
    <w:rsid w:val="001C3164"/>
    <w:rsid w:val="001C3511"/>
    <w:rsid w:val="001C3852"/>
    <w:rsid w:val="001C3F79"/>
    <w:rsid w:val="001C416C"/>
    <w:rsid w:val="001C4557"/>
    <w:rsid w:val="001C4AB8"/>
    <w:rsid w:val="001C58E7"/>
    <w:rsid w:val="001C5B4A"/>
    <w:rsid w:val="001C5C2F"/>
    <w:rsid w:val="001C5C8C"/>
    <w:rsid w:val="001C63F8"/>
    <w:rsid w:val="001C68F4"/>
    <w:rsid w:val="001C6B90"/>
    <w:rsid w:val="001C6D83"/>
    <w:rsid w:val="001C7842"/>
    <w:rsid w:val="001C7A44"/>
    <w:rsid w:val="001D061E"/>
    <w:rsid w:val="001D0661"/>
    <w:rsid w:val="001D0693"/>
    <w:rsid w:val="001D099C"/>
    <w:rsid w:val="001D0A0C"/>
    <w:rsid w:val="001D0ED7"/>
    <w:rsid w:val="001D105C"/>
    <w:rsid w:val="001D1C00"/>
    <w:rsid w:val="001D1C08"/>
    <w:rsid w:val="001D1F82"/>
    <w:rsid w:val="001D21B1"/>
    <w:rsid w:val="001D2263"/>
    <w:rsid w:val="001D286F"/>
    <w:rsid w:val="001D2C66"/>
    <w:rsid w:val="001D30CB"/>
    <w:rsid w:val="001D3151"/>
    <w:rsid w:val="001D31A8"/>
    <w:rsid w:val="001D3463"/>
    <w:rsid w:val="001D36E8"/>
    <w:rsid w:val="001D395E"/>
    <w:rsid w:val="001D39EB"/>
    <w:rsid w:val="001D46C1"/>
    <w:rsid w:val="001D4E1D"/>
    <w:rsid w:val="001D7388"/>
    <w:rsid w:val="001D75BB"/>
    <w:rsid w:val="001D7E89"/>
    <w:rsid w:val="001E0328"/>
    <w:rsid w:val="001E1980"/>
    <w:rsid w:val="001E206B"/>
    <w:rsid w:val="001E2691"/>
    <w:rsid w:val="001E2988"/>
    <w:rsid w:val="001E2AC1"/>
    <w:rsid w:val="001E3AF5"/>
    <w:rsid w:val="001E3BF2"/>
    <w:rsid w:val="001E3E4D"/>
    <w:rsid w:val="001E45DA"/>
    <w:rsid w:val="001E487B"/>
    <w:rsid w:val="001E4B77"/>
    <w:rsid w:val="001E5D8B"/>
    <w:rsid w:val="001E5ED0"/>
    <w:rsid w:val="001E61AB"/>
    <w:rsid w:val="001E6DC6"/>
    <w:rsid w:val="001E6E3D"/>
    <w:rsid w:val="001E6E9E"/>
    <w:rsid w:val="001E7530"/>
    <w:rsid w:val="001E7705"/>
    <w:rsid w:val="001E77EA"/>
    <w:rsid w:val="001E79B0"/>
    <w:rsid w:val="001E7BFB"/>
    <w:rsid w:val="001F05B2"/>
    <w:rsid w:val="001F111A"/>
    <w:rsid w:val="001F1138"/>
    <w:rsid w:val="001F1C75"/>
    <w:rsid w:val="001F1FF5"/>
    <w:rsid w:val="001F249C"/>
    <w:rsid w:val="001F272B"/>
    <w:rsid w:val="001F2AD5"/>
    <w:rsid w:val="001F300E"/>
    <w:rsid w:val="001F328E"/>
    <w:rsid w:val="001F3523"/>
    <w:rsid w:val="001F3A91"/>
    <w:rsid w:val="001F3D71"/>
    <w:rsid w:val="001F41CE"/>
    <w:rsid w:val="001F4F42"/>
    <w:rsid w:val="001F5380"/>
    <w:rsid w:val="001F55A4"/>
    <w:rsid w:val="001F59C1"/>
    <w:rsid w:val="001F5A6A"/>
    <w:rsid w:val="001F5B3A"/>
    <w:rsid w:val="001F5B6E"/>
    <w:rsid w:val="001F6013"/>
    <w:rsid w:val="001F6AF6"/>
    <w:rsid w:val="001F6DD0"/>
    <w:rsid w:val="001F7916"/>
    <w:rsid w:val="00200B18"/>
    <w:rsid w:val="00200ECC"/>
    <w:rsid w:val="002010C1"/>
    <w:rsid w:val="002016EA"/>
    <w:rsid w:val="002019B7"/>
    <w:rsid w:val="00201A31"/>
    <w:rsid w:val="00201A66"/>
    <w:rsid w:val="00201F42"/>
    <w:rsid w:val="002022CA"/>
    <w:rsid w:val="00202380"/>
    <w:rsid w:val="00202811"/>
    <w:rsid w:val="002031D8"/>
    <w:rsid w:val="00203661"/>
    <w:rsid w:val="002039EA"/>
    <w:rsid w:val="002042CA"/>
    <w:rsid w:val="00204744"/>
    <w:rsid w:val="00205B48"/>
    <w:rsid w:val="00205EE3"/>
    <w:rsid w:val="0020646D"/>
    <w:rsid w:val="00206B0C"/>
    <w:rsid w:val="00206B63"/>
    <w:rsid w:val="00206BF0"/>
    <w:rsid w:val="0020746A"/>
    <w:rsid w:val="00207BF3"/>
    <w:rsid w:val="00207C30"/>
    <w:rsid w:val="0021014D"/>
    <w:rsid w:val="00210199"/>
    <w:rsid w:val="00210261"/>
    <w:rsid w:val="00210338"/>
    <w:rsid w:val="0021036B"/>
    <w:rsid w:val="00210516"/>
    <w:rsid w:val="00210B3E"/>
    <w:rsid w:val="002118B8"/>
    <w:rsid w:val="00211A1C"/>
    <w:rsid w:val="00211CB3"/>
    <w:rsid w:val="00211E72"/>
    <w:rsid w:val="002122A0"/>
    <w:rsid w:val="00212500"/>
    <w:rsid w:val="00212FA9"/>
    <w:rsid w:val="00213A88"/>
    <w:rsid w:val="00213CE1"/>
    <w:rsid w:val="00213FE6"/>
    <w:rsid w:val="002146AC"/>
    <w:rsid w:val="002148FF"/>
    <w:rsid w:val="00214A8C"/>
    <w:rsid w:val="00214F72"/>
    <w:rsid w:val="00215718"/>
    <w:rsid w:val="00215BF2"/>
    <w:rsid w:val="00215DBB"/>
    <w:rsid w:val="002164B4"/>
    <w:rsid w:val="002167A4"/>
    <w:rsid w:val="00216981"/>
    <w:rsid w:val="00216DA9"/>
    <w:rsid w:val="00217566"/>
    <w:rsid w:val="002207CF"/>
    <w:rsid w:val="00220DC8"/>
    <w:rsid w:val="00220EED"/>
    <w:rsid w:val="002211B8"/>
    <w:rsid w:val="00221337"/>
    <w:rsid w:val="00221AFD"/>
    <w:rsid w:val="00221F7A"/>
    <w:rsid w:val="00222431"/>
    <w:rsid w:val="00222584"/>
    <w:rsid w:val="002232EF"/>
    <w:rsid w:val="00223419"/>
    <w:rsid w:val="0022474D"/>
    <w:rsid w:val="002251D6"/>
    <w:rsid w:val="002253DC"/>
    <w:rsid w:val="002254E0"/>
    <w:rsid w:val="00225EE2"/>
    <w:rsid w:val="00227A5A"/>
    <w:rsid w:val="00227E62"/>
    <w:rsid w:val="00231391"/>
    <w:rsid w:val="0023183E"/>
    <w:rsid w:val="00231A7D"/>
    <w:rsid w:val="00231C40"/>
    <w:rsid w:val="00231C4C"/>
    <w:rsid w:val="00231C7F"/>
    <w:rsid w:val="00231CDF"/>
    <w:rsid w:val="00231FBD"/>
    <w:rsid w:val="002322EF"/>
    <w:rsid w:val="00232321"/>
    <w:rsid w:val="002334E3"/>
    <w:rsid w:val="00233714"/>
    <w:rsid w:val="00233893"/>
    <w:rsid w:val="00233AE7"/>
    <w:rsid w:val="0023427C"/>
    <w:rsid w:val="00234B81"/>
    <w:rsid w:val="00234BE2"/>
    <w:rsid w:val="00234C7D"/>
    <w:rsid w:val="00234CDB"/>
    <w:rsid w:val="0023515C"/>
    <w:rsid w:val="002355C2"/>
    <w:rsid w:val="0023582A"/>
    <w:rsid w:val="00235C8F"/>
    <w:rsid w:val="002362C2"/>
    <w:rsid w:val="00236481"/>
    <w:rsid w:val="00236E96"/>
    <w:rsid w:val="0023772F"/>
    <w:rsid w:val="0023773C"/>
    <w:rsid w:val="00237780"/>
    <w:rsid w:val="00237CC5"/>
    <w:rsid w:val="00240231"/>
    <w:rsid w:val="00240323"/>
    <w:rsid w:val="002406C6"/>
    <w:rsid w:val="0024070E"/>
    <w:rsid w:val="0024091C"/>
    <w:rsid w:val="00240C48"/>
    <w:rsid w:val="00240D01"/>
    <w:rsid w:val="002413D1"/>
    <w:rsid w:val="0024167C"/>
    <w:rsid w:val="00242367"/>
    <w:rsid w:val="00242656"/>
    <w:rsid w:val="0024282C"/>
    <w:rsid w:val="00242972"/>
    <w:rsid w:val="00242BEF"/>
    <w:rsid w:val="00243490"/>
    <w:rsid w:val="00243831"/>
    <w:rsid w:val="00244377"/>
    <w:rsid w:val="002444F3"/>
    <w:rsid w:val="00244AEF"/>
    <w:rsid w:val="00244EC9"/>
    <w:rsid w:val="00245714"/>
    <w:rsid w:val="00245FBA"/>
    <w:rsid w:val="002464F9"/>
    <w:rsid w:val="00247259"/>
    <w:rsid w:val="002472F6"/>
    <w:rsid w:val="00247605"/>
    <w:rsid w:val="0025029D"/>
    <w:rsid w:val="002504B9"/>
    <w:rsid w:val="00250A53"/>
    <w:rsid w:val="00250EDC"/>
    <w:rsid w:val="00250F87"/>
    <w:rsid w:val="0025192C"/>
    <w:rsid w:val="00252071"/>
    <w:rsid w:val="00252226"/>
    <w:rsid w:val="002522CA"/>
    <w:rsid w:val="00252F66"/>
    <w:rsid w:val="00253820"/>
    <w:rsid w:val="00253DDD"/>
    <w:rsid w:val="00254F85"/>
    <w:rsid w:val="002550E7"/>
    <w:rsid w:val="00256064"/>
    <w:rsid w:val="002561D6"/>
    <w:rsid w:val="00256D98"/>
    <w:rsid w:val="00256FDB"/>
    <w:rsid w:val="002573B3"/>
    <w:rsid w:val="00257482"/>
    <w:rsid w:val="00257DF3"/>
    <w:rsid w:val="00260415"/>
    <w:rsid w:val="00260491"/>
    <w:rsid w:val="00260574"/>
    <w:rsid w:val="002607E3"/>
    <w:rsid w:val="002616F2"/>
    <w:rsid w:val="00261DB9"/>
    <w:rsid w:val="00262A4D"/>
    <w:rsid w:val="00262CEF"/>
    <w:rsid w:val="002631C9"/>
    <w:rsid w:val="002635E3"/>
    <w:rsid w:val="00263788"/>
    <w:rsid w:val="002637B0"/>
    <w:rsid w:val="00264509"/>
    <w:rsid w:val="002647CB"/>
    <w:rsid w:val="0026547E"/>
    <w:rsid w:val="00265602"/>
    <w:rsid w:val="00267459"/>
    <w:rsid w:val="0026756E"/>
    <w:rsid w:val="00267C3E"/>
    <w:rsid w:val="00267FE3"/>
    <w:rsid w:val="00270210"/>
    <w:rsid w:val="00270BE3"/>
    <w:rsid w:val="00271288"/>
    <w:rsid w:val="002720C4"/>
    <w:rsid w:val="002724FE"/>
    <w:rsid w:val="00272ECB"/>
    <w:rsid w:val="00273104"/>
    <w:rsid w:val="00273294"/>
    <w:rsid w:val="002733ED"/>
    <w:rsid w:val="00274B5F"/>
    <w:rsid w:val="002752DE"/>
    <w:rsid w:val="0027559D"/>
    <w:rsid w:val="00276166"/>
    <w:rsid w:val="0027665C"/>
    <w:rsid w:val="00276A96"/>
    <w:rsid w:val="002773EA"/>
    <w:rsid w:val="00277541"/>
    <w:rsid w:val="00277914"/>
    <w:rsid w:val="00280008"/>
    <w:rsid w:val="00280676"/>
    <w:rsid w:val="00280F8A"/>
    <w:rsid w:val="00281CA0"/>
    <w:rsid w:val="002820B5"/>
    <w:rsid w:val="00282670"/>
    <w:rsid w:val="00282835"/>
    <w:rsid w:val="002834F4"/>
    <w:rsid w:val="0028368D"/>
    <w:rsid w:val="002837B2"/>
    <w:rsid w:val="002839F9"/>
    <w:rsid w:val="00283A05"/>
    <w:rsid w:val="00283BFD"/>
    <w:rsid w:val="00283FAD"/>
    <w:rsid w:val="002840D5"/>
    <w:rsid w:val="0028427B"/>
    <w:rsid w:val="002848F0"/>
    <w:rsid w:val="00284B85"/>
    <w:rsid w:val="00284E95"/>
    <w:rsid w:val="002850EB"/>
    <w:rsid w:val="00285139"/>
    <w:rsid w:val="002852BF"/>
    <w:rsid w:val="00285664"/>
    <w:rsid w:val="002857AD"/>
    <w:rsid w:val="00285F26"/>
    <w:rsid w:val="00286206"/>
    <w:rsid w:val="00286CE9"/>
    <w:rsid w:val="00287193"/>
    <w:rsid w:val="0029037A"/>
    <w:rsid w:val="0029074D"/>
    <w:rsid w:val="00290F8E"/>
    <w:rsid w:val="00291064"/>
    <w:rsid w:val="00291E32"/>
    <w:rsid w:val="00291E91"/>
    <w:rsid w:val="00292462"/>
    <w:rsid w:val="002924D3"/>
    <w:rsid w:val="002925DC"/>
    <w:rsid w:val="0029288D"/>
    <w:rsid w:val="00293A76"/>
    <w:rsid w:val="002944AE"/>
    <w:rsid w:val="00294D94"/>
    <w:rsid w:val="002950C3"/>
    <w:rsid w:val="00295D31"/>
    <w:rsid w:val="00295E35"/>
    <w:rsid w:val="0029616D"/>
    <w:rsid w:val="0029667D"/>
    <w:rsid w:val="00297E64"/>
    <w:rsid w:val="002A1005"/>
    <w:rsid w:val="002A18EF"/>
    <w:rsid w:val="002A1941"/>
    <w:rsid w:val="002A1A0A"/>
    <w:rsid w:val="002A1D94"/>
    <w:rsid w:val="002A1E47"/>
    <w:rsid w:val="002A20A0"/>
    <w:rsid w:val="002A2239"/>
    <w:rsid w:val="002A27D1"/>
    <w:rsid w:val="002A296A"/>
    <w:rsid w:val="002A2B68"/>
    <w:rsid w:val="002A3435"/>
    <w:rsid w:val="002A359A"/>
    <w:rsid w:val="002A398D"/>
    <w:rsid w:val="002A3C2B"/>
    <w:rsid w:val="002A3DE4"/>
    <w:rsid w:val="002A3E72"/>
    <w:rsid w:val="002A5013"/>
    <w:rsid w:val="002A52B1"/>
    <w:rsid w:val="002A5535"/>
    <w:rsid w:val="002A5809"/>
    <w:rsid w:val="002A59B1"/>
    <w:rsid w:val="002A5D1A"/>
    <w:rsid w:val="002A5FB6"/>
    <w:rsid w:val="002A6066"/>
    <w:rsid w:val="002A6650"/>
    <w:rsid w:val="002A68C0"/>
    <w:rsid w:val="002A6DB5"/>
    <w:rsid w:val="002A724E"/>
    <w:rsid w:val="002A7272"/>
    <w:rsid w:val="002A7BCC"/>
    <w:rsid w:val="002A7C46"/>
    <w:rsid w:val="002A7C4A"/>
    <w:rsid w:val="002B0B0A"/>
    <w:rsid w:val="002B1003"/>
    <w:rsid w:val="002B13BB"/>
    <w:rsid w:val="002B2468"/>
    <w:rsid w:val="002B2854"/>
    <w:rsid w:val="002B2EB4"/>
    <w:rsid w:val="002B377C"/>
    <w:rsid w:val="002B3D6C"/>
    <w:rsid w:val="002B48D5"/>
    <w:rsid w:val="002B56B0"/>
    <w:rsid w:val="002B5819"/>
    <w:rsid w:val="002B589B"/>
    <w:rsid w:val="002B5BAF"/>
    <w:rsid w:val="002B6627"/>
    <w:rsid w:val="002B7461"/>
    <w:rsid w:val="002B782B"/>
    <w:rsid w:val="002C0166"/>
    <w:rsid w:val="002C09C6"/>
    <w:rsid w:val="002C0E1E"/>
    <w:rsid w:val="002C0ED6"/>
    <w:rsid w:val="002C10FB"/>
    <w:rsid w:val="002C1873"/>
    <w:rsid w:val="002C1CDF"/>
    <w:rsid w:val="002C1F2F"/>
    <w:rsid w:val="002C21B7"/>
    <w:rsid w:val="002C24C3"/>
    <w:rsid w:val="002C2923"/>
    <w:rsid w:val="002C2CF0"/>
    <w:rsid w:val="002C2E34"/>
    <w:rsid w:val="002C3112"/>
    <w:rsid w:val="002C4535"/>
    <w:rsid w:val="002C46A7"/>
    <w:rsid w:val="002C4711"/>
    <w:rsid w:val="002C4A9E"/>
    <w:rsid w:val="002C4B34"/>
    <w:rsid w:val="002C4B3A"/>
    <w:rsid w:val="002C4DB2"/>
    <w:rsid w:val="002C5255"/>
    <w:rsid w:val="002C5417"/>
    <w:rsid w:val="002C63AF"/>
    <w:rsid w:val="002C6981"/>
    <w:rsid w:val="002C6A28"/>
    <w:rsid w:val="002C7276"/>
    <w:rsid w:val="002C7515"/>
    <w:rsid w:val="002C7601"/>
    <w:rsid w:val="002D0C56"/>
    <w:rsid w:val="002D169F"/>
    <w:rsid w:val="002D1981"/>
    <w:rsid w:val="002D1F5A"/>
    <w:rsid w:val="002D289C"/>
    <w:rsid w:val="002D2935"/>
    <w:rsid w:val="002D29D9"/>
    <w:rsid w:val="002D2B4B"/>
    <w:rsid w:val="002D2CC1"/>
    <w:rsid w:val="002D4707"/>
    <w:rsid w:val="002D48EF"/>
    <w:rsid w:val="002D4B1C"/>
    <w:rsid w:val="002D4ED0"/>
    <w:rsid w:val="002D510D"/>
    <w:rsid w:val="002D538A"/>
    <w:rsid w:val="002D626E"/>
    <w:rsid w:val="002D64CE"/>
    <w:rsid w:val="002D6A0B"/>
    <w:rsid w:val="002D6A64"/>
    <w:rsid w:val="002D712E"/>
    <w:rsid w:val="002D726D"/>
    <w:rsid w:val="002D74CF"/>
    <w:rsid w:val="002D7649"/>
    <w:rsid w:val="002D771B"/>
    <w:rsid w:val="002D79CD"/>
    <w:rsid w:val="002D7D3C"/>
    <w:rsid w:val="002D7DA6"/>
    <w:rsid w:val="002D7EE6"/>
    <w:rsid w:val="002E0010"/>
    <w:rsid w:val="002E017F"/>
    <w:rsid w:val="002E0C41"/>
    <w:rsid w:val="002E161C"/>
    <w:rsid w:val="002E1645"/>
    <w:rsid w:val="002E170A"/>
    <w:rsid w:val="002E2955"/>
    <w:rsid w:val="002E2A5A"/>
    <w:rsid w:val="002E332E"/>
    <w:rsid w:val="002E352B"/>
    <w:rsid w:val="002E370B"/>
    <w:rsid w:val="002E37D9"/>
    <w:rsid w:val="002E3920"/>
    <w:rsid w:val="002E3F69"/>
    <w:rsid w:val="002E46C4"/>
    <w:rsid w:val="002E49E1"/>
    <w:rsid w:val="002E57E5"/>
    <w:rsid w:val="002E625E"/>
    <w:rsid w:val="002E65C8"/>
    <w:rsid w:val="002E6647"/>
    <w:rsid w:val="002E6FD2"/>
    <w:rsid w:val="002E7D49"/>
    <w:rsid w:val="002F012B"/>
    <w:rsid w:val="002F03DE"/>
    <w:rsid w:val="002F04E1"/>
    <w:rsid w:val="002F07DA"/>
    <w:rsid w:val="002F1C41"/>
    <w:rsid w:val="002F1C4F"/>
    <w:rsid w:val="002F231B"/>
    <w:rsid w:val="002F270E"/>
    <w:rsid w:val="002F2A06"/>
    <w:rsid w:val="002F36A5"/>
    <w:rsid w:val="002F3A3D"/>
    <w:rsid w:val="002F4846"/>
    <w:rsid w:val="002F4D24"/>
    <w:rsid w:val="002F56B7"/>
    <w:rsid w:val="002F572F"/>
    <w:rsid w:val="002F5961"/>
    <w:rsid w:val="002F5CA7"/>
    <w:rsid w:val="002F6221"/>
    <w:rsid w:val="002F62F8"/>
    <w:rsid w:val="002F6412"/>
    <w:rsid w:val="002F660E"/>
    <w:rsid w:val="002F68C6"/>
    <w:rsid w:val="002F6B88"/>
    <w:rsid w:val="002F73F5"/>
    <w:rsid w:val="002F759E"/>
    <w:rsid w:val="002F7900"/>
    <w:rsid w:val="003002EB"/>
    <w:rsid w:val="00300C81"/>
    <w:rsid w:val="00300D39"/>
    <w:rsid w:val="00301285"/>
    <w:rsid w:val="003018D1"/>
    <w:rsid w:val="00301F63"/>
    <w:rsid w:val="0030215E"/>
    <w:rsid w:val="00302D66"/>
    <w:rsid w:val="00302D86"/>
    <w:rsid w:val="00303E4F"/>
    <w:rsid w:val="003048B9"/>
    <w:rsid w:val="00304F30"/>
    <w:rsid w:val="003059F4"/>
    <w:rsid w:val="003064BA"/>
    <w:rsid w:val="00307174"/>
    <w:rsid w:val="003071AC"/>
    <w:rsid w:val="003071EF"/>
    <w:rsid w:val="00307497"/>
    <w:rsid w:val="003076D2"/>
    <w:rsid w:val="00307C11"/>
    <w:rsid w:val="00307CB9"/>
    <w:rsid w:val="00307D90"/>
    <w:rsid w:val="00307FAC"/>
    <w:rsid w:val="00307FEE"/>
    <w:rsid w:val="00310E87"/>
    <w:rsid w:val="0031148F"/>
    <w:rsid w:val="003117F6"/>
    <w:rsid w:val="003118F5"/>
    <w:rsid w:val="003119B9"/>
    <w:rsid w:val="00311F7B"/>
    <w:rsid w:val="00312411"/>
    <w:rsid w:val="0031246E"/>
    <w:rsid w:val="003125F9"/>
    <w:rsid w:val="00312855"/>
    <w:rsid w:val="00312BE1"/>
    <w:rsid w:val="00312C3C"/>
    <w:rsid w:val="003132BF"/>
    <w:rsid w:val="0031387A"/>
    <w:rsid w:val="00313CFE"/>
    <w:rsid w:val="00314794"/>
    <w:rsid w:val="00314C5D"/>
    <w:rsid w:val="00314D4E"/>
    <w:rsid w:val="003151DD"/>
    <w:rsid w:val="003156F3"/>
    <w:rsid w:val="00316441"/>
    <w:rsid w:val="00316BEE"/>
    <w:rsid w:val="00316CB9"/>
    <w:rsid w:val="003170FE"/>
    <w:rsid w:val="00317596"/>
    <w:rsid w:val="0031777F"/>
    <w:rsid w:val="00317B87"/>
    <w:rsid w:val="00317CC6"/>
    <w:rsid w:val="00317D06"/>
    <w:rsid w:val="00317FCF"/>
    <w:rsid w:val="00320220"/>
    <w:rsid w:val="00320274"/>
    <w:rsid w:val="0032043F"/>
    <w:rsid w:val="003212F5"/>
    <w:rsid w:val="00321996"/>
    <w:rsid w:val="00321ACF"/>
    <w:rsid w:val="00321F76"/>
    <w:rsid w:val="0032273E"/>
    <w:rsid w:val="00323191"/>
    <w:rsid w:val="0032341C"/>
    <w:rsid w:val="00323425"/>
    <w:rsid w:val="00323462"/>
    <w:rsid w:val="0032374E"/>
    <w:rsid w:val="00323837"/>
    <w:rsid w:val="003238B1"/>
    <w:rsid w:val="003238B8"/>
    <w:rsid w:val="00323C0F"/>
    <w:rsid w:val="00324338"/>
    <w:rsid w:val="00324354"/>
    <w:rsid w:val="00324AC2"/>
    <w:rsid w:val="00324BEC"/>
    <w:rsid w:val="00324C76"/>
    <w:rsid w:val="00324F66"/>
    <w:rsid w:val="00325088"/>
    <w:rsid w:val="003253E6"/>
    <w:rsid w:val="003257DE"/>
    <w:rsid w:val="00325C69"/>
    <w:rsid w:val="003263E1"/>
    <w:rsid w:val="003264CE"/>
    <w:rsid w:val="003272D0"/>
    <w:rsid w:val="0032797F"/>
    <w:rsid w:val="00330554"/>
    <w:rsid w:val="0033075E"/>
    <w:rsid w:val="00330820"/>
    <w:rsid w:val="00330B18"/>
    <w:rsid w:val="00330BB3"/>
    <w:rsid w:val="00330FA0"/>
    <w:rsid w:val="0033145C"/>
    <w:rsid w:val="0033163E"/>
    <w:rsid w:val="00331BA3"/>
    <w:rsid w:val="00331D76"/>
    <w:rsid w:val="003321B1"/>
    <w:rsid w:val="0033296E"/>
    <w:rsid w:val="0033298D"/>
    <w:rsid w:val="00332ED0"/>
    <w:rsid w:val="0033315F"/>
    <w:rsid w:val="00333CAE"/>
    <w:rsid w:val="00333D28"/>
    <w:rsid w:val="0033530F"/>
    <w:rsid w:val="00335C40"/>
    <w:rsid w:val="00335C4A"/>
    <w:rsid w:val="003366BA"/>
    <w:rsid w:val="00336B3A"/>
    <w:rsid w:val="00336BCB"/>
    <w:rsid w:val="003373A2"/>
    <w:rsid w:val="003374C2"/>
    <w:rsid w:val="003375FE"/>
    <w:rsid w:val="00337818"/>
    <w:rsid w:val="00340286"/>
    <w:rsid w:val="00340F72"/>
    <w:rsid w:val="00341034"/>
    <w:rsid w:val="00341756"/>
    <w:rsid w:val="003418AD"/>
    <w:rsid w:val="00341DEF"/>
    <w:rsid w:val="0034239B"/>
    <w:rsid w:val="00342433"/>
    <w:rsid w:val="003430AF"/>
    <w:rsid w:val="0034349A"/>
    <w:rsid w:val="00343E23"/>
    <w:rsid w:val="0034425A"/>
    <w:rsid w:val="003443A2"/>
    <w:rsid w:val="00344944"/>
    <w:rsid w:val="00344E1E"/>
    <w:rsid w:val="00344EE5"/>
    <w:rsid w:val="00344F3D"/>
    <w:rsid w:val="00344F3F"/>
    <w:rsid w:val="00345260"/>
    <w:rsid w:val="00345643"/>
    <w:rsid w:val="00346310"/>
    <w:rsid w:val="00346405"/>
    <w:rsid w:val="003472E3"/>
    <w:rsid w:val="00350E85"/>
    <w:rsid w:val="00351315"/>
    <w:rsid w:val="003515E6"/>
    <w:rsid w:val="003522CD"/>
    <w:rsid w:val="003523F4"/>
    <w:rsid w:val="00352424"/>
    <w:rsid w:val="00352A46"/>
    <w:rsid w:val="00352CD5"/>
    <w:rsid w:val="00352E3A"/>
    <w:rsid w:val="003537C8"/>
    <w:rsid w:val="003540CB"/>
    <w:rsid w:val="00354367"/>
    <w:rsid w:val="00354817"/>
    <w:rsid w:val="00354A56"/>
    <w:rsid w:val="00355346"/>
    <w:rsid w:val="00355869"/>
    <w:rsid w:val="00355A3F"/>
    <w:rsid w:val="0035658C"/>
    <w:rsid w:val="00356CFB"/>
    <w:rsid w:val="003570A9"/>
    <w:rsid w:val="00357208"/>
    <w:rsid w:val="00357992"/>
    <w:rsid w:val="003579B4"/>
    <w:rsid w:val="0036002D"/>
    <w:rsid w:val="00360121"/>
    <w:rsid w:val="003603F7"/>
    <w:rsid w:val="003610A1"/>
    <w:rsid w:val="003615FA"/>
    <w:rsid w:val="00363279"/>
    <w:rsid w:val="003635F0"/>
    <w:rsid w:val="00363817"/>
    <w:rsid w:val="0036493E"/>
    <w:rsid w:val="00364B58"/>
    <w:rsid w:val="003658C2"/>
    <w:rsid w:val="00365E48"/>
    <w:rsid w:val="00366109"/>
    <w:rsid w:val="003662B0"/>
    <w:rsid w:val="0036757D"/>
    <w:rsid w:val="003706B3"/>
    <w:rsid w:val="00370BB6"/>
    <w:rsid w:val="00370C31"/>
    <w:rsid w:val="0037180A"/>
    <w:rsid w:val="00371A40"/>
    <w:rsid w:val="00371C36"/>
    <w:rsid w:val="003723C4"/>
    <w:rsid w:val="003724E3"/>
    <w:rsid w:val="0037310B"/>
    <w:rsid w:val="00373B17"/>
    <w:rsid w:val="00374264"/>
    <w:rsid w:val="00374414"/>
    <w:rsid w:val="00374894"/>
    <w:rsid w:val="003753F6"/>
    <w:rsid w:val="0037548D"/>
    <w:rsid w:val="00375834"/>
    <w:rsid w:val="00375AB4"/>
    <w:rsid w:val="00375D41"/>
    <w:rsid w:val="00375DF4"/>
    <w:rsid w:val="003774F3"/>
    <w:rsid w:val="0037790C"/>
    <w:rsid w:val="003801DC"/>
    <w:rsid w:val="003804DB"/>
    <w:rsid w:val="003810C1"/>
    <w:rsid w:val="00381960"/>
    <w:rsid w:val="00382319"/>
    <w:rsid w:val="003824AE"/>
    <w:rsid w:val="00382FA6"/>
    <w:rsid w:val="003832DA"/>
    <w:rsid w:val="00383499"/>
    <w:rsid w:val="00383A74"/>
    <w:rsid w:val="00384223"/>
    <w:rsid w:val="0038440D"/>
    <w:rsid w:val="0038483A"/>
    <w:rsid w:val="003849BA"/>
    <w:rsid w:val="00384E1C"/>
    <w:rsid w:val="003855CB"/>
    <w:rsid w:val="00386285"/>
    <w:rsid w:val="00386595"/>
    <w:rsid w:val="00386BB9"/>
    <w:rsid w:val="00386E1A"/>
    <w:rsid w:val="00387B33"/>
    <w:rsid w:val="00390585"/>
    <w:rsid w:val="003907F2"/>
    <w:rsid w:val="0039092D"/>
    <w:rsid w:val="00390BC0"/>
    <w:rsid w:val="00391511"/>
    <w:rsid w:val="0039155C"/>
    <w:rsid w:val="00391683"/>
    <w:rsid w:val="003920BD"/>
    <w:rsid w:val="0039258C"/>
    <w:rsid w:val="00393BEE"/>
    <w:rsid w:val="0039432B"/>
    <w:rsid w:val="00394B9F"/>
    <w:rsid w:val="003954EB"/>
    <w:rsid w:val="00395857"/>
    <w:rsid w:val="00395C8A"/>
    <w:rsid w:val="00395F1F"/>
    <w:rsid w:val="003969AE"/>
    <w:rsid w:val="00396CB0"/>
    <w:rsid w:val="00396D55"/>
    <w:rsid w:val="00396E0F"/>
    <w:rsid w:val="00397120"/>
    <w:rsid w:val="00397999"/>
    <w:rsid w:val="00397E7D"/>
    <w:rsid w:val="003A03FB"/>
    <w:rsid w:val="003A05AD"/>
    <w:rsid w:val="003A1591"/>
    <w:rsid w:val="003A243B"/>
    <w:rsid w:val="003A263E"/>
    <w:rsid w:val="003A2B8E"/>
    <w:rsid w:val="003A2DFC"/>
    <w:rsid w:val="003A3181"/>
    <w:rsid w:val="003A3389"/>
    <w:rsid w:val="003A3494"/>
    <w:rsid w:val="003A34D1"/>
    <w:rsid w:val="003A361B"/>
    <w:rsid w:val="003A37D0"/>
    <w:rsid w:val="003A43B6"/>
    <w:rsid w:val="003A46CB"/>
    <w:rsid w:val="003A477A"/>
    <w:rsid w:val="003A4791"/>
    <w:rsid w:val="003A4893"/>
    <w:rsid w:val="003A4AB7"/>
    <w:rsid w:val="003A5570"/>
    <w:rsid w:val="003A57E6"/>
    <w:rsid w:val="003A6C05"/>
    <w:rsid w:val="003A7664"/>
    <w:rsid w:val="003B0241"/>
    <w:rsid w:val="003B097C"/>
    <w:rsid w:val="003B0BF3"/>
    <w:rsid w:val="003B1269"/>
    <w:rsid w:val="003B17DC"/>
    <w:rsid w:val="003B1C25"/>
    <w:rsid w:val="003B2637"/>
    <w:rsid w:val="003B27D2"/>
    <w:rsid w:val="003B2E1E"/>
    <w:rsid w:val="003B2F77"/>
    <w:rsid w:val="003B2F79"/>
    <w:rsid w:val="003B3660"/>
    <w:rsid w:val="003B3919"/>
    <w:rsid w:val="003B3D70"/>
    <w:rsid w:val="003B424E"/>
    <w:rsid w:val="003B42D3"/>
    <w:rsid w:val="003B4CCC"/>
    <w:rsid w:val="003B504C"/>
    <w:rsid w:val="003B507D"/>
    <w:rsid w:val="003B53C4"/>
    <w:rsid w:val="003B590E"/>
    <w:rsid w:val="003B5917"/>
    <w:rsid w:val="003B650B"/>
    <w:rsid w:val="003B67EF"/>
    <w:rsid w:val="003B6CC4"/>
    <w:rsid w:val="003B7125"/>
    <w:rsid w:val="003B73B4"/>
    <w:rsid w:val="003B7441"/>
    <w:rsid w:val="003B7D9D"/>
    <w:rsid w:val="003B7E77"/>
    <w:rsid w:val="003C0F4E"/>
    <w:rsid w:val="003C0F55"/>
    <w:rsid w:val="003C0F66"/>
    <w:rsid w:val="003C16DA"/>
    <w:rsid w:val="003C16EE"/>
    <w:rsid w:val="003C1AEB"/>
    <w:rsid w:val="003C1F6C"/>
    <w:rsid w:val="003C24C1"/>
    <w:rsid w:val="003C2589"/>
    <w:rsid w:val="003C27E1"/>
    <w:rsid w:val="003C2D85"/>
    <w:rsid w:val="003C33E9"/>
    <w:rsid w:val="003C35AE"/>
    <w:rsid w:val="003C4017"/>
    <w:rsid w:val="003C4100"/>
    <w:rsid w:val="003C4792"/>
    <w:rsid w:val="003C4E02"/>
    <w:rsid w:val="003C4E76"/>
    <w:rsid w:val="003C57F7"/>
    <w:rsid w:val="003C580D"/>
    <w:rsid w:val="003C658F"/>
    <w:rsid w:val="003C66C9"/>
    <w:rsid w:val="003C7660"/>
    <w:rsid w:val="003D008C"/>
    <w:rsid w:val="003D1139"/>
    <w:rsid w:val="003D14B7"/>
    <w:rsid w:val="003D177E"/>
    <w:rsid w:val="003D1A04"/>
    <w:rsid w:val="003D2533"/>
    <w:rsid w:val="003D2600"/>
    <w:rsid w:val="003D332C"/>
    <w:rsid w:val="003D36AE"/>
    <w:rsid w:val="003D3E7F"/>
    <w:rsid w:val="003D450A"/>
    <w:rsid w:val="003D466D"/>
    <w:rsid w:val="003D4AF8"/>
    <w:rsid w:val="003D4FF9"/>
    <w:rsid w:val="003D5388"/>
    <w:rsid w:val="003D60D7"/>
    <w:rsid w:val="003D72A5"/>
    <w:rsid w:val="003D7800"/>
    <w:rsid w:val="003D7823"/>
    <w:rsid w:val="003D7B36"/>
    <w:rsid w:val="003D7B72"/>
    <w:rsid w:val="003E0160"/>
    <w:rsid w:val="003E04D9"/>
    <w:rsid w:val="003E119A"/>
    <w:rsid w:val="003E1423"/>
    <w:rsid w:val="003E146D"/>
    <w:rsid w:val="003E15F3"/>
    <w:rsid w:val="003E17C1"/>
    <w:rsid w:val="003E1AF5"/>
    <w:rsid w:val="003E1AF9"/>
    <w:rsid w:val="003E1D67"/>
    <w:rsid w:val="003E24A8"/>
    <w:rsid w:val="003E267A"/>
    <w:rsid w:val="003E2A43"/>
    <w:rsid w:val="003E2DFE"/>
    <w:rsid w:val="003E31BE"/>
    <w:rsid w:val="003E3F28"/>
    <w:rsid w:val="003E3FEC"/>
    <w:rsid w:val="003E45FD"/>
    <w:rsid w:val="003E4C6B"/>
    <w:rsid w:val="003E4F4C"/>
    <w:rsid w:val="003E60F7"/>
    <w:rsid w:val="003E713C"/>
    <w:rsid w:val="003E7204"/>
    <w:rsid w:val="003E730A"/>
    <w:rsid w:val="003E74D1"/>
    <w:rsid w:val="003E7DF3"/>
    <w:rsid w:val="003E7EBF"/>
    <w:rsid w:val="003F0593"/>
    <w:rsid w:val="003F0A44"/>
    <w:rsid w:val="003F1236"/>
    <w:rsid w:val="003F131F"/>
    <w:rsid w:val="003F17EF"/>
    <w:rsid w:val="003F22B2"/>
    <w:rsid w:val="003F22D7"/>
    <w:rsid w:val="003F275E"/>
    <w:rsid w:val="003F31BE"/>
    <w:rsid w:val="003F3296"/>
    <w:rsid w:val="003F3A4B"/>
    <w:rsid w:val="003F3B21"/>
    <w:rsid w:val="003F4447"/>
    <w:rsid w:val="003F4A47"/>
    <w:rsid w:val="003F4AC9"/>
    <w:rsid w:val="003F4B9E"/>
    <w:rsid w:val="003F4C0F"/>
    <w:rsid w:val="003F4FDE"/>
    <w:rsid w:val="003F50B9"/>
    <w:rsid w:val="003F53A1"/>
    <w:rsid w:val="003F5D0C"/>
    <w:rsid w:val="003F5D27"/>
    <w:rsid w:val="003F6EA6"/>
    <w:rsid w:val="003F71E5"/>
    <w:rsid w:val="003F732B"/>
    <w:rsid w:val="003F7C82"/>
    <w:rsid w:val="0040048F"/>
    <w:rsid w:val="004008B8"/>
    <w:rsid w:val="00400B6C"/>
    <w:rsid w:val="00400C3D"/>
    <w:rsid w:val="00400EEF"/>
    <w:rsid w:val="004012A0"/>
    <w:rsid w:val="00401390"/>
    <w:rsid w:val="00401427"/>
    <w:rsid w:val="004014DB"/>
    <w:rsid w:val="00401585"/>
    <w:rsid w:val="004017E1"/>
    <w:rsid w:val="00401911"/>
    <w:rsid w:val="0040193C"/>
    <w:rsid w:val="00401F4B"/>
    <w:rsid w:val="004023C3"/>
    <w:rsid w:val="004028CC"/>
    <w:rsid w:val="00402E83"/>
    <w:rsid w:val="00403440"/>
    <w:rsid w:val="00403600"/>
    <w:rsid w:val="00404015"/>
    <w:rsid w:val="004047D3"/>
    <w:rsid w:val="0040517A"/>
    <w:rsid w:val="0040531C"/>
    <w:rsid w:val="00405493"/>
    <w:rsid w:val="00405F2E"/>
    <w:rsid w:val="004062B9"/>
    <w:rsid w:val="00406431"/>
    <w:rsid w:val="00406622"/>
    <w:rsid w:val="00406B37"/>
    <w:rsid w:val="0040759B"/>
    <w:rsid w:val="00407749"/>
    <w:rsid w:val="00407B4F"/>
    <w:rsid w:val="00410079"/>
    <w:rsid w:val="00410566"/>
    <w:rsid w:val="00410E40"/>
    <w:rsid w:val="0041133E"/>
    <w:rsid w:val="00411EAF"/>
    <w:rsid w:val="0041209C"/>
    <w:rsid w:val="0041239C"/>
    <w:rsid w:val="004125AE"/>
    <w:rsid w:val="0041271A"/>
    <w:rsid w:val="00412917"/>
    <w:rsid w:val="00412F25"/>
    <w:rsid w:val="0041375B"/>
    <w:rsid w:val="00413DE7"/>
    <w:rsid w:val="00414836"/>
    <w:rsid w:val="00415408"/>
    <w:rsid w:val="00415A7F"/>
    <w:rsid w:val="00415DCD"/>
    <w:rsid w:val="00416B9A"/>
    <w:rsid w:val="0041734D"/>
    <w:rsid w:val="004174B5"/>
    <w:rsid w:val="00417534"/>
    <w:rsid w:val="00417AC2"/>
    <w:rsid w:val="00417E8E"/>
    <w:rsid w:val="004203A3"/>
    <w:rsid w:val="00420449"/>
    <w:rsid w:val="00420798"/>
    <w:rsid w:val="0042088D"/>
    <w:rsid w:val="004211A8"/>
    <w:rsid w:val="00421423"/>
    <w:rsid w:val="00421A4F"/>
    <w:rsid w:val="00421E75"/>
    <w:rsid w:val="00421EE1"/>
    <w:rsid w:val="004222BC"/>
    <w:rsid w:val="004227A2"/>
    <w:rsid w:val="00422A91"/>
    <w:rsid w:val="00423381"/>
    <w:rsid w:val="00423427"/>
    <w:rsid w:val="00423BA6"/>
    <w:rsid w:val="00425DBA"/>
    <w:rsid w:val="0042636F"/>
    <w:rsid w:val="00427B0E"/>
    <w:rsid w:val="00427BA0"/>
    <w:rsid w:val="0043121F"/>
    <w:rsid w:val="0043153E"/>
    <w:rsid w:val="00431555"/>
    <w:rsid w:val="0043163A"/>
    <w:rsid w:val="00431B83"/>
    <w:rsid w:val="00431D39"/>
    <w:rsid w:val="004325CF"/>
    <w:rsid w:val="00432AD6"/>
    <w:rsid w:val="004330F9"/>
    <w:rsid w:val="004334FD"/>
    <w:rsid w:val="00433A13"/>
    <w:rsid w:val="00433AE1"/>
    <w:rsid w:val="00433CD7"/>
    <w:rsid w:val="00434023"/>
    <w:rsid w:val="0043423B"/>
    <w:rsid w:val="0043449A"/>
    <w:rsid w:val="0043449C"/>
    <w:rsid w:val="00434582"/>
    <w:rsid w:val="0043471F"/>
    <w:rsid w:val="00434841"/>
    <w:rsid w:val="004348EE"/>
    <w:rsid w:val="004349B7"/>
    <w:rsid w:val="00434B78"/>
    <w:rsid w:val="0043539B"/>
    <w:rsid w:val="00435502"/>
    <w:rsid w:val="0043557A"/>
    <w:rsid w:val="00435620"/>
    <w:rsid w:val="004359CF"/>
    <w:rsid w:val="00436474"/>
    <w:rsid w:val="004365E7"/>
    <w:rsid w:val="004365F3"/>
    <w:rsid w:val="00436C20"/>
    <w:rsid w:val="00436F45"/>
    <w:rsid w:val="00437261"/>
    <w:rsid w:val="0043728B"/>
    <w:rsid w:val="004375E5"/>
    <w:rsid w:val="00437C6E"/>
    <w:rsid w:val="0044068F"/>
    <w:rsid w:val="00440836"/>
    <w:rsid w:val="00440F61"/>
    <w:rsid w:val="00441010"/>
    <w:rsid w:val="0044102D"/>
    <w:rsid w:val="004410E5"/>
    <w:rsid w:val="0044195D"/>
    <w:rsid w:val="0044197E"/>
    <w:rsid w:val="00442020"/>
    <w:rsid w:val="00442068"/>
    <w:rsid w:val="0044217B"/>
    <w:rsid w:val="004423EB"/>
    <w:rsid w:val="004427CF"/>
    <w:rsid w:val="00442BC7"/>
    <w:rsid w:val="00443602"/>
    <w:rsid w:val="0044379A"/>
    <w:rsid w:val="0044379D"/>
    <w:rsid w:val="004438B1"/>
    <w:rsid w:val="00443956"/>
    <w:rsid w:val="0044397F"/>
    <w:rsid w:val="00443B15"/>
    <w:rsid w:val="00443DA0"/>
    <w:rsid w:val="00443F06"/>
    <w:rsid w:val="00443FAF"/>
    <w:rsid w:val="0044401A"/>
    <w:rsid w:val="004440FD"/>
    <w:rsid w:val="0044452E"/>
    <w:rsid w:val="00444A1B"/>
    <w:rsid w:val="00444B1B"/>
    <w:rsid w:val="00444DF1"/>
    <w:rsid w:val="00445296"/>
    <w:rsid w:val="00445570"/>
    <w:rsid w:val="00446A2F"/>
    <w:rsid w:val="00446CEE"/>
    <w:rsid w:val="004472C7"/>
    <w:rsid w:val="00447440"/>
    <w:rsid w:val="00447946"/>
    <w:rsid w:val="00450C23"/>
    <w:rsid w:val="00451205"/>
    <w:rsid w:val="00451E2F"/>
    <w:rsid w:val="00452DE5"/>
    <w:rsid w:val="00452E0D"/>
    <w:rsid w:val="004531B8"/>
    <w:rsid w:val="004531BB"/>
    <w:rsid w:val="00453756"/>
    <w:rsid w:val="00453F71"/>
    <w:rsid w:val="004545AA"/>
    <w:rsid w:val="004548A4"/>
    <w:rsid w:val="00455D80"/>
    <w:rsid w:val="00456197"/>
    <w:rsid w:val="00456693"/>
    <w:rsid w:val="0045698F"/>
    <w:rsid w:val="00456BA5"/>
    <w:rsid w:val="00456DEF"/>
    <w:rsid w:val="0045708B"/>
    <w:rsid w:val="00457495"/>
    <w:rsid w:val="004575AC"/>
    <w:rsid w:val="0045770E"/>
    <w:rsid w:val="0045772E"/>
    <w:rsid w:val="00457D99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BAA"/>
    <w:rsid w:val="00461CAD"/>
    <w:rsid w:val="00461D96"/>
    <w:rsid w:val="004621C5"/>
    <w:rsid w:val="0046274F"/>
    <w:rsid w:val="00462C4B"/>
    <w:rsid w:val="00462D96"/>
    <w:rsid w:val="0046309C"/>
    <w:rsid w:val="00463771"/>
    <w:rsid w:val="00463D64"/>
    <w:rsid w:val="00464528"/>
    <w:rsid w:val="00464FAD"/>
    <w:rsid w:val="00465736"/>
    <w:rsid w:val="004658B5"/>
    <w:rsid w:val="00465ACF"/>
    <w:rsid w:val="00465ADB"/>
    <w:rsid w:val="00466D10"/>
    <w:rsid w:val="00466FFE"/>
    <w:rsid w:val="0046772F"/>
    <w:rsid w:val="00467DC7"/>
    <w:rsid w:val="00470050"/>
    <w:rsid w:val="0047045C"/>
    <w:rsid w:val="00470E35"/>
    <w:rsid w:val="00471836"/>
    <w:rsid w:val="00471EFA"/>
    <w:rsid w:val="004721BA"/>
    <w:rsid w:val="0047231E"/>
    <w:rsid w:val="0047251F"/>
    <w:rsid w:val="004726A3"/>
    <w:rsid w:val="00472903"/>
    <w:rsid w:val="00472DAD"/>
    <w:rsid w:val="00472EF3"/>
    <w:rsid w:val="0047303D"/>
    <w:rsid w:val="0047331E"/>
    <w:rsid w:val="00473492"/>
    <w:rsid w:val="00473839"/>
    <w:rsid w:val="00474187"/>
    <w:rsid w:val="004746E0"/>
    <w:rsid w:val="004753E5"/>
    <w:rsid w:val="00475515"/>
    <w:rsid w:val="00475ABA"/>
    <w:rsid w:val="00476140"/>
    <w:rsid w:val="004768F5"/>
    <w:rsid w:val="00476DD2"/>
    <w:rsid w:val="00477925"/>
    <w:rsid w:val="00477C8B"/>
    <w:rsid w:val="00477E0A"/>
    <w:rsid w:val="004800BA"/>
    <w:rsid w:val="00480374"/>
    <w:rsid w:val="004805FD"/>
    <w:rsid w:val="0048085E"/>
    <w:rsid w:val="00480D97"/>
    <w:rsid w:val="00480E2A"/>
    <w:rsid w:val="00481B86"/>
    <w:rsid w:val="00481E9F"/>
    <w:rsid w:val="00482000"/>
    <w:rsid w:val="004822A6"/>
    <w:rsid w:val="00482BF4"/>
    <w:rsid w:val="00482E41"/>
    <w:rsid w:val="004835EB"/>
    <w:rsid w:val="00483797"/>
    <w:rsid w:val="00483835"/>
    <w:rsid w:val="0048489C"/>
    <w:rsid w:val="00484C81"/>
    <w:rsid w:val="00485786"/>
    <w:rsid w:val="00485A04"/>
    <w:rsid w:val="00485B6F"/>
    <w:rsid w:val="00486045"/>
    <w:rsid w:val="004864EE"/>
    <w:rsid w:val="004866C4"/>
    <w:rsid w:val="00486744"/>
    <w:rsid w:val="004869C0"/>
    <w:rsid w:val="00486D38"/>
    <w:rsid w:val="004871B2"/>
    <w:rsid w:val="00487264"/>
    <w:rsid w:val="00487B40"/>
    <w:rsid w:val="004901C6"/>
    <w:rsid w:val="004904CF"/>
    <w:rsid w:val="004905F8"/>
    <w:rsid w:val="00490695"/>
    <w:rsid w:val="00491171"/>
    <w:rsid w:val="004917E1"/>
    <w:rsid w:val="00491E89"/>
    <w:rsid w:val="0049203B"/>
    <w:rsid w:val="0049206C"/>
    <w:rsid w:val="0049220B"/>
    <w:rsid w:val="00492B5E"/>
    <w:rsid w:val="00492D8C"/>
    <w:rsid w:val="004941A3"/>
    <w:rsid w:val="00494625"/>
    <w:rsid w:val="0049492E"/>
    <w:rsid w:val="00494B46"/>
    <w:rsid w:val="004953F5"/>
    <w:rsid w:val="0049566C"/>
    <w:rsid w:val="004957DD"/>
    <w:rsid w:val="00495BF9"/>
    <w:rsid w:val="00495F55"/>
    <w:rsid w:val="004964A9"/>
    <w:rsid w:val="00496953"/>
    <w:rsid w:val="00496E5B"/>
    <w:rsid w:val="00497648"/>
    <w:rsid w:val="004A005E"/>
    <w:rsid w:val="004A0DC7"/>
    <w:rsid w:val="004A1E21"/>
    <w:rsid w:val="004A235C"/>
    <w:rsid w:val="004A2C54"/>
    <w:rsid w:val="004A321D"/>
    <w:rsid w:val="004A3498"/>
    <w:rsid w:val="004A3699"/>
    <w:rsid w:val="004A4275"/>
    <w:rsid w:val="004A6E25"/>
    <w:rsid w:val="004A6E44"/>
    <w:rsid w:val="004A6E93"/>
    <w:rsid w:val="004A7273"/>
    <w:rsid w:val="004A747C"/>
    <w:rsid w:val="004A7489"/>
    <w:rsid w:val="004A7937"/>
    <w:rsid w:val="004B0082"/>
    <w:rsid w:val="004B0098"/>
    <w:rsid w:val="004B01A0"/>
    <w:rsid w:val="004B0760"/>
    <w:rsid w:val="004B0B1D"/>
    <w:rsid w:val="004B0C91"/>
    <w:rsid w:val="004B1598"/>
    <w:rsid w:val="004B19F0"/>
    <w:rsid w:val="004B209B"/>
    <w:rsid w:val="004B22C3"/>
    <w:rsid w:val="004B28AD"/>
    <w:rsid w:val="004B2BA1"/>
    <w:rsid w:val="004B2D74"/>
    <w:rsid w:val="004B2DFC"/>
    <w:rsid w:val="004B3156"/>
    <w:rsid w:val="004B35E7"/>
    <w:rsid w:val="004B3AA5"/>
    <w:rsid w:val="004B40BB"/>
    <w:rsid w:val="004B42E4"/>
    <w:rsid w:val="004B444A"/>
    <w:rsid w:val="004B4465"/>
    <w:rsid w:val="004B45EC"/>
    <w:rsid w:val="004B46C4"/>
    <w:rsid w:val="004B493B"/>
    <w:rsid w:val="004B523C"/>
    <w:rsid w:val="004B58DA"/>
    <w:rsid w:val="004B58E0"/>
    <w:rsid w:val="004B5B32"/>
    <w:rsid w:val="004B683D"/>
    <w:rsid w:val="004B6D67"/>
    <w:rsid w:val="004B6EC0"/>
    <w:rsid w:val="004B715D"/>
    <w:rsid w:val="004B71E9"/>
    <w:rsid w:val="004B73D6"/>
    <w:rsid w:val="004B7580"/>
    <w:rsid w:val="004B771E"/>
    <w:rsid w:val="004B7939"/>
    <w:rsid w:val="004C08CA"/>
    <w:rsid w:val="004C0901"/>
    <w:rsid w:val="004C0C0F"/>
    <w:rsid w:val="004C0C61"/>
    <w:rsid w:val="004C125B"/>
    <w:rsid w:val="004C15A5"/>
    <w:rsid w:val="004C1FBC"/>
    <w:rsid w:val="004C215D"/>
    <w:rsid w:val="004C2E69"/>
    <w:rsid w:val="004C38BE"/>
    <w:rsid w:val="004C38DA"/>
    <w:rsid w:val="004C404F"/>
    <w:rsid w:val="004C43EA"/>
    <w:rsid w:val="004C47CC"/>
    <w:rsid w:val="004C4F2D"/>
    <w:rsid w:val="004C5274"/>
    <w:rsid w:val="004C544C"/>
    <w:rsid w:val="004C5A2A"/>
    <w:rsid w:val="004C5FA6"/>
    <w:rsid w:val="004C6087"/>
    <w:rsid w:val="004C643E"/>
    <w:rsid w:val="004C64B8"/>
    <w:rsid w:val="004C72E3"/>
    <w:rsid w:val="004C72FC"/>
    <w:rsid w:val="004C7334"/>
    <w:rsid w:val="004C7626"/>
    <w:rsid w:val="004C7692"/>
    <w:rsid w:val="004C790A"/>
    <w:rsid w:val="004C7BE9"/>
    <w:rsid w:val="004C7D3E"/>
    <w:rsid w:val="004C7E0D"/>
    <w:rsid w:val="004C7EB2"/>
    <w:rsid w:val="004D06EF"/>
    <w:rsid w:val="004D1167"/>
    <w:rsid w:val="004D2812"/>
    <w:rsid w:val="004D2827"/>
    <w:rsid w:val="004D2DB4"/>
    <w:rsid w:val="004D2FBA"/>
    <w:rsid w:val="004D3536"/>
    <w:rsid w:val="004D379C"/>
    <w:rsid w:val="004D386F"/>
    <w:rsid w:val="004D3C56"/>
    <w:rsid w:val="004D3F9B"/>
    <w:rsid w:val="004D48F1"/>
    <w:rsid w:val="004D4F74"/>
    <w:rsid w:val="004D53A7"/>
    <w:rsid w:val="004D5BA9"/>
    <w:rsid w:val="004D5D08"/>
    <w:rsid w:val="004D605B"/>
    <w:rsid w:val="004D66F3"/>
    <w:rsid w:val="004D699A"/>
    <w:rsid w:val="004D6CA3"/>
    <w:rsid w:val="004D72AA"/>
    <w:rsid w:val="004D79F3"/>
    <w:rsid w:val="004D7D26"/>
    <w:rsid w:val="004E0B50"/>
    <w:rsid w:val="004E146F"/>
    <w:rsid w:val="004E183B"/>
    <w:rsid w:val="004E2F1B"/>
    <w:rsid w:val="004E2F1F"/>
    <w:rsid w:val="004E353F"/>
    <w:rsid w:val="004E3E0E"/>
    <w:rsid w:val="004E4065"/>
    <w:rsid w:val="004E4085"/>
    <w:rsid w:val="004E413F"/>
    <w:rsid w:val="004E418F"/>
    <w:rsid w:val="004E41E0"/>
    <w:rsid w:val="004E4286"/>
    <w:rsid w:val="004E47A7"/>
    <w:rsid w:val="004E4E03"/>
    <w:rsid w:val="004E507D"/>
    <w:rsid w:val="004E5802"/>
    <w:rsid w:val="004E62B0"/>
    <w:rsid w:val="004E6474"/>
    <w:rsid w:val="004E64A1"/>
    <w:rsid w:val="004E64F7"/>
    <w:rsid w:val="004E68BF"/>
    <w:rsid w:val="004E6966"/>
    <w:rsid w:val="004E6ECE"/>
    <w:rsid w:val="004E763D"/>
    <w:rsid w:val="004F0A57"/>
    <w:rsid w:val="004F0AA5"/>
    <w:rsid w:val="004F0F56"/>
    <w:rsid w:val="004F0F72"/>
    <w:rsid w:val="004F14E9"/>
    <w:rsid w:val="004F1507"/>
    <w:rsid w:val="004F179B"/>
    <w:rsid w:val="004F17CA"/>
    <w:rsid w:val="004F1B37"/>
    <w:rsid w:val="004F1C85"/>
    <w:rsid w:val="004F23A0"/>
    <w:rsid w:val="004F2599"/>
    <w:rsid w:val="004F314D"/>
    <w:rsid w:val="004F33C3"/>
    <w:rsid w:val="004F3724"/>
    <w:rsid w:val="004F39F9"/>
    <w:rsid w:val="004F3AF6"/>
    <w:rsid w:val="004F3C1A"/>
    <w:rsid w:val="004F3FD8"/>
    <w:rsid w:val="004F527C"/>
    <w:rsid w:val="004F5484"/>
    <w:rsid w:val="004F550F"/>
    <w:rsid w:val="004F5583"/>
    <w:rsid w:val="004F5736"/>
    <w:rsid w:val="004F6070"/>
    <w:rsid w:val="004F6241"/>
    <w:rsid w:val="004F67D0"/>
    <w:rsid w:val="004F68F2"/>
    <w:rsid w:val="004F7585"/>
    <w:rsid w:val="00500427"/>
    <w:rsid w:val="0050098F"/>
    <w:rsid w:val="00501081"/>
    <w:rsid w:val="00501502"/>
    <w:rsid w:val="00501515"/>
    <w:rsid w:val="005018AB"/>
    <w:rsid w:val="00501BB7"/>
    <w:rsid w:val="00502BA2"/>
    <w:rsid w:val="00503292"/>
    <w:rsid w:val="00503AB3"/>
    <w:rsid w:val="00503AFE"/>
    <w:rsid w:val="00503B3E"/>
    <w:rsid w:val="005041B9"/>
    <w:rsid w:val="00504C5B"/>
    <w:rsid w:val="005050FA"/>
    <w:rsid w:val="0050533E"/>
    <w:rsid w:val="0050583D"/>
    <w:rsid w:val="00506245"/>
    <w:rsid w:val="005064B5"/>
    <w:rsid w:val="00507B43"/>
    <w:rsid w:val="00507E33"/>
    <w:rsid w:val="0051002E"/>
    <w:rsid w:val="005103F3"/>
    <w:rsid w:val="00510795"/>
    <w:rsid w:val="005108A6"/>
    <w:rsid w:val="005112AB"/>
    <w:rsid w:val="00511A15"/>
    <w:rsid w:val="00511A60"/>
    <w:rsid w:val="00511A62"/>
    <w:rsid w:val="00511C1A"/>
    <w:rsid w:val="00511E0A"/>
    <w:rsid w:val="005127FC"/>
    <w:rsid w:val="0051289C"/>
    <w:rsid w:val="0051326C"/>
    <w:rsid w:val="00513499"/>
    <w:rsid w:val="005140FA"/>
    <w:rsid w:val="00515015"/>
    <w:rsid w:val="005150D1"/>
    <w:rsid w:val="005150FC"/>
    <w:rsid w:val="00515323"/>
    <w:rsid w:val="0051541F"/>
    <w:rsid w:val="0051551D"/>
    <w:rsid w:val="00515CAF"/>
    <w:rsid w:val="00515CF9"/>
    <w:rsid w:val="0051690B"/>
    <w:rsid w:val="00516B58"/>
    <w:rsid w:val="00516C85"/>
    <w:rsid w:val="00516F98"/>
    <w:rsid w:val="00516FE4"/>
    <w:rsid w:val="005176EE"/>
    <w:rsid w:val="00517AF4"/>
    <w:rsid w:val="00520263"/>
    <w:rsid w:val="00520307"/>
    <w:rsid w:val="00520427"/>
    <w:rsid w:val="00520AF6"/>
    <w:rsid w:val="0052125E"/>
    <w:rsid w:val="0052177C"/>
    <w:rsid w:val="005217F9"/>
    <w:rsid w:val="00521A5B"/>
    <w:rsid w:val="00521A66"/>
    <w:rsid w:val="00521F62"/>
    <w:rsid w:val="0052223C"/>
    <w:rsid w:val="0052223F"/>
    <w:rsid w:val="00522331"/>
    <w:rsid w:val="00522E1A"/>
    <w:rsid w:val="005240F6"/>
    <w:rsid w:val="005248A6"/>
    <w:rsid w:val="00524D84"/>
    <w:rsid w:val="005250D7"/>
    <w:rsid w:val="00525137"/>
    <w:rsid w:val="00525C42"/>
    <w:rsid w:val="005267B8"/>
    <w:rsid w:val="00526B64"/>
    <w:rsid w:val="00526C46"/>
    <w:rsid w:val="00526EE8"/>
    <w:rsid w:val="0052728C"/>
    <w:rsid w:val="00527306"/>
    <w:rsid w:val="00527804"/>
    <w:rsid w:val="00530204"/>
    <w:rsid w:val="00530953"/>
    <w:rsid w:val="00530BA9"/>
    <w:rsid w:val="00530EC4"/>
    <w:rsid w:val="0053139C"/>
    <w:rsid w:val="00532223"/>
    <w:rsid w:val="005330E0"/>
    <w:rsid w:val="00533B47"/>
    <w:rsid w:val="00533FB4"/>
    <w:rsid w:val="0053436F"/>
    <w:rsid w:val="00534469"/>
    <w:rsid w:val="005345D9"/>
    <w:rsid w:val="00534B27"/>
    <w:rsid w:val="00534C64"/>
    <w:rsid w:val="00535B02"/>
    <w:rsid w:val="00535B31"/>
    <w:rsid w:val="00535DDF"/>
    <w:rsid w:val="00536F1D"/>
    <w:rsid w:val="0053724E"/>
    <w:rsid w:val="005374C2"/>
    <w:rsid w:val="00537888"/>
    <w:rsid w:val="005379E0"/>
    <w:rsid w:val="0054058A"/>
    <w:rsid w:val="0054069C"/>
    <w:rsid w:val="005406E2"/>
    <w:rsid w:val="00540793"/>
    <w:rsid w:val="00541056"/>
    <w:rsid w:val="00541691"/>
    <w:rsid w:val="005426BE"/>
    <w:rsid w:val="00542C9F"/>
    <w:rsid w:val="00543395"/>
    <w:rsid w:val="005436A4"/>
    <w:rsid w:val="00543B2A"/>
    <w:rsid w:val="00543BC1"/>
    <w:rsid w:val="00543C57"/>
    <w:rsid w:val="00544360"/>
    <w:rsid w:val="00544381"/>
    <w:rsid w:val="005446B2"/>
    <w:rsid w:val="00544BBA"/>
    <w:rsid w:val="00544D4E"/>
    <w:rsid w:val="005459C9"/>
    <w:rsid w:val="00545E4E"/>
    <w:rsid w:val="0054689C"/>
    <w:rsid w:val="00546AB2"/>
    <w:rsid w:val="00546F12"/>
    <w:rsid w:val="00547EAD"/>
    <w:rsid w:val="00550665"/>
    <w:rsid w:val="0055098E"/>
    <w:rsid w:val="00550BF9"/>
    <w:rsid w:val="00551141"/>
    <w:rsid w:val="005511E7"/>
    <w:rsid w:val="005515D9"/>
    <w:rsid w:val="00551C70"/>
    <w:rsid w:val="00551F87"/>
    <w:rsid w:val="00551FB4"/>
    <w:rsid w:val="005520A4"/>
    <w:rsid w:val="00553348"/>
    <w:rsid w:val="005534BC"/>
    <w:rsid w:val="0055358C"/>
    <w:rsid w:val="00553698"/>
    <w:rsid w:val="00553DEB"/>
    <w:rsid w:val="0055423D"/>
    <w:rsid w:val="00554539"/>
    <w:rsid w:val="0055465D"/>
    <w:rsid w:val="00554774"/>
    <w:rsid w:val="00554E32"/>
    <w:rsid w:val="0055565B"/>
    <w:rsid w:val="005563A4"/>
    <w:rsid w:val="00556CE8"/>
    <w:rsid w:val="00557360"/>
    <w:rsid w:val="00557CB2"/>
    <w:rsid w:val="005609AB"/>
    <w:rsid w:val="00561514"/>
    <w:rsid w:val="005615AF"/>
    <w:rsid w:val="0056167D"/>
    <w:rsid w:val="00561E97"/>
    <w:rsid w:val="005622AC"/>
    <w:rsid w:val="00562C84"/>
    <w:rsid w:val="00562FD0"/>
    <w:rsid w:val="005636E4"/>
    <w:rsid w:val="00563742"/>
    <w:rsid w:val="0056376A"/>
    <w:rsid w:val="00563A61"/>
    <w:rsid w:val="00563BA1"/>
    <w:rsid w:val="00564431"/>
    <w:rsid w:val="00564AD8"/>
    <w:rsid w:val="00564E34"/>
    <w:rsid w:val="005654F7"/>
    <w:rsid w:val="005655A5"/>
    <w:rsid w:val="00565B6A"/>
    <w:rsid w:val="00565BF5"/>
    <w:rsid w:val="00565CDC"/>
    <w:rsid w:val="00565E96"/>
    <w:rsid w:val="00565ECD"/>
    <w:rsid w:val="00566134"/>
    <w:rsid w:val="00566645"/>
    <w:rsid w:val="0056707E"/>
    <w:rsid w:val="00567307"/>
    <w:rsid w:val="005675E2"/>
    <w:rsid w:val="0056765E"/>
    <w:rsid w:val="005678E0"/>
    <w:rsid w:val="00567A1E"/>
    <w:rsid w:val="00567B5A"/>
    <w:rsid w:val="005700DF"/>
    <w:rsid w:val="00570217"/>
    <w:rsid w:val="00570B92"/>
    <w:rsid w:val="005713CB"/>
    <w:rsid w:val="00571C22"/>
    <w:rsid w:val="00572390"/>
    <w:rsid w:val="00572701"/>
    <w:rsid w:val="00572BD0"/>
    <w:rsid w:val="005733CD"/>
    <w:rsid w:val="0057340D"/>
    <w:rsid w:val="00573B72"/>
    <w:rsid w:val="00573E88"/>
    <w:rsid w:val="00573F7C"/>
    <w:rsid w:val="005743BE"/>
    <w:rsid w:val="0057484F"/>
    <w:rsid w:val="00574930"/>
    <w:rsid w:val="00574BA4"/>
    <w:rsid w:val="00575092"/>
    <w:rsid w:val="00575340"/>
    <w:rsid w:val="00575433"/>
    <w:rsid w:val="00575ED5"/>
    <w:rsid w:val="005760B6"/>
    <w:rsid w:val="00576229"/>
    <w:rsid w:val="005766BF"/>
    <w:rsid w:val="005768E9"/>
    <w:rsid w:val="00576BCB"/>
    <w:rsid w:val="00576CBB"/>
    <w:rsid w:val="005772D5"/>
    <w:rsid w:val="00577331"/>
    <w:rsid w:val="005777BD"/>
    <w:rsid w:val="00577BF7"/>
    <w:rsid w:val="00577F28"/>
    <w:rsid w:val="00577FAA"/>
    <w:rsid w:val="00580096"/>
    <w:rsid w:val="00580115"/>
    <w:rsid w:val="00580550"/>
    <w:rsid w:val="005806E8"/>
    <w:rsid w:val="00580ACF"/>
    <w:rsid w:val="00580C27"/>
    <w:rsid w:val="005811D1"/>
    <w:rsid w:val="00581622"/>
    <w:rsid w:val="005816AC"/>
    <w:rsid w:val="00581940"/>
    <w:rsid w:val="00581C89"/>
    <w:rsid w:val="0058203C"/>
    <w:rsid w:val="0058274A"/>
    <w:rsid w:val="00582F6F"/>
    <w:rsid w:val="00582FB7"/>
    <w:rsid w:val="00583913"/>
    <w:rsid w:val="00583B03"/>
    <w:rsid w:val="005853E1"/>
    <w:rsid w:val="0058587C"/>
    <w:rsid w:val="0058598F"/>
    <w:rsid w:val="00585B87"/>
    <w:rsid w:val="005860FE"/>
    <w:rsid w:val="005879AA"/>
    <w:rsid w:val="00587BB5"/>
    <w:rsid w:val="005905FC"/>
    <w:rsid w:val="0059068F"/>
    <w:rsid w:val="00590762"/>
    <w:rsid w:val="00590B4E"/>
    <w:rsid w:val="0059183D"/>
    <w:rsid w:val="0059195A"/>
    <w:rsid w:val="00591BFB"/>
    <w:rsid w:val="00591FDF"/>
    <w:rsid w:val="00592ACE"/>
    <w:rsid w:val="00593050"/>
    <w:rsid w:val="005934BB"/>
    <w:rsid w:val="00593DF9"/>
    <w:rsid w:val="00594126"/>
    <w:rsid w:val="00594802"/>
    <w:rsid w:val="00594AD1"/>
    <w:rsid w:val="00595446"/>
    <w:rsid w:val="005954D9"/>
    <w:rsid w:val="005954EF"/>
    <w:rsid w:val="005961AB"/>
    <w:rsid w:val="00596CE0"/>
    <w:rsid w:val="00596F38"/>
    <w:rsid w:val="00596F89"/>
    <w:rsid w:val="00596FEB"/>
    <w:rsid w:val="00596FED"/>
    <w:rsid w:val="00597E63"/>
    <w:rsid w:val="005A07F2"/>
    <w:rsid w:val="005A0EA7"/>
    <w:rsid w:val="005A1656"/>
    <w:rsid w:val="005A24D2"/>
    <w:rsid w:val="005A3533"/>
    <w:rsid w:val="005A3801"/>
    <w:rsid w:val="005A3AD0"/>
    <w:rsid w:val="005A3FEA"/>
    <w:rsid w:val="005A4097"/>
    <w:rsid w:val="005A4185"/>
    <w:rsid w:val="005A4468"/>
    <w:rsid w:val="005A45C2"/>
    <w:rsid w:val="005A47C6"/>
    <w:rsid w:val="005A4BA4"/>
    <w:rsid w:val="005A62E5"/>
    <w:rsid w:val="005A6325"/>
    <w:rsid w:val="005A69D8"/>
    <w:rsid w:val="005A6C50"/>
    <w:rsid w:val="005A71E9"/>
    <w:rsid w:val="005A7910"/>
    <w:rsid w:val="005A7F4C"/>
    <w:rsid w:val="005B094C"/>
    <w:rsid w:val="005B0CD6"/>
    <w:rsid w:val="005B128F"/>
    <w:rsid w:val="005B1BB5"/>
    <w:rsid w:val="005B1CF2"/>
    <w:rsid w:val="005B213E"/>
    <w:rsid w:val="005B21A8"/>
    <w:rsid w:val="005B21D1"/>
    <w:rsid w:val="005B251E"/>
    <w:rsid w:val="005B26B8"/>
    <w:rsid w:val="005B35F1"/>
    <w:rsid w:val="005B4005"/>
    <w:rsid w:val="005B406C"/>
    <w:rsid w:val="005B4911"/>
    <w:rsid w:val="005B5787"/>
    <w:rsid w:val="005B5B28"/>
    <w:rsid w:val="005B5E70"/>
    <w:rsid w:val="005B72BB"/>
    <w:rsid w:val="005B732A"/>
    <w:rsid w:val="005C08A0"/>
    <w:rsid w:val="005C0E06"/>
    <w:rsid w:val="005C1A70"/>
    <w:rsid w:val="005C1A79"/>
    <w:rsid w:val="005C1B0F"/>
    <w:rsid w:val="005C2546"/>
    <w:rsid w:val="005C2711"/>
    <w:rsid w:val="005C3385"/>
    <w:rsid w:val="005C35E8"/>
    <w:rsid w:val="005C3B00"/>
    <w:rsid w:val="005C44E9"/>
    <w:rsid w:val="005C4D75"/>
    <w:rsid w:val="005C5B90"/>
    <w:rsid w:val="005C5CF0"/>
    <w:rsid w:val="005C5D7C"/>
    <w:rsid w:val="005C5DD2"/>
    <w:rsid w:val="005C63C2"/>
    <w:rsid w:val="005C651F"/>
    <w:rsid w:val="005C6EA9"/>
    <w:rsid w:val="005C6F87"/>
    <w:rsid w:val="005C7269"/>
    <w:rsid w:val="005C72EB"/>
    <w:rsid w:val="005C770C"/>
    <w:rsid w:val="005C7996"/>
    <w:rsid w:val="005C7C56"/>
    <w:rsid w:val="005D038B"/>
    <w:rsid w:val="005D0C63"/>
    <w:rsid w:val="005D0FC1"/>
    <w:rsid w:val="005D196E"/>
    <w:rsid w:val="005D1DE5"/>
    <w:rsid w:val="005D1E8D"/>
    <w:rsid w:val="005D234E"/>
    <w:rsid w:val="005D2CCB"/>
    <w:rsid w:val="005D2F24"/>
    <w:rsid w:val="005D33B8"/>
    <w:rsid w:val="005D35AF"/>
    <w:rsid w:val="005D386B"/>
    <w:rsid w:val="005D3AD3"/>
    <w:rsid w:val="005D3C50"/>
    <w:rsid w:val="005D3F42"/>
    <w:rsid w:val="005D4380"/>
    <w:rsid w:val="005D467E"/>
    <w:rsid w:val="005D4B00"/>
    <w:rsid w:val="005D50B2"/>
    <w:rsid w:val="005D5552"/>
    <w:rsid w:val="005D58A1"/>
    <w:rsid w:val="005D59DE"/>
    <w:rsid w:val="005D6A28"/>
    <w:rsid w:val="005D6AB8"/>
    <w:rsid w:val="005D70AF"/>
    <w:rsid w:val="005D75AF"/>
    <w:rsid w:val="005E0751"/>
    <w:rsid w:val="005E08BC"/>
    <w:rsid w:val="005E0999"/>
    <w:rsid w:val="005E0CCC"/>
    <w:rsid w:val="005E1735"/>
    <w:rsid w:val="005E2692"/>
    <w:rsid w:val="005E2B7C"/>
    <w:rsid w:val="005E3010"/>
    <w:rsid w:val="005E3FBA"/>
    <w:rsid w:val="005E3FC1"/>
    <w:rsid w:val="005E4349"/>
    <w:rsid w:val="005E482F"/>
    <w:rsid w:val="005E4B3B"/>
    <w:rsid w:val="005E5742"/>
    <w:rsid w:val="005E5B26"/>
    <w:rsid w:val="005E6427"/>
    <w:rsid w:val="005E766C"/>
    <w:rsid w:val="005E7775"/>
    <w:rsid w:val="005E7F26"/>
    <w:rsid w:val="005F0441"/>
    <w:rsid w:val="005F077F"/>
    <w:rsid w:val="005F0E80"/>
    <w:rsid w:val="005F0FB5"/>
    <w:rsid w:val="005F1500"/>
    <w:rsid w:val="005F1811"/>
    <w:rsid w:val="005F1BD9"/>
    <w:rsid w:val="005F1F0F"/>
    <w:rsid w:val="005F1FFF"/>
    <w:rsid w:val="005F21A8"/>
    <w:rsid w:val="005F2589"/>
    <w:rsid w:val="005F272F"/>
    <w:rsid w:val="005F2D43"/>
    <w:rsid w:val="005F2DD2"/>
    <w:rsid w:val="005F347A"/>
    <w:rsid w:val="005F4369"/>
    <w:rsid w:val="005F49DA"/>
    <w:rsid w:val="005F4A2F"/>
    <w:rsid w:val="005F4D81"/>
    <w:rsid w:val="005F51BB"/>
    <w:rsid w:val="005F53EF"/>
    <w:rsid w:val="005F5983"/>
    <w:rsid w:val="005F5BE3"/>
    <w:rsid w:val="005F5F0A"/>
    <w:rsid w:val="005F6503"/>
    <w:rsid w:val="005F66BC"/>
    <w:rsid w:val="005F66F6"/>
    <w:rsid w:val="005F6AF7"/>
    <w:rsid w:val="005F6DD3"/>
    <w:rsid w:val="005F6DD7"/>
    <w:rsid w:val="005F772C"/>
    <w:rsid w:val="006003B1"/>
    <w:rsid w:val="00601128"/>
    <w:rsid w:val="00601644"/>
    <w:rsid w:val="00601646"/>
    <w:rsid w:val="00601898"/>
    <w:rsid w:val="00601926"/>
    <w:rsid w:val="00601A94"/>
    <w:rsid w:val="00601D2C"/>
    <w:rsid w:val="006027C1"/>
    <w:rsid w:val="00602F60"/>
    <w:rsid w:val="00603725"/>
    <w:rsid w:val="00603874"/>
    <w:rsid w:val="006039B4"/>
    <w:rsid w:val="00603B1B"/>
    <w:rsid w:val="00603BEF"/>
    <w:rsid w:val="00604A51"/>
    <w:rsid w:val="00604B02"/>
    <w:rsid w:val="00604E55"/>
    <w:rsid w:val="006057D6"/>
    <w:rsid w:val="00605A3F"/>
    <w:rsid w:val="00605C0E"/>
    <w:rsid w:val="00605F78"/>
    <w:rsid w:val="0060614F"/>
    <w:rsid w:val="0060615E"/>
    <w:rsid w:val="006065DB"/>
    <w:rsid w:val="0060669E"/>
    <w:rsid w:val="0060685B"/>
    <w:rsid w:val="00606E21"/>
    <w:rsid w:val="00607458"/>
    <w:rsid w:val="00607A3C"/>
    <w:rsid w:val="00607BE8"/>
    <w:rsid w:val="00610142"/>
    <w:rsid w:val="00610828"/>
    <w:rsid w:val="00610A90"/>
    <w:rsid w:val="00611102"/>
    <w:rsid w:val="00611387"/>
    <w:rsid w:val="0061190D"/>
    <w:rsid w:val="00611CBC"/>
    <w:rsid w:val="00611FE7"/>
    <w:rsid w:val="00612303"/>
    <w:rsid w:val="00612602"/>
    <w:rsid w:val="0061297D"/>
    <w:rsid w:val="00612ECF"/>
    <w:rsid w:val="00612F7A"/>
    <w:rsid w:val="006132C3"/>
    <w:rsid w:val="00613314"/>
    <w:rsid w:val="00613734"/>
    <w:rsid w:val="00613B1F"/>
    <w:rsid w:val="006145A9"/>
    <w:rsid w:val="006152D5"/>
    <w:rsid w:val="00615472"/>
    <w:rsid w:val="00615C30"/>
    <w:rsid w:val="00616350"/>
    <w:rsid w:val="00616487"/>
    <w:rsid w:val="006168CE"/>
    <w:rsid w:val="00617137"/>
    <w:rsid w:val="00617347"/>
    <w:rsid w:val="0061771A"/>
    <w:rsid w:val="006177AE"/>
    <w:rsid w:val="00617B95"/>
    <w:rsid w:val="00617C19"/>
    <w:rsid w:val="00617E5F"/>
    <w:rsid w:val="00617F6C"/>
    <w:rsid w:val="00620EBD"/>
    <w:rsid w:val="00621AD1"/>
    <w:rsid w:val="00621CC2"/>
    <w:rsid w:val="006221CE"/>
    <w:rsid w:val="006226D3"/>
    <w:rsid w:val="00622A0C"/>
    <w:rsid w:val="00622B59"/>
    <w:rsid w:val="00622F85"/>
    <w:rsid w:val="00623DD5"/>
    <w:rsid w:val="00624A4D"/>
    <w:rsid w:val="00624CEB"/>
    <w:rsid w:val="00624F43"/>
    <w:rsid w:val="00624FFA"/>
    <w:rsid w:val="00625227"/>
    <w:rsid w:val="006256FB"/>
    <w:rsid w:val="0062602B"/>
    <w:rsid w:val="00626BAF"/>
    <w:rsid w:val="0062729D"/>
    <w:rsid w:val="00627ACF"/>
    <w:rsid w:val="00627C32"/>
    <w:rsid w:val="006302A0"/>
    <w:rsid w:val="0063071A"/>
    <w:rsid w:val="006308DF"/>
    <w:rsid w:val="00630AE5"/>
    <w:rsid w:val="00630ED5"/>
    <w:rsid w:val="0063108E"/>
    <w:rsid w:val="00631391"/>
    <w:rsid w:val="00631620"/>
    <w:rsid w:val="0063164A"/>
    <w:rsid w:val="0063206B"/>
    <w:rsid w:val="006328BB"/>
    <w:rsid w:val="00632F4C"/>
    <w:rsid w:val="0063309A"/>
    <w:rsid w:val="0063316A"/>
    <w:rsid w:val="006337A6"/>
    <w:rsid w:val="00633979"/>
    <w:rsid w:val="00633D28"/>
    <w:rsid w:val="0063421B"/>
    <w:rsid w:val="006349DD"/>
    <w:rsid w:val="00634A24"/>
    <w:rsid w:val="00634BCC"/>
    <w:rsid w:val="0063514D"/>
    <w:rsid w:val="00636130"/>
    <w:rsid w:val="00636AD5"/>
    <w:rsid w:val="00636BEB"/>
    <w:rsid w:val="00636D1C"/>
    <w:rsid w:val="00637534"/>
    <w:rsid w:val="0063785A"/>
    <w:rsid w:val="00640930"/>
    <w:rsid w:val="00640D78"/>
    <w:rsid w:val="006412D4"/>
    <w:rsid w:val="006413C4"/>
    <w:rsid w:val="006413FB"/>
    <w:rsid w:val="0064149E"/>
    <w:rsid w:val="00641F54"/>
    <w:rsid w:val="00642934"/>
    <w:rsid w:val="00643060"/>
    <w:rsid w:val="00643FF7"/>
    <w:rsid w:val="006442B7"/>
    <w:rsid w:val="00644636"/>
    <w:rsid w:val="00644820"/>
    <w:rsid w:val="006448D3"/>
    <w:rsid w:val="00644EA1"/>
    <w:rsid w:val="00645387"/>
    <w:rsid w:val="00646131"/>
    <w:rsid w:val="00646348"/>
    <w:rsid w:val="00647043"/>
    <w:rsid w:val="00647078"/>
    <w:rsid w:val="00647C38"/>
    <w:rsid w:val="00650781"/>
    <w:rsid w:val="006508D0"/>
    <w:rsid w:val="00650B23"/>
    <w:rsid w:val="00651242"/>
    <w:rsid w:val="006514B8"/>
    <w:rsid w:val="0065186F"/>
    <w:rsid w:val="006519DE"/>
    <w:rsid w:val="00651AF1"/>
    <w:rsid w:val="00652227"/>
    <w:rsid w:val="0065255C"/>
    <w:rsid w:val="00652AFB"/>
    <w:rsid w:val="00652B52"/>
    <w:rsid w:val="00652FB8"/>
    <w:rsid w:val="00653C99"/>
    <w:rsid w:val="00653DEA"/>
    <w:rsid w:val="006547BC"/>
    <w:rsid w:val="00654AA1"/>
    <w:rsid w:val="00654CFB"/>
    <w:rsid w:val="00654F11"/>
    <w:rsid w:val="0065530A"/>
    <w:rsid w:val="0065588F"/>
    <w:rsid w:val="00655F28"/>
    <w:rsid w:val="00656459"/>
    <w:rsid w:val="00657729"/>
    <w:rsid w:val="00657CD2"/>
    <w:rsid w:val="00657DA8"/>
    <w:rsid w:val="00657F04"/>
    <w:rsid w:val="0066022E"/>
    <w:rsid w:val="00661077"/>
    <w:rsid w:val="006611B2"/>
    <w:rsid w:val="006612D3"/>
    <w:rsid w:val="00661558"/>
    <w:rsid w:val="0066179F"/>
    <w:rsid w:val="0066180A"/>
    <w:rsid w:val="0066203A"/>
    <w:rsid w:val="006626CC"/>
    <w:rsid w:val="00662C07"/>
    <w:rsid w:val="00662D43"/>
    <w:rsid w:val="00663302"/>
    <w:rsid w:val="0066348C"/>
    <w:rsid w:val="0066359A"/>
    <w:rsid w:val="00663B8A"/>
    <w:rsid w:val="00663BD8"/>
    <w:rsid w:val="00664FDC"/>
    <w:rsid w:val="006653C9"/>
    <w:rsid w:val="0066540E"/>
    <w:rsid w:val="00666349"/>
    <w:rsid w:val="006665C1"/>
    <w:rsid w:val="0066690D"/>
    <w:rsid w:val="00666B6D"/>
    <w:rsid w:val="00666BEC"/>
    <w:rsid w:val="00666D5C"/>
    <w:rsid w:val="00667408"/>
    <w:rsid w:val="00667CD5"/>
    <w:rsid w:val="00667D05"/>
    <w:rsid w:val="00667D7B"/>
    <w:rsid w:val="0067006A"/>
    <w:rsid w:val="0067014A"/>
    <w:rsid w:val="006709C7"/>
    <w:rsid w:val="00670CFD"/>
    <w:rsid w:val="00671EC0"/>
    <w:rsid w:val="00671EC6"/>
    <w:rsid w:val="006724B9"/>
    <w:rsid w:val="0067263A"/>
    <w:rsid w:val="006729EF"/>
    <w:rsid w:val="00672D57"/>
    <w:rsid w:val="006738ED"/>
    <w:rsid w:val="0067406E"/>
    <w:rsid w:val="006744E3"/>
    <w:rsid w:val="006749C1"/>
    <w:rsid w:val="00674B7A"/>
    <w:rsid w:val="00674E06"/>
    <w:rsid w:val="00674E3D"/>
    <w:rsid w:val="00674F53"/>
    <w:rsid w:val="00675085"/>
    <w:rsid w:val="00675B3E"/>
    <w:rsid w:val="00675E16"/>
    <w:rsid w:val="006762CA"/>
    <w:rsid w:val="0067661A"/>
    <w:rsid w:val="00676D06"/>
    <w:rsid w:val="0067727D"/>
    <w:rsid w:val="00677A6A"/>
    <w:rsid w:val="0068009A"/>
    <w:rsid w:val="00680108"/>
    <w:rsid w:val="006802CD"/>
    <w:rsid w:val="00680382"/>
    <w:rsid w:val="00680A18"/>
    <w:rsid w:val="00680AB0"/>
    <w:rsid w:val="006823A9"/>
    <w:rsid w:val="006826B2"/>
    <w:rsid w:val="00682898"/>
    <w:rsid w:val="0068387A"/>
    <w:rsid w:val="006841CA"/>
    <w:rsid w:val="006848C1"/>
    <w:rsid w:val="00684A53"/>
    <w:rsid w:val="0068587F"/>
    <w:rsid w:val="00685E23"/>
    <w:rsid w:val="00686697"/>
    <w:rsid w:val="00686BA6"/>
    <w:rsid w:val="0068704E"/>
    <w:rsid w:val="00687131"/>
    <w:rsid w:val="0068717C"/>
    <w:rsid w:val="006877EF"/>
    <w:rsid w:val="00687A07"/>
    <w:rsid w:val="006901E5"/>
    <w:rsid w:val="0069053E"/>
    <w:rsid w:val="00690E66"/>
    <w:rsid w:val="006913BC"/>
    <w:rsid w:val="0069144E"/>
    <w:rsid w:val="006915D2"/>
    <w:rsid w:val="00691AE1"/>
    <w:rsid w:val="00692288"/>
    <w:rsid w:val="0069258B"/>
    <w:rsid w:val="006929C8"/>
    <w:rsid w:val="00693CBA"/>
    <w:rsid w:val="00694993"/>
    <w:rsid w:val="00694DF9"/>
    <w:rsid w:val="00695364"/>
    <w:rsid w:val="0069553D"/>
    <w:rsid w:val="00695999"/>
    <w:rsid w:val="00695AD3"/>
    <w:rsid w:val="00695B21"/>
    <w:rsid w:val="00695BE5"/>
    <w:rsid w:val="00695E0B"/>
    <w:rsid w:val="00695E22"/>
    <w:rsid w:val="00695F11"/>
    <w:rsid w:val="0069622D"/>
    <w:rsid w:val="00696287"/>
    <w:rsid w:val="0069767E"/>
    <w:rsid w:val="006A05E1"/>
    <w:rsid w:val="006A0FB4"/>
    <w:rsid w:val="006A112E"/>
    <w:rsid w:val="006A169E"/>
    <w:rsid w:val="006A262F"/>
    <w:rsid w:val="006A27FF"/>
    <w:rsid w:val="006A2CC4"/>
    <w:rsid w:val="006A3112"/>
    <w:rsid w:val="006A332E"/>
    <w:rsid w:val="006A3DC1"/>
    <w:rsid w:val="006A428A"/>
    <w:rsid w:val="006A4847"/>
    <w:rsid w:val="006A4945"/>
    <w:rsid w:val="006A4B67"/>
    <w:rsid w:val="006A4BA0"/>
    <w:rsid w:val="006A4DB8"/>
    <w:rsid w:val="006A5439"/>
    <w:rsid w:val="006A622F"/>
    <w:rsid w:val="006A7297"/>
    <w:rsid w:val="006A73E1"/>
    <w:rsid w:val="006B114C"/>
    <w:rsid w:val="006B17D7"/>
    <w:rsid w:val="006B1941"/>
    <w:rsid w:val="006B1D64"/>
    <w:rsid w:val="006B1FCF"/>
    <w:rsid w:val="006B27C0"/>
    <w:rsid w:val="006B27F0"/>
    <w:rsid w:val="006B28FE"/>
    <w:rsid w:val="006B295A"/>
    <w:rsid w:val="006B363F"/>
    <w:rsid w:val="006B3773"/>
    <w:rsid w:val="006B381C"/>
    <w:rsid w:val="006B38B6"/>
    <w:rsid w:val="006B3A21"/>
    <w:rsid w:val="006B3D6D"/>
    <w:rsid w:val="006B42DF"/>
    <w:rsid w:val="006B4375"/>
    <w:rsid w:val="006B4D45"/>
    <w:rsid w:val="006B5AC7"/>
    <w:rsid w:val="006B5EFD"/>
    <w:rsid w:val="006B63DC"/>
    <w:rsid w:val="006B69AD"/>
    <w:rsid w:val="006B7AB4"/>
    <w:rsid w:val="006C0034"/>
    <w:rsid w:val="006C01FC"/>
    <w:rsid w:val="006C059B"/>
    <w:rsid w:val="006C0AA1"/>
    <w:rsid w:val="006C194D"/>
    <w:rsid w:val="006C19BB"/>
    <w:rsid w:val="006C2189"/>
    <w:rsid w:val="006C2889"/>
    <w:rsid w:val="006C2CDF"/>
    <w:rsid w:val="006C381C"/>
    <w:rsid w:val="006C3BEA"/>
    <w:rsid w:val="006C3F4E"/>
    <w:rsid w:val="006C4250"/>
    <w:rsid w:val="006C4FC3"/>
    <w:rsid w:val="006C520C"/>
    <w:rsid w:val="006C5329"/>
    <w:rsid w:val="006C5C89"/>
    <w:rsid w:val="006C5CEC"/>
    <w:rsid w:val="006C5D33"/>
    <w:rsid w:val="006C5E04"/>
    <w:rsid w:val="006C618E"/>
    <w:rsid w:val="006C620E"/>
    <w:rsid w:val="006C6577"/>
    <w:rsid w:val="006C6660"/>
    <w:rsid w:val="006C67F9"/>
    <w:rsid w:val="006C68BD"/>
    <w:rsid w:val="006C74C0"/>
    <w:rsid w:val="006C75CE"/>
    <w:rsid w:val="006C7656"/>
    <w:rsid w:val="006D0117"/>
    <w:rsid w:val="006D025E"/>
    <w:rsid w:val="006D02A3"/>
    <w:rsid w:val="006D0D46"/>
    <w:rsid w:val="006D10A1"/>
    <w:rsid w:val="006D162E"/>
    <w:rsid w:val="006D1C32"/>
    <w:rsid w:val="006D1DF0"/>
    <w:rsid w:val="006D26A7"/>
    <w:rsid w:val="006D2A1C"/>
    <w:rsid w:val="006D2DF9"/>
    <w:rsid w:val="006D3023"/>
    <w:rsid w:val="006D35BA"/>
    <w:rsid w:val="006D36F4"/>
    <w:rsid w:val="006D3E1B"/>
    <w:rsid w:val="006D5306"/>
    <w:rsid w:val="006D5C3F"/>
    <w:rsid w:val="006D5CC4"/>
    <w:rsid w:val="006D5DE7"/>
    <w:rsid w:val="006D6156"/>
    <w:rsid w:val="006D6229"/>
    <w:rsid w:val="006D683F"/>
    <w:rsid w:val="006D6892"/>
    <w:rsid w:val="006D6983"/>
    <w:rsid w:val="006D6A3A"/>
    <w:rsid w:val="006D6B9A"/>
    <w:rsid w:val="006D7718"/>
    <w:rsid w:val="006E0745"/>
    <w:rsid w:val="006E0B3A"/>
    <w:rsid w:val="006E0BCE"/>
    <w:rsid w:val="006E0E82"/>
    <w:rsid w:val="006E1170"/>
    <w:rsid w:val="006E1718"/>
    <w:rsid w:val="006E1783"/>
    <w:rsid w:val="006E1D82"/>
    <w:rsid w:val="006E24C1"/>
    <w:rsid w:val="006E2B7A"/>
    <w:rsid w:val="006E2EDC"/>
    <w:rsid w:val="006E3C9A"/>
    <w:rsid w:val="006E3EC5"/>
    <w:rsid w:val="006E403F"/>
    <w:rsid w:val="006E4173"/>
    <w:rsid w:val="006E4244"/>
    <w:rsid w:val="006E4AB2"/>
    <w:rsid w:val="006E4DD6"/>
    <w:rsid w:val="006E4EBA"/>
    <w:rsid w:val="006E4F67"/>
    <w:rsid w:val="006E5118"/>
    <w:rsid w:val="006E56E4"/>
    <w:rsid w:val="006E5A84"/>
    <w:rsid w:val="006E62B1"/>
    <w:rsid w:val="006E62CB"/>
    <w:rsid w:val="006E6405"/>
    <w:rsid w:val="006E66C7"/>
    <w:rsid w:val="006E6ECF"/>
    <w:rsid w:val="006E6FD7"/>
    <w:rsid w:val="006E75B7"/>
    <w:rsid w:val="006E7886"/>
    <w:rsid w:val="006F0980"/>
    <w:rsid w:val="006F0A4E"/>
    <w:rsid w:val="006F0EAB"/>
    <w:rsid w:val="006F1171"/>
    <w:rsid w:val="006F15E7"/>
    <w:rsid w:val="006F2275"/>
    <w:rsid w:val="006F29B4"/>
    <w:rsid w:val="006F2B8C"/>
    <w:rsid w:val="006F30E0"/>
    <w:rsid w:val="006F33BE"/>
    <w:rsid w:val="006F3579"/>
    <w:rsid w:val="006F3ACF"/>
    <w:rsid w:val="006F3D95"/>
    <w:rsid w:val="006F3F9B"/>
    <w:rsid w:val="006F4549"/>
    <w:rsid w:val="006F4569"/>
    <w:rsid w:val="006F4575"/>
    <w:rsid w:val="006F473A"/>
    <w:rsid w:val="006F4C78"/>
    <w:rsid w:val="006F4EA6"/>
    <w:rsid w:val="006F4EB1"/>
    <w:rsid w:val="006F5682"/>
    <w:rsid w:val="006F5CD1"/>
    <w:rsid w:val="006F5DE0"/>
    <w:rsid w:val="006F60A3"/>
    <w:rsid w:val="006F6394"/>
    <w:rsid w:val="006F6943"/>
    <w:rsid w:val="006F6F29"/>
    <w:rsid w:val="006F7702"/>
    <w:rsid w:val="006F77BD"/>
    <w:rsid w:val="006F7C55"/>
    <w:rsid w:val="006F7FFB"/>
    <w:rsid w:val="00700963"/>
    <w:rsid w:val="00700E7F"/>
    <w:rsid w:val="00700FA4"/>
    <w:rsid w:val="00700FDC"/>
    <w:rsid w:val="00701050"/>
    <w:rsid w:val="00701BDD"/>
    <w:rsid w:val="00702570"/>
    <w:rsid w:val="007025E2"/>
    <w:rsid w:val="007029E3"/>
    <w:rsid w:val="00702A32"/>
    <w:rsid w:val="00702ABE"/>
    <w:rsid w:val="00704205"/>
    <w:rsid w:val="00704A95"/>
    <w:rsid w:val="00704F35"/>
    <w:rsid w:val="00704F99"/>
    <w:rsid w:val="00705C96"/>
    <w:rsid w:val="0070601D"/>
    <w:rsid w:val="00706498"/>
    <w:rsid w:val="0070675C"/>
    <w:rsid w:val="00706798"/>
    <w:rsid w:val="00706E10"/>
    <w:rsid w:val="00706EFA"/>
    <w:rsid w:val="00707C2F"/>
    <w:rsid w:val="00707E83"/>
    <w:rsid w:val="007102FC"/>
    <w:rsid w:val="00710DAB"/>
    <w:rsid w:val="00710E80"/>
    <w:rsid w:val="00711574"/>
    <w:rsid w:val="0071157B"/>
    <w:rsid w:val="0071211E"/>
    <w:rsid w:val="00712332"/>
    <w:rsid w:val="00712680"/>
    <w:rsid w:val="0071290D"/>
    <w:rsid w:val="00712CDA"/>
    <w:rsid w:val="00712F82"/>
    <w:rsid w:val="0071395F"/>
    <w:rsid w:val="00713AFF"/>
    <w:rsid w:val="007141F1"/>
    <w:rsid w:val="0071450A"/>
    <w:rsid w:val="00714D28"/>
    <w:rsid w:val="007150D4"/>
    <w:rsid w:val="007156F5"/>
    <w:rsid w:val="0071578A"/>
    <w:rsid w:val="00715911"/>
    <w:rsid w:val="00715C03"/>
    <w:rsid w:val="00715D15"/>
    <w:rsid w:val="00715F68"/>
    <w:rsid w:val="00716EE3"/>
    <w:rsid w:val="00716FFB"/>
    <w:rsid w:val="00717364"/>
    <w:rsid w:val="007176BC"/>
    <w:rsid w:val="00717C75"/>
    <w:rsid w:val="00720296"/>
    <w:rsid w:val="00720A15"/>
    <w:rsid w:val="00720FED"/>
    <w:rsid w:val="00721104"/>
    <w:rsid w:val="007211F7"/>
    <w:rsid w:val="00721252"/>
    <w:rsid w:val="00721608"/>
    <w:rsid w:val="0072192A"/>
    <w:rsid w:val="00722222"/>
    <w:rsid w:val="0072228F"/>
    <w:rsid w:val="00722A67"/>
    <w:rsid w:val="007232A2"/>
    <w:rsid w:val="00723775"/>
    <w:rsid w:val="007237B1"/>
    <w:rsid w:val="0072381E"/>
    <w:rsid w:val="00724ABE"/>
    <w:rsid w:val="00725103"/>
    <w:rsid w:val="00725B8F"/>
    <w:rsid w:val="00726B87"/>
    <w:rsid w:val="00727DDD"/>
    <w:rsid w:val="00727FED"/>
    <w:rsid w:val="00731CBA"/>
    <w:rsid w:val="00731D6A"/>
    <w:rsid w:val="00732248"/>
    <w:rsid w:val="007323E2"/>
    <w:rsid w:val="00732D34"/>
    <w:rsid w:val="00732DF4"/>
    <w:rsid w:val="00732F6E"/>
    <w:rsid w:val="00733722"/>
    <w:rsid w:val="00733887"/>
    <w:rsid w:val="007339EE"/>
    <w:rsid w:val="00733E4C"/>
    <w:rsid w:val="0073471E"/>
    <w:rsid w:val="0073568E"/>
    <w:rsid w:val="007358A6"/>
    <w:rsid w:val="00735B37"/>
    <w:rsid w:val="00736447"/>
    <w:rsid w:val="00736CEC"/>
    <w:rsid w:val="00737019"/>
    <w:rsid w:val="007371DB"/>
    <w:rsid w:val="00737AA4"/>
    <w:rsid w:val="00737B56"/>
    <w:rsid w:val="007403E4"/>
    <w:rsid w:val="00740DAE"/>
    <w:rsid w:val="00740EC5"/>
    <w:rsid w:val="00740F32"/>
    <w:rsid w:val="00741A25"/>
    <w:rsid w:val="00741E6D"/>
    <w:rsid w:val="00741F52"/>
    <w:rsid w:val="00742252"/>
    <w:rsid w:val="007423A7"/>
    <w:rsid w:val="00742AB6"/>
    <w:rsid w:val="0074344B"/>
    <w:rsid w:val="0074381E"/>
    <w:rsid w:val="00743A96"/>
    <w:rsid w:val="00743DAA"/>
    <w:rsid w:val="007441BC"/>
    <w:rsid w:val="00744474"/>
    <w:rsid w:val="007446FD"/>
    <w:rsid w:val="00744DB6"/>
    <w:rsid w:val="00745284"/>
    <w:rsid w:val="00745356"/>
    <w:rsid w:val="00745E00"/>
    <w:rsid w:val="00745F3B"/>
    <w:rsid w:val="00746285"/>
    <w:rsid w:val="0074655C"/>
    <w:rsid w:val="00746685"/>
    <w:rsid w:val="0074696C"/>
    <w:rsid w:val="0074762D"/>
    <w:rsid w:val="00747F9A"/>
    <w:rsid w:val="00747FF6"/>
    <w:rsid w:val="007504C3"/>
    <w:rsid w:val="007508D2"/>
    <w:rsid w:val="007509C3"/>
    <w:rsid w:val="00750DFF"/>
    <w:rsid w:val="0075180D"/>
    <w:rsid w:val="00751831"/>
    <w:rsid w:val="00751889"/>
    <w:rsid w:val="00751FAA"/>
    <w:rsid w:val="00752433"/>
    <w:rsid w:val="00753972"/>
    <w:rsid w:val="00753AB0"/>
    <w:rsid w:val="00754404"/>
    <w:rsid w:val="007549E9"/>
    <w:rsid w:val="00754B50"/>
    <w:rsid w:val="00754E07"/>
    <w:rsid w:val="00754FAA"/>
    <w:rsid w:val="007556B4"/>
    <w:rsid w:val="00755829"/>
    <w:rsid w:val="00755A85"/>
    <w:rsid w:val="00755FD9"/>
    <w:rsid w:val="007562E4"/>
    <w:rsid w:val="00756A42"/>
    <w:rsid w:val="00756EE1"/>
    <w:rsid w:val="00757042"/>
    <w:rsid w:val="00757128"/>
    <w:rsid w:val="00757383"/>
    <w:rsid w:val="007578EA"/>
    <w:rsid w:val="00757BEC"/>
    <w:rsid w:val="00757CA2"/>
    <w:rsid w:val="007607D9"/>
    <w:rsid w:val="00760A17"/>
    <w:rsid w:val="00761472"/>
    <w:rsid w:val="00761950"/>
    <w:rsid w:val="00761A74"/>
    <w:rsid w:val="007623ED"/>
    <w:rsid w:val="00762BB2"/>
    <w:rsid w:val="00762DE7"/>
    <w:rsid w:val="00762FEB"/>
    <w:rsid w:val="00763446"/>
    <w:rsid w:val="0076349C"/>
    <w:rsid w:val="007634B0"/>
    <w:rsid w:val="00763BE6"/>
    <w:rsid w:val="00763D2A"/>
    <w:rsid w:val="007644DA"/>
    <w:rsid w:val="007644EE"/>
    <w:rsid w:val="00764926"/>
    <w:rsid w:val="00764D7E"/>
    <w:rsid w:val="0076596D"/>
    <w:rsid w:val="00765EA7"/>
    <w:rsid w:val="007664AA"/>
    <w:rsid w:val="00766BC5"/>
    <w:rsid w:val="00766D49"/>
    <w:rsid w:val="00766FCB"/>
    <w:rsid w:val="0076706A"/>
    <w:rsid w:val="00770253"/>
    <w:rsid w:val="007702E5"/>
    <w:rsid w:val="00770548"/>
    <w:rsid w:val="00771327"/>
    <w:rsid w:val="0077145A"/>
    <w:rsid w:val="007714CA"/>
    <w:rsid w:val="00771A29"/>
    <w:rsid w:val="00771B00"/>
    <w:rsid w:val="00771B15"/>
    <w:rsid w:val="00772924"/>
    <w:rsid w:val="0077313E"/>
    <w:rsid w:val="007739D1"/>
    <w:rsid w:val="00773AF5"/>
    <w:rsid w:val="00774324"/>
    <w:rsid w:val="0077489A"/>
    <w:rsid w:val="00774DEE"/>
    <w:rsid w:val="00774F6F"/>
    <w:rsid w:val="00774F90"/>
    <w:rsid w:val="00774FA2"/>
    <w:rsid w:val="00775409"/>
    <w:rsid w:val="007756EE"/>
    <w:rsid w:val="00775805"/>
    <w:rsid w:val="007759EF"/>
    <w:rsid w:val="00775E40"/>
    <w:rsid w:val="0077656F"/>
    <w:rsid w:val="007768C0"/>
    <w:rsid w:val="00776BF3"/>
    <w:rsid w:val="00776DAA"/>
    <w:rsid w:val="00776F85"/>
    <w:rsid w:val="007770B5"/>
    <w:rsid w:val="0077771D"/>
    <w:rsid w:val="00777DCA"/>
    <w:rsid w:val="007806AF"/>
    <w:rsid w:val="00780993"/>
    <w:rsid w:val="00781331"/>
    <w:rsid w:val="0078228D"/>
    <w:rsid w:val="0078245A"/>
    <w:rsid w:val="00782DA4"/>
    <w:rsid w:val="00783916"/>
    <w:rsid w:val="00783FAE"/>
    <w:rsid w:val="00784925"/>
    <w:rsid w:val="00785043"/>
    <w:rsid w:val="007853BF"/>
    <w:rsid w:val="007858A6"/>
    <w:rsid w:val="007863E2"/>
    <w:rsid w:val="007866AF"/>
    <w:rsid w:val="00786BFF"/>
    <w:rsid w:val="00786FDC"/>
    <w:rsid w:val="007870EC"/>
    <w:rsid w:val="007879CA"/>
    <w:rsid w:val="00787B12"/>
    <w:rsid w:val="00787C66"/>
    <w:rsid w:val="00790166"/>
    <w:rsid w:val="0079057C"/>
    <w:rsid w:val="007916D5"/>
    <w:rsid w:val="00792047"/>
    <w:rsid w:val="00792ED1"/>
    <w:rsid w:val="00793A13"/>
    <w:rsid w:val="00793AC2"/>
    <w:rsid w:val="007940DE"/>
    <w:rsid w:val="007941D8"/>
    <w:rsid w:val="0079425E"/>
    <w:rsid w:val="00795A82"/>
    <w:rsid w:val="00796013"/>
    <w:rsid w:val="0079638E"/>
    <w:rsid w:val="00796EF3"/>
    <w:rsid w:val="007970A6"/>
    <w:rsid w:val="007970A9"/>
    <w:rsid w:val="00797197"/>
    <w:rsid w:val="00797BA3"/>
    <w:rsid w:val="00797C64"/>
    <w:rsid w:val="00797E95"/>
    <w:rsid w:val="007A0235"/>
    <w:rsid w:val="007A0317"/>
    <w:rsid w:val="007A1079"/>
    <w:rsid w:val="007A164F"/>
    <w:rsid w:val="007A224F"/>
    <w:rsid w:val="007A236C"/>
    <w:rsid w:val="007A3A41"/>
    <w:rsid w:val="007A41BB"/>
    <w:rsid w:val="007A45FC"/>
    <w:rsid w:val="007A4E05"/>
    <w:rsid w:val="007A4EC1"/>
    <w:rsid w:val="007A53D5"/>
    <w:rsid w:val="007A5BFD"/>
    <w:rsid w:val="007A672B"/>
    <w:rsid w:val="007A6FD0"/>
    <w:rsid w:val="007A738C"/>
    <w:rsid w:val="007B05FF"/>
    <w:rsid w:val="007B09C9"/>
    <w:rsid w:val="007B0F7A"/>
    <w:rsid w:val="007B0F88"/>
    <w:rsid w:val="007B1548"/>
    <w:rsid w:val="007B19DA"/>
    <w:rsid w:val="007B2338"/>
    <w:rsid w:val="007B25FD"/>
    <w:rsid w:val="007B288F"/>
    <w:rsid w:val="007B3363"/>
    <w:rsid w:val="007B380E"/>
    <w:rsid w:val="007B3D79"/>
    <w:rsid w:val="007B52B1"/>
    <w:rsid w:val="007B5657"/>
    <w:rsid w:val="007B5752"/>
    <w:rsid w:val="007B668E"/>
    <w:rsid w:val="007B694D"/>
    <w:rsid w:val="007B6ABD"/>
    <w:rsid w:val="007B6B5A"/>
    <w:rsid w:val="007B6F73"/>
    <w:rsid w:val="007B7104"/>
    <w:rsid w:val="007B714A"/>
    <w:rsid w:val="007B721D"/>
    <w:rsid w:val="007B72A1"/>
    <w:rsid w:val="007B74AC"/>
    <w:rsid w:val="007B797A"/>
    <w:rsid w:val="007B7A6A"/>
    <w:rsid w:val="007B7CEB"/>
    <w:rsid w:val="007C04F7"/>
    <w:rsid w:val="007C0B9D"/>
    <w:rsid w:val="007C1E60"/>
    <w:rsid w:val="007C271A"/>
    <w:rsid w:val="007C32E5"/>
    <w:rsid w:val="007C39BE"/>
    <w:rsid w:val="007C3A38"/>
    <w:rsid w:val="007C3E80"/>
    <w:rsid w:val="007C4AAF"/>
    <w:rsid w:val="007C5435"/>
    <w:rsid w:val="007C5473"/>
    <w:rsid w:val="007C5872"/>
    <w:rsid w:val="007C5C8C"/>
    <w:rsid w:val="007C6218"/>
    <w:rsid w:val="007C6572"/>
    <w:rsid w:val="007C660B"/>
    <w:rsid w:val="007C6D5B"/>
    <w:rsid w:val="007C7E21"/>
    <w:rsid w:val="007D01A3"/>
    <w:rsid w:val="007D0571"/>
    <w:rsid w:val="007D0ACA"/>
    <w:rsid w:val="007D0BD0"/>
    <w:rsid w:val="007D18C0"/>
    <w:rsid w:val="007D1A5F"/>
    <w:rsid w:val="007D24B8"/>
    <w:rsid w:val="007D28B7"/>
    <w:rsid w:val="007D2BE6"/>
    <w:rsid w:val="007D2D27"/>
    <w:rsid w:val="007D4290"/>
    <w:rsid w:val="007D43DA"/>
    <w:rsid w:val="007D53A4"/>
    <w:rsid w:val="007D53A8"/>
    <w:rsid w:val="007D690B"/>
    <w:rsid w:val="007D6924"/>
    <w:rsid w:val="007D6F6A"/>
    <w:rsid w:val="007D71C7"/>
    <w:rsid w:val="007D722F"/>
    <w:rsid w:val="007D76DA"/>
    <w:rsid w:val="007E060A"/>
    <w:rsid w:val="007E086F"/>
    <w:rsid w:val="007E130C"/>
    <w:rsid w:val="007E1356"/>
    <w:rsid w:val="007E1901"/>
    <w:rsid w:val="007E1A53"/>
    <w:rsid w:val="007E1ADA"/>
    <w:rsid w:val="007E1B31"/>
    <w:rsid w:val="007E1CFE"/>
    <w:rsid w:val="007E1F8D"/>
    <w:rsid w:val="007E2022"/>
    <w:rsid w:val="007E230C"/>
    <w:rsid w:val="007E26B7"/>
    <w:rsid w:val="007E2C63"/>
    <w:rsid w:val="007E2D91"/>
    <w:rsid w:val="007E32FA"/>
    <w:rsid w:val="007E45C3"/>
    <w:rsid w:val="007E45DC"/>
    <w:rsid w:val="007E4FB4"/>
    <w:rsid w:val="007E5044"/>
    <w:rsid w:val="007E5C5A"/>
    <w:rsid w:val="007E660E"/>
    <w:rsid w:val="007E6987"/>
    <w:rsid w:val="007E706B"/>
    <w:rsid w:val="007E7AE5"/>
    <w:rsid w:val="007E7AFD"/>
    <w:rsid w:val="007E7EB3"/>
    <w:rsid w:val="007F04C6"/>
    <w:rsid w:val="007F079C"/>
    <w:rsid w:val="007F0CFF"/>
    <w:rsid w:val="007F105A"/>
    <w:rsid w:val="007F190C"/>
    <w:rsid w:val="007F1DDC"/>
    <w:rsid w:val="007F1E4C"/>
    <w:rsid w:val="007F2030"/>
    <w:rsid w:val="007F21A2"/>
    <w:rsid w:val="007F23D3"/>
    <w:rsid w:val="007F26B2"/>
    <w:rsid w:val="007F2DF8"/>
    <w:rsid w:val="007F3AC0"/>
    <w:rsid w:val="007F3B10"/>
    <w:rsid w:val="007F420C"/>
    <w:rsid w:val="007F4DC9"/>
    <w:rsid w:val="007F5358"/>
    <w:rsid w:val="007F5421"/>
    <w:rsid w:val="007F5F0F"/>
    <w:rsid w:val="007F649F"/>
    <w:rsid w:val="007F6A0D"/>
    <w:rsid w:val="007F718D"/>
    <w:rsid w:val="007F722B"/>
    <w:rsid w:val="007F7259"/>
    <w:rsid w:val="007F771B"/>
    <w:rsid w:val="007F7796"/>
    <w:rsid w:val="008002D4"/>
    <w:rsid w:val="00801EDB"/>
    <w:rsid w:val="008023F8"/>
    <w:rsid w:val="00802791"/>
    <w:rsid w:val="00802A49"/>
    <w:rsid w:val="00802B9E"/>
    <w:rsid w:val="008032BD"/>
    <w:rsid w:val="008033AA"/>
    <w:rsid w:val="00803946"/>
    <w:rsid w:val="00803986"/>
    <w:rsid w:val="00803AB5"/>
    <w:rsid w:val="00803B58"/>
    <w:rsid w:val="00803BD8"/>
    <w:rsid w:val="00803C28"/>
    <w:rsid w:val="00803C54"/>
    <w:rsid w:val="00804A28"/>
    <w:rsid w:val="00804ADF"/>
    <w:rsid w:val="00804BAE"/>
    <w:rsid w:val="00804E85"/>
    <w:rsid w:val="008050AC"/>
    <w:rsid w:val="008051AF"/>
    <w:rsid w:val="008057BB"/>
    <w:rsid w:val="008059E4"/>
    <w:rsid w:val="0080604D"/>
    <w:rsid w:val="008060A1"/>
    <w:rsid w:val="00806539"/>
    <w:rsid w:val="00806A7C"/>
    <w:rsid w:val="00806F90"/>
    <w:rsid w:val="0080702D"/>
    <w:rsid w:val="00807040"/>
    <w:rsid w:val="0080713C"/>
    <w:rsid w:val="00807DB6"/>
    <w:rsid w:val="00810018"/>
    <w:rsid w:val="00810AD2"/>
    <w:rsid w:val="00810C21"/>
    <w:rsid w:val="00810ED9"/>
    <w:rsid w:val="00811C29"/>
    <w:rsid w:val="00811C31"/>
    <w:rsid w:val="00811D95"/>
    <w:rsid w:val="00812321"/>
    <w:rsid w:val="00812658"/>
    <w:rsid w:val="00812672"/>
    <w:rsid w:val="00812EB5"/>
    <w:rsid w:val="008131C0"/>
    <w:rsid w:val="00813C11"/>
    <w:rsid w:val="00813CC0"/>
    <w:rsid w:val="00814383"/>
    <w:rsid w:val="00814391"/>
    <w:rsid w:val="008147D7"/>
    <w:rsid w:val="00814D3B"/>
    <w:rsid w:val="00814DE4"/>
    <w:rsid w:val="00815878"/>
    <w:rsid w:val="00815982"/>
    <w:rsid w:val="00815ADB"/>
    <w:rsid w:val="00816171"/>
    <w:rsid w:val="00816206"/>
    <w:rsid w:val="00816592"/>
    <w:rsid w:val="008168ED"/>
    <w:rsid w:val="00816EDF"/>
    <w:rsid w:val="00816FFB"/>
    <w:rsid w:val="008170B2"/>
    <w:rsid w:val="00817CA0"/>
    <w:rsid w:val="00817E85"/>
    <w:rsid w:val="008206E6"/>
    <w:rsid w:val="00821612"/>
    <w:rsid w:val="008218EB"/>
    <w:rsid w:val="00822889"/>
    <w:rsid w:val="00822CA8"/>
    <w:rsid w:val="00823618"/>
    <w:rsid w:val="0082384E"/>
    <w:rsid w:val="00823DA7"/>
    <w:rsid w:val="00824A2D"/>
    <w:rsid w:val="00824DDF"/>
    <w:rsid w:val="00825C2D"/>
    <w:rsid w:val="00827161"/>
    <w:rsid w:val="00827815"/>
    <w:rsid w:val="0082788F"/>
    <w:rsid w:val="008278D6"/>
    <w:rsid w:val="00831581"/>
    <w:rsid w:val="00831726"/>
    <w:rsid w:val="008318CD"/>
    <w:rsid w:val="0083225B"/>
    <w:rsid w:val="00832DB2"/>
    <w:rsid w:val="00833130"/>
    <w:rsid w:val="00833CCC"/>
    <w:rsid w:val="0083474B"/>
    <w:rsid w:val="00834A61"/>
    <w:rsid w:val="00834B45"/>
    <w:rsid w:val="00834C63"/>
    <w:rsid w:val="008350E3"/>
    <w:rsid w:val="008352B1"/>
    <w:rsid w:val="008353B2"/>
    <w:rsid w:val="00835BDA"/>
    <w:rsid w:val="00836125"/>
    <w:rsid w:val="00836317"/>
    <w:rsid w:val="00836373"/>
    <w:rsid w:val="00836B58"/>
    <w:rsid w:val="00836E16"/>
    <w:rsid w:val="00840670"/>
    <w:rsid w:val="00840D7F"/>
    <w:rsid w:val="008414C0"/>
    <w:rsid w:val="00841842"/>
    <w:rsid w:val="00841D1E"/>
    <w:rsid w:val="00841E75"/>
    <w:rsid w:val="00841E77"/>
    <w:rsid w:val="008425D8"/>
    <w:rsid w:val="008428E7"/>
    <w:rsid w:val="00843FCD"/>
    <w:rsid w:val="00845074"/>
    <w:rsid w:val="00845D4C"/>
    <w:rsid w:val="008463C9"/>
    <w:rsid w:val="00846EF8"/>
    <w:rsid w:val="008470F2"/>
    <w:rsid w:val="00847414"/>
    <w:rsid w:val="008474EC"/>
    <w:rsid w:val="00847D7D"/>
    <w:rsid w:val="00847DEF"/>
    <w:rsid w:val="008500F4"/>
    <w:rsid w:val="0085057A"/>
    <w:rsid w:val="0085057F"/>
    <w:rsid w:val="008506FF"/>
    <w:rsid w:val="00850C4A"/>
    <w:rsid w:val="00850EEF"/>
    <w:rsid w:val="00851D06"/>
    <w:rsid w:val="00852AE6"/>
    <w:rsid w:val="00852BF7"/>
    <w:rsid w:val="00853278"/>
    <w:rsid w:val="00853958"/>
    <w:rsid w:val="008545D1"/>
    <w:rsid w:val="00854A37"/>
    <w:rsid w:val="00854E20"/>
    <w:rsid w:val="00855182"/>
    <w:rsid w:val="0085558C"/>
    <w:rsid w:val="008558E3"/>
    <w:rsid w:val="00855A04"/>
    <w:rsid w:val="00855AC2"/>
    <w:rsid w:val="00856007"/>
    <w:rsid w:val="008568F9"/>
    <w:rsid w:val="00860867"/>
    <w:rsid w:val="00860B9D"/>
    <w:rsid w:val="008616FE"/>
    <w:rsid w:val="0086247B"/>
    <w:rsid w:val="008624BC"/>
    <w:rsid w:val="00862749"/>
    <w:rsid w:val="00862765"/>
    <w:rsid w:val="008638FD"/>
    <w:rsid w:val="0086398A"/>
    <w:rsid w:val="00864191"/>
    <w:rsid w:val="0086441A"/>
    <w:rsid w:val="008648DC"/>
    <w:rsid w:val="00864D60"/>
    <w:rsid w:val="00864D9D"/>
    <w:rsid w:val="00864EF4"/>
    <w:rsid w:val="00864F4A"/>
    <w:rsid w:val="00865614"/>
    <w:rsid w:val="008656F8"/>
    <w:rsid w:val="00865EBC"/>
    <w:rsid w:val="008661E8"/>
    <w:rsid w:val="008669F7"/>
    <w:rsid w:val="00866C89"/>
    <w:rsid w:val="00866F12"/>
    <w:rsid w:val="0086714D"/>
    <w:rsid w:val="0086723C"/>
    <w:rsid w:val="0086789A"/>
    <w:rsid w:val="008703AF"/>
    <w:rsid w:val="00870502"/>
    <w:rsid w:val="00871259"/>
    <w:rsid w:val="008720BD"/>
    <w:rsid w:val="0087215B"/>
    <w:rsid w:val="00872476"/>
    <w:rsid w:val="00872527"/>
    <w:rsid w:val="00872E8C"/>
    <w:rsid w:val="008736EA"/>
    <w:rsid w:val="008737DC"/>
    <w:rsid w:val="00873D59"/>
    <w:rsid w:val="00874204"/>
    <w:rsid w:val="0087423E"/>
    <w:rsid w:val="00874A4F"/>
    <w:rsid w:val="008756EB"/>
    <w:rsid w:val="00876373"/>
    <w:rsid w:val="008766BE"/>
    <w:rsid w:val="008767E2"/>
    <w:rsid w:val="00876B20"/>
    <w:rsid w:val="00877319"/>
    <w:rsid w:val="00877428"/>
    <w:rsid w:val="008774C4"/>
    <w:rsid w:val="008776E0"/>
    <w:rsid w:val="00880B43"/>
    <w:rsid w:val="00881A5C"/>
    <w:rsid w:val="00881DA1"/>
    <w:rsid w:val="00883731"/>
    <w:rsid w:val="00883AFE"/>
    <w:rsid w:val="00883F7A"/>
    <w:rsid w:val="008846F0"/>
    <w:rsid w:val="00884B29"/>
    <w:rsid w:val="008862E0"/>
    <w:rsid w:val="00886AC2"/>
    <w:rsid w:val="00886CD5"/>
    <w:rsid w:val="008871AF"/>
    <w:rsid w:val="008874A2"/>
    <w:rsid w:val="008875D3"/>
    <w:rsid w:val="008900E2"/>
    <w:rsid w:val="008903A6"/>
    <w:rsid w:val="00891B9B"/>
    <w:rsid w:val="00892858"/>
    <w:rsid w:val="00892D2E"/>
    <w:rsid w:val="00892F28"/>
    <w:rsid w:val="008933C3"/>
    <w:rsid w:val="00893729"/>
    <w:rsid w:val="00893FCC"/>
    <w:rsid w:val="0089474D"/>
    <w:rsid w:val="00894C92"/>
    <w:rsid w:val="00895D0C"/>
    <w:rsid w:val="00895E62"/>
    <w:rsid w:val="0089657A"/>
    <w:rsid w:val="0089662F"/>
    <w:rsid w:val="00896E6E"/>
    <w:rsid w:val="008974B3"/>
    <w:rsid w:val="008977CF"/>
    <w:rsid w:val="008A0D25"/>
    <w:rsid w:val="008A0FEC"/>
    <w:rsid w:val="008A144F"/>
    <w:rsid w:val="008A1835"/>
    <w:rsid w:val="008A2540"/>
    <w:rsid w:val="008A34B4"/>
    <w:rsid w:val="008A3F69"/>
    <w:rsid w:val="008A3F96"/>
    <w:rsid w:val="008A42D0"/>
    <w:rsid w:val="008A42D3"/>
    <w:rsid w:val="008A457E"/>
    <w:rsid w:val="008A4612"/>
    <w:rsid w:val="008A4758"/>
    <w:rsid w:val="008A6494"/>
    <w:rsid w:val="008A6511"/>
    <w:rsid w:val="008A6661"/>
    <w:rsid w:val="008A6CBC"/>
    <w:rsid w:val="008A7753"/>
    <w:rsid w:val="008A7D31"/>
    <w:rsid w:val="008A7EDA"/>
    <w:rsid w:val="008B0A24"/>
    <w:rsid w:val="008B0E75"/>
    <w:rsid w:val="008B0F6D"/>
    <w:rsid w:val="008B0F7E"/>
    <w:rsid w:val="008B1093"/>
    <w:rsid w:val="008B1137"/>
    <w:rsid w:val="008B141C"/>
    <w:rsid w:val="008B2083"/>
    <w:rsid w:val="008B271C"/>
    <w:rsid w:val="008B29A1"/>
    <w:rsid w:val="008B319D"/>
    <w:rsid w:val="008B3249"/>
    <w:rsid w:val="008B3459"/>
    <w:rsid w:val="008B387A"/>
    <w:rsid w:val="008B40DF"/>
    <w:rsid w:val="008B4431"/>
    <w:rsid w:val="008B4C85"/>
    <w:rsid w:val="008B4FD9"/>
    <w:rsid w:val="008B5772"/>
    <w:rsid w:val="008B5952"/>
    <w:rsid w:val="008B5BE4"/>
    <w:rsid w:val="008B67B3"/>
    <w:rsid w:val="008B6862"/>
    <w:rsid w:val="008B6E16"/>
    <w:rsid w:val="008B7330"/>
    <w:rsid w:val="008B763E"/>
    <w:rsid w:val="008B7840"/>
    <w:rsid w:val="008B7A9D"/>
    <w:rsid w:val="008B7D14"/>
    <w:rsid w:val="008C075C"/>
    <w:rsid w:val="008C07C0"/>
    <w:rsid w:val="008C0C6F"/>
    <w:rsid w:val="008C1111"/>
    <w:rsid w:val="008C1568"/>
    <w:rsid w:val="008C1A35"/>
    <w:rsid w:val="008C24E6"/>
    <w:rsid w:val="008C25FB"/>
    <w:rsid w:val="008C2B93"/>
    <w:rsid w:val="008C2DAD"/>
    <w:rsid w:val="008C301A"/>
    <w:rsid w:val="008C3F45"/>
    <w:rsid w:val="008C44E2"/>
    <w:rsid w:val="008C4730"/>
    <w:rsid w:val="008C48A7"/>
    <w:rsid w:val="008C48D7"/>
    <w:rsid w:val="008C4AA1"/>
    <w:rsid w:val="008C4FB2"/>
    <w:rsid w:val="008C5674"/>
    <w:rsid w:val="008C579A"/>
    <w:rsid w:val="008C58FC"/>
    <w:rsid w:val="008C5BE2"/>
    <w:rsid w:val="008C630C"/>
    <w:rsid w:val="008C77D0"/>
    <w:rsid w:val="008C7ACF"/>
    <w:rsid w:val="008C7C70"/>
    <w:rsid w:val="008C7EB0"/>
    <w:rsid w:val="008C7F55"/>
    <w:rsid w:val="008D0421"/>
    <w:rsid w:val="008D073B"/>
    <w:rsid w:val="008D07EE"/>
    <w:rsid w:val="008D0AD9"/>
    <w:rsid w:val="008D0CD7"/>
    <w:rsid w:val="008D190A"/>
    <w:rsid w:val="008D2066"/>
    <w:rsid w:val="008D2078"/>
    <w:rsid w:val="008D2142"/>
    <w:rsid w:val="008D21F0"/>
    <w:rsid w:val="008D23D8"/>
    <w:rsid w:val="008D26F2"/>
    <w:rsid w:val="008D291E"/>
    <w:rsid w:val="008D3273"/>
    <w:rsid w:val="008D34D4"/>
    <w:rsid w:val="008D3B9D"/>
    <w:rsid w:val="008D3C5F"/>
    <w:rsid w:val="008D3F71"/>
    <w:rsid w:val="008D421D"/>
    <w:rsid w:val="008D4946"/>
    <w:rsid w:val="008D4966"/>
    <w:rsid w:val="008D4D2B"/>
    <w:rsid w:val="008D514D"/>
    <w:rsid w:val="008D5470"/>
    <w:rsid w:val="008D55CE"/>
    <w:rsid w:val="008D59FC"/>
    <w:rsid w:val="008D687B"/>
    <w:rsid w:val="008D68FA"/>
    <w:rsid w:val="008D6927"/>
    <w:rsid w:val="008D6BC1"/>
    <w:rsid w:val="008D734C"/>
    <w:rsid w:val="008D7430"/>
    <w:rsid w:val="008D7C08"/>
    <w:rsid w:val="008D7CB5"/>
    <w:rsid w:val="008D7E9E"/>
    <w:rsid w:val="008D7EEC"/>
    <w:rsid w:val="008E04A8"/>
    <w:rsid w:val="008E079A"/>
    <w:rsid w:val="008E08D1"/>
    <w:rsid w:val="008E244D"/>
    <w:rsid w:val="008E3C67"/>
    <w:rsid w:val="008E3F2E"/>
    <w:rsid w:val="008E4777"/>
    <w:rsid w:val="008E4E93"/>
    <w:rsid w:val="008E4F5B"/>
    <w:rsid w:val="008E552B"/>
    <w:rsid w:val="008E5726"/>
    <w:rsid w:val="008E5995"/>
    <w:rsid w:val="008E5F8B"/>
    <w:rsid w:val="008E649A"/>
    <w:rsid w:val="008E6EA1"/>
    <w:rsid w:val="008E75C5"/>
    <w:rsid w:val="008E765A"/>
    <w:rsid w:val="008E7DF4"/>
    <w:rsid w:val="008F08FC"/>
    <w:rsid w:val="008F0AA5"/>
    <w:rsid w:val="008F0BC7"/>
    <w:rsid w:val="008F0C54"/>
    <w:rsid w:val="008F115D"/>
    <w:rsid w:val="008F11DD"/>
    <w:rsid w:val="008F1815"/>
    <w:rsid w:val="008F1C98"/>
    <w:rsid w:val="008F2113"/>
    <w:rsid w:val="008F23CA"/>
    <w:rsid w:val="008F2610"/>
    <w:rsid w:val="008F27B5"/>
    <w:rsid w:val="008F2983"/>
    <w:rsid w:val="008F29CB"/>
    <w:rsid w:val="008F2A7C"/>
    <w:rsid w:val="008F2C10"/>
    <w:rsid w:val="008F3354"/>
    <w:rsid w:val="008F355C"/>
    <w:rsid w:val="008F361E"/>
    <w:rsid w:val="008F3678"/>
    <w:rsid w:val="008F3A90"/>
    <w:rsid w:val="008F4491"/>
    <w:rsid w:val="008F4903"/>
    <w:rsid w:val="008F4D31"/>
    <w:rsid w:val="008F4FB9"/>
    <w:rsid w:val="008F5669"/>
    <w:rsid w:val="008F5DCE"/>
    <w:rsid w:val="008F5E2F"/>
    <w:rsid w:val="008F5E6E"/>
    <w:rsid w:val="008F5FD9"/>
    <w:rsid w:val="008F68C0"/>
    <w:rsid w:val="008F6F57"/>
    <w:rsid w:val="008F6F6E"/>
    <w:rsid w:val="008F72D9"/>
    <w:rsid w:val="008F7456"/>
    <w:rsid w:val="008F75C7"/>
    <w:rsid w:val="008F77E2"/>
    <w:rsid w:val="00900050"/>
    <w:rsid w:val="00900125"/>
    <w:rsid w:val="00900C95"/>
    <w:rsid w:val="00901104"/>
    <w:rsid w:val="0090182C"/>
    <w:rsid w:val="00901A65"/>
    <w:rsid w:val="00901C17"/>
    <w:rsid w:val="00902381"/>
    <w:rsid w:val="00902871"/>
    <w:rsid w:val="00902AF1"/>
    <w:rsid w:val="00902DBC"/>
    <w:rsid w:val="00902E51"/>
    <w:rsid w:val="009035B5"/>
    <w:rsid w:val="00903EFA"/>
    <w:rsid w:val="00904A65"/>
    <w:rsid w:val="00904B6D"/>
    <w:rsid w:val="00904CFC"/>
    <w:rsid w:val="00905236"/>
    <w:rsid w:val="009055D4"/>
    <w:rsid w:val="00905618"/>
    <w:rsid w:val="00905AD9"/>
    <w:rsid w:val="00906181"/>
    <w:rsid w:val="009067D5"/>
    <w:rsid w:val="009069AC"/>
    <w:rsid w:val="00906C0E"/>
    <w:rsid w:val="00906D96"/>
    <w:rsid w:val="00907058"/>
    <w:rsid w:val="0090727B"/>
    <w:rsid w:val="0090746F"/>
    <w:rsid w:val="0090795C"/>
    <w:rsid w:val="00907A93"/>
    <w:rsid w:val="009102C8"/>
    <w:rsid w:val="00910A28"/>
    <w:rsid w:val="00910AFD"/>
    <w:rsid w:val="0091152F"/>
    <w:rsid w:val="00911897"/>
    <w:rsid w:val="00911C61"/>
    <w:rsid w:val="00911CFC"/>
    <w:rsid w:val="00912ABC"/>
    <w:rsid w:val="00912BC4"/>
    <w:rsid w:val="00913F05"/>
    <w:rsid w:val="009142B1"/>
    <w:rsid w:val="00914B32"/>
    <w:rsid w:val="00914C9D"/>
    <w:rsid w:val="009154CF"/>
    <w:rsid w:val="009165A0"/>
    <w:rsid w:val="00917247"/>
    <w:rsid w:val="009174D0"/>
    <w:rsid w:val="0091756F"/>
    <w:rsid w:val="009175F2"/>
    <w:rsid w:val="00921586"/>
    <w:rsid w:val="009215C2"/>
    <w:rsid w:val="00921BD6"/>
    <w:rsid w:val="00922352"/>
    <w:rsid w:val="009223D0"/>
    <w:rsid w:val="00922414"/>
    <w:rsid w:val="009224DB"/>
    <w:rsid w:val="009225AC"/>
    <w:rsid w:val="009228A1"/>
    <w:rsid w:val="00922BA9"/>
    <w:rsid w:val="00922FD6"/>
    <w:rsid w:val="0092365D"/>
    <w:rsid w:val="00924074"/>
    <w:rsid w:val="00924EEC"/>
    <w:rsid w:val="00925493"/>
    <w:rsid w:val="00925E37"/>
    <w:rsid w:val="00926CDF"/>
    <w:rsid w:val="00926F83"/>
    <w:rsid w:val="0092736E"/>
    <w:rsid w:val="009277B5"/>
    <w:rsid w:val="0093027A"/>
    <w:rsid w:val="0093071E"/>
    <w:rsid w:val="009309D1"/>
    <w:rsid w:val="00930C32"/>
    <w:rsid w:val="009314C9"/>
    <w:rsid w:val="0093154C"/>
    <w:rsid w:val="009315F0"/>
    <w:rsid w:val="009318EB"/>
    <w:rsid w:val="00931A07"/>
    <w:rsid w:val="00931B3E"/>
    <w:rsid w:val="00931D11"/>
    <w:rsid w:val="00932209"/>
    <w:rsid w:val="00932572"/>
    <w:rsid w:val="00932CEF"/>
    <w:rsid w:val="00932F62"/>
    <w:rsid w:val="00933658"/>
    <w:rsid w:val="00933C09"/>
    <w:rsid w:val="00933C68"/>
    <w:rsid w:val="00933E0D"/>
    <w:rsid w:val="00934673"/>
    <w:rsid w:val="0093486C"/>
    <w:rsid w:val="009349FE"/>
    <w:rsid w:val="00934FDB"/>
    <w:rsid w:val="00935AB6"/>
    <w:rsid w:val="00935F10"/>
    <w:rsid w:val="00935F98"/>
    <w:rsid w:val="009367FF"/>
    <w:rsid w:val="00936A6D"/>
    <w:rsid w:val="00937275"/>
    <w:rsid w:val="00937C9B"/>
    <w:rsid w:val="0094056C"/>
    <w:rsid w:val="00940D97"/>
    <w:rsid w:val="0094185F"/>
    <w:rsid w:val="009418E8"/>
    <w:rsid w:val="009419CC"/>
    <w:rsid w:val="00941BDC"/>
    <w:rsid w:val="00941CDF"/>
    <w:rsid w:val="00941F49"/>
    <w:rsid w:val="0094213F"/>
    <w:rsid w:val="00942182"/>
    <w:rsid w:val="009422F9"/>
    <w:rsid w:val="009423F9"/>
    <w:rsid w:val="009425F8"/>
    <w:rsid w:val="00943B11"/>
    <w:rsid w:val="00943F39"/>
    <w:rsid w:val="00943FDC"/>
    <w:rsid w:val="009441C7"/>
    <w:rsid w:val="00944323"/>
    <w:rsid w:val="009446DF"/>
    <w:rsid w:val="00944A17"/>
    <w:rsid w:val="00944C75"/>
    <w:rsid w:val="00944E9F"/>
    <w:rsid w:val="0094547B"/>
    <w:rsid w:val="009457F4"/>
    <w:rsid w:val="009458E8"/>
    <w:rsid w:val="00945A27"/>
    <w:rsid w:val="00945C01"/>
    <w:rsid w:val="00946726"/>
    <w:rsid w:val="00946B19"/>
    <w:rsid w:val="00946BB8"/>
    <w:rsid w:val="00946D57"/>
    <w:rsid w:val="00946E2C"/>
    <w:rsid w:val="009471C7"/>
    <w:rsid w:val="00947B7C"/>
    <w:rsid w:val="00947BE7"/>
    <w:rsid w:val="00947C8A"/>
    <w:rsid w:val="00950595"/>
    <w:rsid w:val="009512EB"/>
    <w:rsid w:val="00951739"/>
    <w:rsid w:val="00951FB9"/>
    <w:rsid w:val="009529E1"/>
    <w:rsid w:val="00953231"/>
    <w:rsid w:val="00953782"/>
    <w:rsid w:val="00953A6E"/>
    <w:rsid w:val="00953ED4"/>
    <w:rsid w:val="0095428C"/>
    <w:rsid w:val="00954386"/>
    <w:rsid w:val="00954E38"/>
    <w:rsid w:val="00955687"/>
    <w:rsid w:val="00955F5C"/>
    <w:rsid w:val="00955FF2"/>
    <w:rsid w:val="0095600F"/>
    <w:rsid w:val="00956455"/>
    <w:rsid w:val="009568F4"/>
    <w:rsid w:val="00956CD3"/>
    <w:rsid w:val="00957331"/>
    <w:rsid w:val="0095733F"/>
    <w:rsid w:val="0095782B"/>
    <w:rsid w:val="009579ED"/>
    <w:rsid w:val="00957B82"/>
    <w:rsid w:val="00957DB8"/>
    <w:rsid w:val="009603B2"/>
    <w:rsid w:val="00960482"/>
    <w:rsid w:val="0096064A"/>
    <w:rsid w:val="00960D87"/>
    <w:rsid w:val="009616D1"/>
    <w:rsid w:val="00961AD6"/>
    <w:rsid w:val="00961DD8"/>
    <w:rsid w:val="009623BF"/>
    <w:rsid w:val="00963206"/>
    <w:rsid w:val="00963975"/>
    <w:rsid w:val="00966269"/>
    <w:rsid w:val="00966345"/>
    <w:rsid w:val="009667E8"/>
    <w:rsid w:val="00966ADA"/>
    <w:rsid w:val="00966CCD"/>
    <w:rsid w:val="00967295"/>
    <w:rsid w:val="0096752F"/>
    <w:rsid w:val="0097088F"/>
    <w:rsid w:val="00970C6A"/>
    <w:rsid w:val="00970EF1"/>
    <w:rsid w:val="0097138D"/>
    <w:rsid w:val="00971818"/>
    <w:rsid w:val="00971957"/>
    <w:rsid w:val="00971C56"/>
    <w:rsid w:val="009726DD"/>
    <w:rsid w:val="009733BA"/>
    <w:rsid w:val="009737F8"/>
    <w:rsid w:val="0097384C"/>
    <w:rsid w:val="00973C35"/>
    <w:rsid w:val="00973EA7"/>
    <w:rsid w:val="00974431"/>
    <w:rsid w:val="00974784"/>
    <w:rsid w:val="00974D92"/>
    <w:rsid w:val="00974DF5"/>
    <w:rsid w:val="00974E01"/>
    <w:rsid w:val="00975570"/>
    <w:rsid w:val="00975A46"/>
    <w:rsid w:val="00977869"/>
    <w:rsid w:val="00977920"/>
    <w:rsid w:val="00977DDB"/>
    <w:rsid w:val="009804DC"/>
    <w:rsid w:val="00980B33"/>
    <w:rsid w:val="00981756"/>
    <w:rsid w:val="00981836"/>
    <w:rsid w:val="00981A38"/>
    <w:rsid w:val="00981E43"/>
    <w:rsid w:val="009821D2"/>
    <w:rsid w:val="0098244F"/>
    <w:rsid w:val="0098248D"/>
    <w:rsid w:val="00982AF9"/>
    <w:rsid w:val="00983237"/>
    <w:rsid w:val="00983591"/>
    <w:rsid w:val="009843B4"/>
    <w:rsid w:val="00984580"/>
    <w:rsid w:val="0098460A"/>
    <w:rsid w:val="0098462B"/>
    <w:rsid w:val="00984644"/>
    <w:rsid w:val="00984873"/>
    <w:rsid w:val="009848F2"/>
    <w:rsid w:val="00984C80"/>
    <w:rsid w:val="00984FFC"/>
    <w:rsid w:val="009850DE"/>
    <w:rsid w:val="00985254"/>
    <w:rsid w:val="0098580C"/>
    <w:rsid w:val="0098599A"/>
    <w:rsid w:val="00985A66"/>
    <w:rsid w:val="00985C06"/>
    <w:rsid w:val="00985C84"/>
    <w:rsid w:val="00985FF4"/>
    <w:rsid w:val="00986144"/>
    <w:rsid w:val="00986C86"/>
    <w:rsid w:val="00986DBE"/>
    <w:rsid w:val="00986DE3"/>
    <w:rsid w:val="00986E35"/>
    <w:rsid w:val="00987347"/>
    <w:rsid w:val="0098777E"/>
    <w:rsid w:val="00990AB6"/>
    <w:rsid w:val="0099102A"/>
    <w:rsid w:val="009918E1"/>
    <w:rsid w:val="00992242"/>
    <w:rsid w:val="00992391"/>
    <w:rsid w:val="00993114"/>
    <w:rsid w:val="00993217"/>
    <w:rsid w:val="009936CF"/>
    <w:rsid w:val="0099457C"/>
    <w:rsid w:val="0099462D"/>
    <w:rsid w:val="00995378"/>
    <w:rsid w:val="009961DD"/>
    <w:rsid w:val="00996F95"/>
    <w:rsid w:val="0099737A"/>
    <w:rsid w:val="0099767E"/>
    <w:rsid w:val="0099785B"/>
    <w:rsid w:val="00997EA5"/>
    <w:rsid w:val="009A069C"/>
    <w:rsid w:val="009A06B8"/>
    <w:rsid w:val="009A1273"/>
    <w:rsid w:val="009A19D7"/>
    <w:rsid w:val="009A1AF8"/>
    <w:rsid w:val="009A1CF5"/>
    <w:rsid w:val="009A1E14"/>
    <w:rsid w:val="009A28FC"/>
    <w:rsid w:val="009A29AC"/>
    <w:rsid w:val="009A2D63"/>
    <w:rsid w:val="009A3408"/>
    <w:rsid w:val="009A3B27"/>
    <w:rsid w:val="009A3E5F"/>
    <w:rsid w:val="009A426C"/>
    <w:rsid w:val="009A4405"/>
    <w:rsid w:val="009A4916"/>
    <w:rsid w:val="009A495C"/>
    <w:rsid w:val="009A49E8"/>
    <w:rsid w:val="009A4FE4"/>
    <w:rsid w:val="009A5056"/>
    <w:rsid w:val="009A55A4"/>
    <w:rsid w:val="009A6443"/>
    <w:rsid w:val="009A64FD"/>
    <w:rsid w:val="009A6A5C"/>
    <w:rsid w:val="009A739C"/>
    <w:rsid w:val="009A791F"/>
    <w:rsid w:val="009A79F9"/>
    <w:rsid w:val="009A7FEC"/>
    <w:rsid w:val="009B106D"/>
    <w:rsid w:val="009B172A"/>
    <w:rsid w:val="009B21DD"/>
    <w:rsid w:val="009B267C"/>
    <w:rsid w:val="009B3094"/>
    <w:rsid w:val="009B326D"/>
    <w:rsid w:val="009B34D5"/>
    <w:rsid w:val="009B3500"/>
    <w:rsid w:val="009B3770"/>
    <w:rsid w:val="009B3943"/>
    <w:rsid w:val="009B4773"/>
    <w:rsid w:val="009B494F"/>
    <w:rsid w:val="009B4ADC"/>
    <w:rsid w:val="009B5384"/>
    <w:rsid w:val="009B5A54"/>
    <w:rsid w:val="009B5A9E"/>
    <w:rsid w:val="009B5ADD"/>
    <w:rsid w:val="009B5D8A"/>
    <w:rsid w:val="009B5EA6"/>
    <w:rsid w:val="009B61C5"/>
    <w:rsid w:val="009B6F81"/>
    <w:rsid w:val="009B70DE"/>
    <w:rsid w:val="009B72A7"/>
    <w:rsid w:val="009B74C9"/>
    <w:rsid w:val="009B7B51"/>
    <w:rsid w:val="009C0230"/>
    <w:rsid w:val="009C0A61"/>
    <w:rsid w:val="009C0C0A"/>
    <w:rsid w:val="009C0C79"/>
    <w:rsid w:val="009C1849"/>
    <w:rsid w:val="009C215D"/>
    <w:rsid w:val="009C2660"/>
    <w:rsid w:val="009C293B"/>
    <w:rsid w:val="009C3050"/>
    <w:rsid w:val="009C4570"/>
    <w:rsid w:val="009C497B"/>
    <w:rsid w:val="009C5827"/>
    <w:rsid w:val="009C596A"/>
    <w:rsid w:val="009C5CC1"/>
    <w:rsid w:val="009C5FFC"/>
    <w:rsid w:val="009C6425"/>
    <w:rsid w:val="009C6890"/>
    <w:rsid w:val="009C6E07"/>
    <w:rsid w:val="009C713C"/>
    <w:rsid w:val="009C7687"/>
    <w:rsid w:val="009D0562"/>
    <w:rsid w:val="009D0D9E"/>
    <w:rsid w:val="009D1AB9"/>
    <w:rsid w:val="009D1C30"/>
    <w:rsid w:val="009D1F68"/>
    <w:rsid w:val="009D2221"/>
    <w:rsid w:val="009D23C7"/>
    <w:rsid w:val="009D2418"/>
    <w:rsid w:val="009D3991"/>
    <w:rsid w:val="009D3B86"/>
    <w:rsid w:val="009D3BA1"/>
    <w:rsid w:val="009D3C5A"/>
    <w:rsid w:val="009D3DCD"/>
    <w:rsid w:val="009D4677"/>
    <w:rsid w:val="009D48DE"/>
    <w:rsid w:val="009D4BB7"/>
    <w:rsid w:val="009D5097"/>
    <w:rsid w:val="009D531C"/>
    <w:rsid w:val="009D694F"/>
    <w:rsid w:val="009D6A27"/>
    <w:rsid w:val="009D6B0C"/>
    <w:rsid w:val="009D6BED"/>
    <w:rsid w:val="009D6EF5"/>
    <w:rsid w:val="009D78FC"/>
    <w:rsid w:val="009D7A0C"/>
    <w:rsid w:val="009D7CDC"/>
    <w:rsid w:val="009E0399"/>
    <w:rsid w:val="009E04CC"/>
    <w:rsid w:val="009E087D"/>
    <w:rsid w:val="009E120C"/>
    <w:rsid w:val="009E130F"/>
    <w:rsid w:val="009E159C"/>
    <w:rsid w:val="009E168B"/>
    <w:rsid w:val="009E1D08"/>
    <w:rsid w:val="009E24A5"/>
    <w:rsid w:val="009E26B5"/>
    <w:rsid w:val="009E2E2C"/>
    <w:rsid w:val="009E34BB"/>
    <w:rsid w:val="009E35B3"/>
    <w:rsid w:val="009E35FC"/>
    <w:rsid w:val="009E38EA"/>
    <w:rsid w:val="009E3AD2"/>
    <w:rsid w:val="009E3C1F"/>
    <w:rsid w:val="009E4167"/>
    <w:rsid w:val="009E43D9"/>
    <w:rsid w:val="009E4990"/>
    <w:rsid w:val="009E4B8A"/>
    <w:rsid w:val="009E51EC"/>
    <w:rsid w:val="009E646A"/>
    <w:rsid w:val="009E676F"/>
    <w:rsid w:val="009E6CF9"/>
    <w:rsid w:val="009E7447"/>
    <w:rsid w:val="009E796A"/>
    <w:rsid w:val="009E7C8D"/>
    <w:rsid w:val="009F065F"/>
    <w:rsid w:val="009F0B5C"/>
    <w:rsid w:val="009F0CE1"/>
    <w:rsid w:val="009F2379"/>
    <w:rsid w:val="009F23D1"/>
    <w:rsid w:val="009F3070"/>
    <w:rsid w:val="009F377E"/>
    <w:rsid w:val="009F3912"/>
    <w:rsid w:val="009F434E"/>
    <w:rsid w:val="009F4EED"/>
    <w:rsid w:val="009F5221"/>
    <w:rsid w:val="009F53EE"/>
    <w:rsid w:val="009F5854"/>
    <w:rsid w:val="009F6415"/>
    <w:rsid w:val="009F6702"/>
    <w:rsid w:val="009F6F6C"/>
    <w:rsid w:val="009F7E37"/>
    <w:rsid w:val="00A001EA"/>
    <w:rsid w:val="00A00502"/>
    <w:rsid w:val="00A00A89"/>
    <w:rsid w:val="00A01118"/>
    <w:rsid w:val="00A01938"/>
    <w:rsid w:val="00A01B6E"/>
    <w:rsid w:val="00A0223F"/>
    <w:rsid w:val="00A02412"/>
    <w:rsid w:val="00A02432"/>
    <w:rsid w:val="00A02745"/>
    <w:rsid w:val="00A02AF6"/>
    <w:rsid w:val="00A032E3"/>
    <w:rsid w:val="00A03A4B"/>
    <w:rsid w:val="00A03B83"/>
    <w:rsid w:val="00A041E8"/>
    <w:rsid w:val="00A04711"/>
    <w:rsid w:val="00A05671"/>
    <w:rsid w:val="00A06342"/>
    <w:rsid w:val="00A07390"/>
    <w:rsid w:val="00A074C7"/>
    <w:rsid w:val="00A105BD"/>
    <w:rsid w:val="00A10CB9"/>
    <w:rsid w:val="00A1137E"/>
    <w:rsid w:val="00A1152D"/>
    <w:rsid w:val="00A11DD5"/>
    <w:rsid w:val="00A11EFA"/>
    <w:rsid w:val="00A12381"/>
    <w:rsid w:val="00A12969"/>
    <w:rsid w:val="00A12ABA"/>
    <w:rsid w:val="00A1300D"/>
    <w:rsid w:val="00A130C8"/>
    <w:rsid w:val="00A139DD"/>
    <w:rsid w:val="00A142EE"/>
    <w:rsid w:val="00A143C0"/>
    <w:rsid w:val="00A14E71"/>
    <w:rsid w:val="00A1502A"/>
    <w:rsid w:val="00A151E8"/>
    <w:rsid w:val="00A1638B"/>
    <w:rsid w:val="00A163B4"/>
    <w:rsid w:val="00A16F95"/>
    <w:rsid w:val="00A1739A"/>
    <w:rsid w:val="00A17952"/>
    <w:rsid w:val="00A17E60"/>
    <w:rsid w:val="00A17E61"/>
    <w:rsid w:val="00A2014D"/>
    <w:rsid w:val="00A20A53"/>
    <w:rsid w:val="00A20EF0"/>
    <w:rsid w:val="00A21FCB"/>
    <w:rsid w:val="00A22316"/>
    <w:rsid w:val="00A22B55"/>
    <w:rsid w:val="00A23162"/>
    <w:rsid w:val="00A2427A"/>
    <w:rsid w:val="00A242C4"/>
    <w:rsid w:val="00A246F4"/>
    <w:rsid w:val="00A24988"/>
    <w:rsid w:val="00A24CAE"/>
    <w:rsid w:val="00A24D22"/>
    <w:rsid w:val="00A24E7D"/>
    <w:rsid w:val="00A2520E"/>
    <w:rsid w:val="00A25570"/>
    <w:rsid w:val="00A2590F"/>
    <w:rsid w:val="00A26387"/>
    <w:rsid w:val="00A26414"/>
    <w:rsid w:val="00A26507"/>
    <w:rsid w:val="00A265B3"/>
    <w:rsid w:val="00A26AEE"/>
    <w:rsid w:val="00A26D82"/>
    <w:rsid w:val="00A277DE"/>
    <w:rsid w:val="00A27807"/>
    <w:rsid w:val="00A279CF"/>
    <w:rsid w:val="00A303B0"/>
    <w:rsid w:val="00A30BA7"/>
    <w:rsid w:val="00A312DA"/>
    <w:rsid w:val="00A31483"/>
    <w:rsid w:val="00A316A2"/>
    <w:rsid w:val="00A316AA"/>
    <w:rsid w:val="00A31810"/>
    <w:rsid w:val="00A319F4"/>
    <w:rsid w:val="00A31A46"/>
    <w:rsid w:val="00A31B58"/>
    <w:rsid w:val="00A31B92"/>
    <w:rsid w:val="00A31C94"/>
    <w:rsid w:val="00A32612"/>
    <w:rsid w:val="00A327AA"/>
    <w:rsid w:val="00A330FF"/>
    <w:rsid w:val="00A33231"/>
    <w:rsid w:val="00A33311"/>
    <w:rsid w:val="00A338D4"/>
    <w:rsid w:val="00A339EB"/>
    <w:rsid w:val="00A35024"/>
    <w:rsid w:val="00A357CA"/>
    <w:rsid w:val="00A35E38"/>
    <w:rsid w:val="00A35FB0"/>
    <w:rsid w:val="00A3615B"/>
    <w:rsid w:val="00A369F5"/>
    <w:rsid w:val="00A36DDC"/>
    <w:rsid w:val="00A3708A"/>
    <w:rsid w:val="00A374E2"/>
    <w:rsid w:val="00A3768E"/>
    <w:rsid w:val="00A40396"/>
    <w:rsid w:val="00A40EC3"/>
    <w:rsid w:val="00A414CE"/>
    <w:rsid w:val="00A41A7C"/>
    <w:rsid w:val="00A41D0B"/>
    <w:rsid w:val="00A425D0"/>
    <w:rsid w:val="00A43041"/>
    <w:rsid w:val="00A4333B"/>
    <w:rsid w:val="00A43814"/>
    <w:rsid w:val="00A43F9F"/>
    <w:rsid w:val="00A441EF"/>
    <w:rsid w:val="00A443FD"/>
    <w:rsid w:val="00A44CA7"/>
    <w:rsid w:val="00A44D6C"/>
    <w:rsid w:val="00A45538"/>
    <w:rsid w:val="00A456B2"/>
    <w:rsid w:val="00A46582"/>
    <w:rsid w:val="00A466BF"/>
    <w:rsid w:val="00A46C50"/>
    <w:rsid w:val="00A46F46"/>
    <w:rsid w:val="00A47249"/>
    <w:rsid w:val="00A47489"/>
    <w:rsid w:val="00A47975"/>
    <w:rsid w:val="00A50874"/>
    <w:rsid w:val="00A50AB8"/>
    <w:rsid w:val="00A50CC4"/>
    <w:rsid w:val="00A512A5"/>
    <w:rsid w:val="00A516E1"/>
    <w:rsid w:val="00A519B3"/>
    <w:rsid w:val="00A51E1A"/>
    <w:rsid w:val="00A52110"/>
    <w:rsid w:val="00A52358"/>
    <w:rsid w:val="00A5240E"/>
    <w:rsid w:val="00A52498"/>
    <w:rsid w:val="00A52D5F"/>
    <w:rsid w:val="00A54425"/>
    <w:rsid w:val="00A548F2"/>
    <w:rsid w:val="00A54A71"/>
    <w:rsid w:val="00A5548C"/>
    <w:rsid w:val="00A55544"/>
    <w:rsid w:val="00A559FD"/>
    <w:rsid w:val="00A55D40"/>
    <w:rsid w:val="00A566DA"/>
    <w:rsid w:val="00A56828"/>
    <w:rsid w:val="00A56936"/>
    <w:rsid w:val="00A57211"/>
    <w:rsid w:val="00A577D6"/>
    <w:rsid w:val="00A57CF7"/>
    <w:rsid w:val="00A57DC2"/>
    <w:rsid w:val="00A60203"/>
    <w:rsid w:val="00A60644"/>
    <w:rsid w:val="00A6065F"/>
    <w:rsid w:val="00A607DD"/>
    <w:rsid w:val="00A61203"/>
    <w:rsid w:val="00A618A6"/>
    <w:rsid w:val="00A618DC"/>
    <w:rsid w:val="00A61AFE"/>
    <w:rsid w:val="00A61C45"/>
    <w:rsid w:val="00A625FB"/>
    <w:rsid w:val="00A62AEF"/>
    <w:rsid w:val="00A62B09"/>
    <w:rsid w:val="00A638DC"/>
    <w:rsid w:val="00A63B27"/>
    <w:rsid w:val="00A644E8"/>
    <w:rsid w:val="00A6450A"/>
    <w:rsid w:val="00A64696"/>
    <w:rsid w:val="00A64913"/>
    <w:rsid w:val="00A655A3"/>
    <w:rsid w:val="00A65FA5"/>
    <w:rsid w:val="00A665B9"/>
    <w:rsid w:val="00A66608"/>
    <w:rsid w:val="00A66896"/>
    <w:rsid w:val="00A66C24"/>
    <w:rsid w:val="00A672A6"/>
    <w:rsid w:val="00A673DB"/>
    <w:rsid w:val="00A67C5D"/>
    <w:rsid w:val="00A67E29"/>
    <w:rsid w:val="00A70386"/>
    <w:rsid w:val="00A7092F"/>
    <w:rsid w:val="00A70A2E"/>
    <w:rsid w:val="00A7123C"/>
    <w:rsid w:val="00A712BC"/>
    <w:rsid w:val="00A7194E"/>
    <w:rsid w:val="00A71CD5"/>
    <w:rsid w:val="00A71D69"/>
    <w:rsid w:val="00A7251A"/>
    <w:rsid w:val="00A72AC6"/>
    <w:rsid w:val="00A734AD"/>
    <w:rsid w:val="00A745AA"/>
    <w:rsid w:val="00A745AE"/>
    <w:rsid w:val="00A74679"/>
    <w:rsid w:val="00A74873"/>
    <w:rsid w:val="00A74876"/>
    <w:rsid w:val="00A74B37"/>
    <w:rsid w:val="00A74D7E"/>
    <w:rsid w:val="00A751A8"/>
    <w:rsid w:val="00A752D7"/>
    <w:rsid w:val="00A753D9"/>
    <w:rsid w:val="00A75559"/>
    <w:rsid w:val="00A75CEB"/>
    <w:rsid w:val="00A75E0F"/>
    <w:rsid w:val="00A75FD7"/>
    <w:rsid w:val="00A764CD"/>
    <w:rsid w:val="00A76694"/>
    <w:rsid w:val="00A76EA3"/>
    <w:rsid w:val="00A7707C"/>
    <w:rsid w:val="00A774A7"/>
    <w:rsid w:val="00A77E8A"/>
    <w:rsid w:val="00A80564"/>
    <w:rsid w:val="00A806B8"/>
    <w:rsid w:val="00A80734"/>
    <w:rsid w:val="00A80C28"/>
    <w:rsid w:val="00A80F29"/>
    <w:rsid w:val="00A80F83"/>
    <w:rsid w:val="00A811E5"/>
    <w:rsid w:val="00A812DF"/>
    <w:rsid w:val="00A81541"/>
    <w:rsid w:val="00A81570"/>
    <w:rsid w:val="00A815EE"/>
    <w:rsid w:val="00A816D6"/>
    <w:rsid w:val="00A826D7"/>
    <w:rsid w:val="00A836F9"/>
    <w:rsid w:val="00A83E00"/>
    <w:rsid w:val="00A8404F"/>
    <w:rsid w:val="00A84505"/>
    <w:rsid w:val="00A84CCE"/>
    <w:rsid w:val="00A84FF4"/>
    <w:rsid w:val="00A853F6"/>
    <w:rsid w:val="00A854EB"/>
    <w:rsid w:val="00A8552E"/>
    <w:rsid w:val="00A8557E"/>
    <w:rsid w:val="00A8573C"/>
    <w:rsid w:val="00A85A5C"/>
    <w:rsid w:val="00A86174"/>
    <w:rsid w:val="00A86313"/>
    <w:rsid w:val="00A8657C"/>
    <w:rsid w:val="00A86808"/>
    <w:rsid w:val="00A86933"/>
    <w:rsid w:val="00A86FFD"/>
    <w:rsid w:val="00A875B6"/>
    <w:rsid w:val="00A9064B"/>
    <w:rsid w:val="00A90A94"/>
    <w:rsid w:val="00A90FB5"/>
    <w:rsid w:val="00A910B7"/>
    <w:rsid w:val="00A91521"/>
    <w:rsid w:val="00A91BF9"/>
    <w:rsid w:val="00A92199"/>
    <w:rsid w:val="00A92D06"/>
    <w:rsid w:val="00A93029"/>
    <w:rsid w:val="00A93869"/>
    <w:rsid w:val="00A93D0D"/>
    <w:rsid w:val="00A93F06"/>
    <w:rsid w:val="00A948FB"/>
    <w:rsid w:val="00A94EAE"/>
    <w:rsid w:val="00A95149"/>
    <w:rsid w:val="00A95AC3"/>
    <w:rsid w:val="00A95E81"/>
    <w:rsid w:val="00A961DF"/>
    <w:rsid w:val="00A966BC"/>
    <w:rsid w:val="00A96724"/>
    <w:rsid w:val="00A96B6D"/>
    <w:rsid w:val="00A977B9"/>
    <w:rsid w:val="00A978BA"/>
    <w:rsid w:val="00AA081F"/>
    <w:rsid w:val="00AA0C05"/>
    <w:rsid w:val="00AA0FEC"/>
    <w:rsid w:val="00AA108A"/>
    <w:rsid w:val="00AA1927"/>
    <w:rsid w:val="00AA1D6B"/>
    <w:rsid w:val="00AA2919"/>
    <w:rsid w:val="00AA29D7"/>
    <w:rsid w:val="00AA2A79"/>
    <w:rsid w:val="00AA2B96"/>
    <w:rsid w:val="00AA3479"/>
    <w:rsid w:val="00AA39AD"/>
    <w:rsid w:val="00AA3DAE"/>
    <w:rsid w:val="00AA41FD"/>
    <w:rsid w:val="00AA4753"/>
    <w:rsid w:val="00AA4C95"/>
    <w:rsid w:val="00AA5094"/>
    <w:rsid w:val="00AA5B26"/>
    <w:rsid w:val="00AA5C66"/>
    <w:rsid w:val="00AA63DD"/>
    <w:rsid w:val="00AA6677"/>
    <w:rsid w:val="00AA6AF6"/>
    <w:rsid w:val="00AA6C02"/>
    <w:rsid w:val="00AA728F"/>
    <w:rsid w:val="00AA7B6C"/>
    <w:rsid w:val="00AA7B90"/>
    <w:rsid w:val="00AA7D3A"/>
    <w:rsid w:val="00AB0076"/>
    <w:rsid w:val="00AB015B"/>
    <w:rsid w:val="00AB03D6"/>
    <w:rsid w:val="00AB050A"/>
    <w:rsid w:val="00AB0E7D"/>
    <w:rsid w:val="00AB0F6A"/>
    <w:rsid w:val="00AB0FF6"/>
    <w:rsid w:val="00AB11CE"/>
    <w:rsid w:val="00AB12D2"/>
    <w:rsid w:val="00AB136D"/>
    <w:rsid w:val="00AB1856"/>
    <w:rsid w:val="00AB185C"/>
    <w:rsid w:val="00AB1AC4"/>
    <w:rsid w:val="00AB249C"/>
    <w:rsid w:val="00AB25AC"/>
    <w:rsid w:val="00AB2D19"/>
    <w:rsid w:val="00AB2F51"/>
    <w:rsid w:val="00AB319C"/>
    <w:rsid w:val="00AB3BF5"/>
    <w:rsid w:val="00AB3CD1"/>
    <w:rsid w:val="00AB4C1F"/>
    <w:rsid w:val="00AB4E26"/>
    <w:rsid w:val="00AB5A0B"/>
    <w:rsid w:val="00AB5DE6"/>
    <w:rsid w:val="00AB62BD"/>
    <w:rsid w:val="00AB657A"/>
    <w:rsid w:val="00AB67AC"/>
    <w:rsid w:val="00AB680A"/>
    <w:rsid w:val="00AB69A2"/>
    <w:rsid w:val="00AB793B"/>
    <w:rsid w:val="00AC05E9"/>
    <w:rsid w:val="00AC12F5"/>
    <w:rsid w:val="00AC1AB7"/>
    <w:rsid w:val="00AC1C55"/>
    <w:rsid w:val="00AC21E4"/>
    <w:rsid w:val="00AC2380"/>
    <w:rsid w:val="00AC2751"/>
    <w:rsid w:val="00AC2940"/>
    <w:rsid w:val="00AC2D38"/>
    <w:rsid w:val="00AC3887"/>
    <w:rsid w:val="00AC3F80"/>
    <w:rsid w:val="00AC436C"/>
    <w:rsid w:val="00AC4877"/>
    <w:rsid w:val="00AC4D36"/>
    <w:rsid w:val="00AC5023"/>
    <w:rsid w:val="00AC542F"/>
    <w:rsid w:val="00AC5686"/>
    <w:rsid w:val="00AC62AC"/>
    <w:rsid w:val="00AC7288"/>
    <w:rsid w:val="00AC787C"/>
    <w:rsid w:val="00AD0795"/>
    <w:rsid w:val="00AD09A0"/>
    <w:rsid w:val="00AD1873"/>
    <w:rsid w:val="00AD1B9C"/>
    <w:rsid w:val="00AD2A23"/>
    <w:rsid w:val="00AD2D55"/>
    <w:rsid w:val="00AD318F"/>
    <w:rsid w:val="00AD360D"/>
    <w:rsid w:val="00AD380C"/>
    <w:rsid w:val="00AD434A"/>
    <w:rsid w:val="00AD4804"/>
    <w:rsid w:val="00AD49CF"/>
    <w:rsid w:val="00AD4C73"/>
    <w:rsid w:val="00AD4C9F"/>
    <w:rsid w:val="00AD4EDB"/>
    <w:rsid w:val="00AD5236"/>
    <w:rsid w:val="00AD523C"/>
    <w:rsid w:val="00AD5E19"/>
    <w:rsid w:val="00AD6538"/>
    <w:rsid w:val="00AD6D61"/>
    <w:rsid w:val="00AD6EC6"/>
    <w:rsid w:val="00AD776C"/>
    <w:rsid w:val="00AE082C"/>
    <w:rsid w:val="00AE0920"/>
    <w:rsid w:val="00AE09F1"/>
    <w:rsid w:val="00AE0B50"/>
    <w:rsid w:val="00AE1A5D"/>
    <w:rsid w:val="00AE1C37"/>
    <w:rsid w:val="00AE203F"/>
    <w:rsid w:val="00AE224A"/>
    <w:rsid w:val="00AE23FB"/>
    <w:rsid w:val="00AE2629"/>
    <w:rsid w:val="00AE2806"/>
    <w:rsid w:val="00AE2B4C"/>
    <w:rsid w:val="00AE2FA9"/>
    <w:rsid w:val="00AE3315"/>
    <w:rsid w:val="00AE3E7F"/>
    <w:rsid w:val="00AE431B"/>
    <w:rsid w:val="00AE46D8"/>
    <w:rsid w:val="00AE4DC3"/>
    <w:rsid w:val="00AE4F19"/>
    <w:rsid w:val="00AE502F"/>
    <w:rsid w:val="00AE5B6C"/>
    <w:rsid w:val="00AE646C"/>
    <w:rsid w:val="00AE6968"/>
    <w:rsid w:val="00AE6985"/>
    <w:rsid w:val="00AE6C90"/>
    <w:rsid w:val="00AE6F1E"/>
    <w:rsid w:val="00AE6F29"/>
    <w:rsid w:val="00AE7828"/>
    <w:rsid w:val="00AF0089"/>
    <w:rsid w:val="00AF03BE"/>
    <w:rsid w:val="00AF05FF"/>
    <w:rsid w:val="00AF0A3A"/>
    <w:rsid w:val="00AF0D02"/>
    <w:rsid w:val="00AF0F53"/>
    <w:rsid w:val="00AF19DA"/>
    <w:rsid w:val="00AF1D7E"/>
    <w:rsid w:val="00AF1E86"/>
    <w:rsid w:val="00AF270D"/>
    <w:rsid w:val="00AF2CF5"/>
    <w:rsid w:val="00AF2D93"/>
    <w:rsid w:val="00AF2FA0"/>
    <w:rsid w:val="00AF35A9"/>
    <w:rsid w:val="00AF3CF7"/>
    <w:rsid w:val="00AF4B90"/>
    <w:rsid w:val="00AF546E"/>
    <w:rsid w:val="00AF5519"/>
    <w:rsid w:val="00AF608D"/>
    <w:rsid w:val="00AF7911"/>
    <w:rsid w:val="00AF7912"/>
    <w:rsid w:val="00AF7E36"/>
    <w:rsid w:val="00B0047D"/>
    <w:rsid w:val="00B0075D"/>
    <w:rsid w:val="00B00B2E"/>
    <w:rsid w:val="00B00F59"/>
    <w:rsid w:val="00B010CA"/>
    <w:rsid w:val="00B010D2"/>
    <w:rsid w:val="00B01762"/>
    <w:rsid w:val="00B02029"/>
    <w:rsid w:val="00B02306"/>
    <w:rsid w:val="00B03B3F"/>
    <w:rsid w:val="00B03D60"/>
    <w:rsid w:val="00B0422D"/>
    <w:rsid w:val="00B04AD7"/>
    <w:rsid w:val="00B04DFC"/>
    <w:rsid w:val="00B054A2"/>
    <w:rsid w:val="00B058D4"/>
    <w:rsid w:val="00B05BA4"/>
    <w:rsid w:val="00B05E8D"/>
    <w:rsid w:val="00B0617B"/>
    <w:rsid w:val="00B06E77"/>
    <w:rsid w:val="00B07202"/>
    <w:rsid w:val="00B07D85"/>
    <w:rsid w:val="00B07E23"/>
    <w:rsid w:val="00B07F33"/>
    <w:rsid w:val="00B104DA"/>
    <w:rsid w:val="00B1057C"/>
    <w:rsid w:val="00B10EA2"/>
    <w:rsid w:val="00B10F73"/>
    <w:rsid w:val="00B112C2"/>
    <w:rsid w:val="00B116A1"/>
    <w:rsid w:val="00B118BC"/>
    <w:rsid w:val="00B119AA"/>
    <w:rsid w:val="00B125EE"/>
    <w:rsid w:val="00B12619"/>
    <w:rsid w:val="00B1292B"/>
    <w:rsid w:val="00B12E52"/>
    <w:rsid w:val="00B12EF5"/>
    <w:rsid w:val="00B12FA7"/>
    <w:rsid w:val="00B1303A"/>
    <w:rsid w:val="00B1319D"/>
    <w:rsid w:val="00B137D6"/>
    <w:rsid w:val="00B1456C"/>
    <w:rsid w:val="00B1485A"/>
    <w:rsid w:val="00B14FC7"/>
    <w:rsid w:val="00B15CEA"/>
    <w:rsid w:val="00B15F6B"/>
    <w:rsid w:val="00B1683B"/>
    <w:rsid w:val="00B16AE1"/>
    <w:rsid w:val="00B16B06"/>
    <w:rsid w:val="00B17581"/>
    <w:rsid w:val="00B175B9"/>
    <w:rsid w:val="00B2016F"/>
    <w:rsid w:val="00B20743"/>
    <w:rsid w:val="00B21CD3"/>
    <w:rsid w:val="00B222EB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547"/>
    <w:rsid w:val="00B25553"/>
    <w:rsid w:val="00B264CC"/>
    <w:rsid w:val="00B26576"/>
    <w:rsid w:val="00B26691"/>
    <w:rsid w:val="00B26960"/>
    <w:rsid w:val="00B2707F"/>
    <w:rsid w:val="00B270AB"/>
    <w:rsid w:val="00B27D81"/>
    <w:rsid w:val="00B3005E"/>
    <w:rsid w:val="00B30C9F"/>
    <w:rsid w:val="00B30D95"/>
    <w:rsid w:val="00B313F4"/>
    <w:rsid w:val="00B3154F"/>
    <w:rsid w:val="00B31612"/>
    <w:rsid w:val="00B31A35"/>
    <w:rsid w:val="00B31A84"/>
    <w:rsid w:val="00B32413"/>
    <w:rsid w:val="00B3250A"/>
    <w:rsid w:val="00B32F47"/>
    <w:rsid w:val="00B33438"/>
    <w:rsid w:val="00B336DC"/>
    <w:rsid w:val="00B338EC"/>
    <w:rsid w:val="00B344CA"/>
    <w:rsid w:val="00B34543"/>
    <w:rsid w:val="00B34732"/>
    <w:rsid w:val="00B34DCD"/>
    <w:rsid w:val="00B350B0"/>
    <w:rsid w:val="00B3561E"/>
    <w:rsid w:val="00B36250"/>
    <w:rsid w:val="00B36A4E"/>
    <w:rsid w:val="00B37066"/>
    <w:rsid w:val="00B373FB"/>
    <w:rsid w:val="00B376A7"/>
    <w:rsid w:val="00B40114"/>
    <w:rsid w:val="00B40652"/>
    <w:rsid w:val="00B41217"/>
    <w:rsid w:val="00B41690"/>
    <w:rsid w:val="00B420AB"/>
    <w:rsid w:val="00B42505"/>
    <w:rsid w:val="00B42970"/>
    <w:rsid w:val="00B42B40"/>
    <w:rsid w:val="00B42CC5"/>
    <w:rsid w:val="00B42DEE"/>
    <w:rsid w:val="00B42FE4"/>
    <w:rsid w:val="00B430EF"/>
    <w:rsid w:val="00B441DC"/>
    <w:rsid w:val="00B44CE8"/>
    <w:rsid w:val="00B469C8"/>
    <w:rsid w:val="00B46C24"/>
    <w:rsid w:val="00B47582"/>
    <w:rsid w:val="00B47F29"/>
    <w:rsid w:val="00B50016"/>
    <w:rsid w:val="00B502FA"/>
    <w:rsid w:val="00B509B0"/>
    <w:rsid w:val="00B50ACC"/>
    <w:rsid w:val="00B51159"/>
    <w:rsid w:val="00B51823"/>
    <w:rsid w:val="00B51BE9"/>
    <w:rsid w:val="00B52205"/>
    <w:rsid w:val="00B523CA"/>
    <w:rsid w:val="00B53131"/>
    <w:rsid w:val="00B5314A"/>
    <w:rsid w:val="00B53701"/>
    <w:rsid w:val="00B53A0A"/>
    <w:rsid w:val="00B53BCC"/>
    <w:rsid w:val="00B53E0F"/>
    <w:rsid w:val="00B549F1"/>
    <w:rsid w:val="00B55D1E"/>
    <w:rsid w:val="00B56550"/>
    <w:rsid w:val="00B5678E"/>
    <w:rsid w:val="00B56A6F"/>
    <w:rsid w:val="00B56AAD"/>
    <w:rsid w:val="00B56D24"/>
    <w:rsid w:val="00B57BC9"/>
    <w:rsid w:val="00B60100"/>
    <w:rsid w:val="00B6010E"/>
    <w:rsid w:val="00B604CE"/>
    <w:rsid w:val="00B60F40"/>
    <w:rsid w:val="00B61806"/>
    <w:rsid w:val="00B6188F"/>
    <w:rsid w:val="00B61DF6"/>
    <w:rsid w:val="00B623E7"/>
    <w:rsid w:val="00B63018"/>
    <w:rsid w:val="00B63246"/>
    <w:rsid w:val="00B63720"/>
    <w:rsid w:val="00B6373D"/>
    <w:rsid w:val="00B63DCC"/>
    <w:rsid w:val="00B64002"/>
    <w:rsid w:val="00B645DA"/>
    <w:rsid w:val="00B659E8"/>
    <w:rsid w:val="00B65F2B"/>
    <w:rsid w:val="00B66062"/>
    <w:rsid w:val="00B663BA"/>
    <w:rsid w:val="00B66CD6"/>
    <w:rsid w:val="00B66D1D"/>
    <w:rsid w:val="00B66E63"/>
    <w:rsid w:val="00B672B4"/>
    <w:rsid w:val="00B70058"/>
    <w:rsid w:val="00B70341"/>
    <w:rsid w:val="00B70C4A"/>
    <w:rsid w:val="00B724FF"/>
    <w:rsid w:val="00B72506"/>
    <w:rsid w:val="00B7271F"/>
    <w:rsid w:val="00B72BBB"/>
    <w:rsid w:val="00B73969"/>
    <w:rsid w:val="00B73A2B"/>
    <w:rsid w:val="00B73A50"/>
    <w:rsid w:val="00B73D6B"/>
    <w:rsid w:val="00B74258"/>
    <w:rsid w:val="00B7483A"/>
    <w:rsid w:val="00B7529C"/>
    <w:rsid w:val="00B757CE"/>
    <w:rsid w:val="00B758D2"/>
    <w:rsid w:val="00B7593A"/>
    <w:rsid w:val="00B766D6"/>
    <w:rsid w:val="00B767F9"/>
    <w:rsid w:val="00B801B3"/>
    <w:rsid w:val="00B80255"/>
    <w:rsid w:val="00B8071F"/>
    <w:rsid w:val="00B80B10"/>
    <w:rsid w:val="00B80BC4"/>
    <w:rsid w:val="00B8104F"/>
    <w:rsid w:val="00B81448"/>
    <w:rsid w:val="00B81C82"/>
    <w:rsid w:val="00B82AB7"/>
    <w:rsid w:val="00B82B6D"/>
    <w:rsid w:val="00B82F5C"/>
    <w:rsid w:val="00B83250"/>
    <w:rsid w:val="00B835C5"/>
    <w:rsid w:val="00B83676"/>
    <w:rsid w:val="00B84AC2"/>
    <w:rsid w:val="00B8586B"/>
    <w:rsid w:val="00B860E3"/>
    <w:rsid w:val="00B861A1"/>
    <w:rsid w:val="00B8631B"/>
    <w:rsid w:val="00B86D5C"/>
    <w:rsid w:val="00B872DD"/>
    <w:rsid w:val="00B87663"/>
    <w:rsid w:val="00B87838"/>
    <w:rsid w:val="00B87E4F"/>
    <w:rsid w:val="00B9034B"/>
    <w:rsid w:val="00B90379"/>
    <w:rsid w:val="00B90A16"/>
    <w:rsid w:val="00B90BC2"/>
    <w:rsid w:val="00B91628"/>
    <w:rsid w:val="00B91A3E"/>
    <w:rsid w:val="00B91DF1"/>
    <w:rsid w:val="00B9270E"/>
    <w:rsid w:val="00B928FA"/>
    <w:rsid w:val="00B93319"/>
    <w:rsid w:val="00B9358B"/>
    <w:rsid w:val="00B93B05"/>
    <w:rsid w:val="00B9420B"/>
    <w:rsid w:val="00B9479F"/>
    <w:rsid w:val="00B94E4D"/>
    <w:rsid w:val="00B95B78"/>
    <w:rsid w:val="00B95D71"/>
    <w:rsid w:val="00B9657B"/>
    <w:rsid w:val="00B96B62"/>
    <w:rsid w:val="00B970F0"/>
    <w:rsid w:val="00B97FC2"/>
    <w:rsid w:val="00BA0320"/>
    <w:rsid w:val="00BA0696"/>
    <w:rsid w:val="00BA06F6"/>
    <w:rsid w:val="00BA095E"/>
    <w:rsid w:val="00BA0A41"/>
    <w:rsid w:val="00BA111B"/>
    <w:rsid w:val="00BA14FA"/>
    <w:rsid w:val="00BA159A"/>
    <w:rsid w:val="00BA1CFA"/>
    <w:rsid w:val="00BA2403"/>
    <w:rsid w:val="00BA2476"/>
    <w:rsid w:val="00BA2717"/>
    <w:rsid w:val="00BA2854"/>
    <w:rsid w:val="00BA2A4B"/>
    <w:rsid w:val="00BA2FEC"/>
    <w:rsid w:val="00BA38A9"/>
    <w:rsid w:val="00BA415E"/>
    <w:rsid w:val="00BA4581"/>
    <w:rsid w:val="00BA462B"/>
    <w:rsid w:val="00BA49E4"/>
    <w:rsid w:val="00BA4F90"/>
    <w:rsid w:val="00BA50D6"/>
    <w:rsid w:val="00BA57AC"/>
    <w:rsid w:val="00BA59F8"/>
    <w:rsid w:val="00BA614A"/>
    <w:rsid w:val="00BA66D5"/>
    <w:rsid w:val="00BA6A09"/>
    <w:rsid w:val="00BA6A43"/>
    <w:rsid w:val="00BA7505"/>
    <w:rsid w:val="00BA77E3"/>
    <w:rsid w:val="00BA79CE"/>
    <w:rsid w:val="00BB0695"/>
    <w:rsid w:val="00BB0795"/>
    <w:rsid w:val="00BB0800"/>
    <w:rsid w:val="00BB0981"/>
    <w:rsid w:val="00BB0C59"/>
    <w:rsid w:val="00BB0F48"/>
    <w:rsid w:val="00BB119E"/>
    <w:rsid w:val="00BB147C"/>
    <w:rsid w:val="00BB14B7"/>
    <w:rsid w:val="00BB1AA4"/>
    <w:rsid w:val="00BB1EE8"/>
    <w:rsid w:val="00BB2475"/>
    <w:rsid w:val="00BB3A62"/>
    <w:rsid w:val="00BB412E"/>
    <w:rsid w:val="00BB45BB"/>
    <w:rsid w:val="00BB45C8"/>
    <w:rsid w:val="00BB4BE9"/>
    <w:rsid w:val="00BB4E44"/>
    <w:rsid w:val="00BB4F41"/>
    <w:rsid w:val="00BB5425"/>
    <w:rsid w:val="00BB581E"/>
    <w:rsid w:val="00BB59AA"/>
    <w:rsid w:val="00BB5E42"/>
    <w:rsid w:val="00BB5EA7"/>
    <w:rsid w:val="00BB64FD"/>
    <w:rsid w:val="00BB6845"/>
    <w:rsid w:val="00BB70CD"/>
    <w:rsid w:val="00BB7B22"/>
    <w:rsid w:val="00BB7C29"/>
    <w:rsid w:val="00BB7E96"/>
    <w:rsid w:val="00BC0191"/>
    <w:rsid w:val="00BC03B0"/>
    <w:rsid w:val="00BC0455"/>
    <w:rsid w:val="00BC045C"/>
    <w:rsid w:val="00BC05E8"/>
    <w:rsid w:val="00BC0724"/>
    <w:rsid w:val="00BC095A"/>
    <w:rsid w:val="00BC0E59"/>
    <w:rsid w:val="00BC107C"/>
    <w:rsid w:val="00BC135C"/>
    <w:rsid w:val="00BC1C0D"/>
    <w:rsid w:val="00BC1F7D"/>
    <w:rsid w:val="00BC2058"/>
    <w:rsid w:val="00BC2156"/>
    <w:rsid w:val="00BC2215"/>
    <w:rsid w:val="00BC275E"/>
    <w:rsid w:val="00BC288B"/>
    <w:rsid w:val="00BC2E3B"/>
    <w:rsid w:val="00BC30AE"/>
    <w:rsid w:val="00BC3217"/>
    <w:rsid w:val="00BC3363"/>
    <w:rsid w:val="00BC394A"/>
    <w:rsid w:val="00BC3CEF"/>
    <w:rsid w:val="00BC48E6"/>
    <w:rsid w:val="00BC493A"/>
    <w:rsid w:val="00BC4A35"/>
    <w:rsid w:val="00BC4ACE"/>
    <w:rsid w:val="00BC551C"/>
    <w:rsid w:val="00BC5E88"/>
    <w:rsid w:val="00BC64D2"/>
    <w:rsid w:val="00BC6A44"/>
    <w:rsid w:val="00BC6A72"/>
    <w:rsid w:val="00BC739D"/>
    <w:rsid w:val="00BC7964"/>
    <w:rsid w:val="00BD034F"/>
    <w:rsid w:val="00BD03F0"/>
    <w:rsid w:val="00BD073C"/>
    <w:rsid w:val="00BD0CB6"/>
    <w:rsid w:val="00BD1266"/>
    <w:rsid w:val="00BD2066"/>
    <w:rsid w:val="00BD26A3"/>
    <w:rsid w:val="00BD2C73"/>
    <w:rsid w:val="00BD300E"/>
    <w:rsid w:val="00BD46BA"/>
    <w:rsid w:val="00BD4D16"/>
    <w:rsid w:val="00BD4F41"/>
    <w:rsid w:val="00BD5136"/>
    <w:rsid w:val="00BD51EC"/>
    <w:rsid w:val="00BD56CE"/>
    <w:rsid w:val="00BD584F"/>
    <w:rsid w:val="00BD6436"/>
    <w:rsid w:val="00BD6844"/>
    <w:rsid w:val="00BD693F"/>
    <w:rsid w:val="00BD69F1"/>
    <w:rsid w:val="00BD71A7"/>
    <w:rsid w:val="00BD77F4"/>
    <w:rsid w:val="00BD7F75"/>
    <w:rsid w:val="00BE02B6"/>
    <w:rsid w:val="00BE0FEF"/>
    <w:rsid w:val="00BE1B70"/>
    <w:rsid w:val="00BE1FA7"/>
    <w:rsid w:val="00BE202B"/>
    <w:rsid w:val="00BE2740"/>
    <w:rsid w:val="00BE278D"/>
    <w:rsid w:val="00BE3BB4"/>
    <w:rsid w:val="00BE4B96"/>
    <w:rsid w:val="00BE4E17"/>
    <w:rsid w:val="00BE4E47"/>
    <w:rsid w:val="00BE52FF"/>
    <w:rsid w:val="00BE5406"/>
    <w:rsid w:val="00BE5F7A"/>
    <w:rsid w:val="00BE6B52"/>
    <w:rsid w:val="00BE76B0"/>
    <w:rsid w:val="00BE7788"/>
    <w:rsid w:val="00BE78AF"/>
    <w:rsid w:val="00BE78B3"/>
    <w:rsid w:val="00BF0158"/>
    <w:rsid w:val="00BF0661"/>
    <w:rsid w:val="00BF0A5F"/>
    <w:rsid w:val="00BF1272"/>
    <w:rsid w:val="00BF14D9"/>
    <w:rsid w:val="00BF1607"/>
    <w:rsid w:val="00BF1797"/>
    <w:rsid w:val="00BF1EB2"/>
    <w:rsid w:val="00BF25FC"/>
    <w:rsid w:val="00BF284B"/>
    <w:rsid w:val="00BF2A0A"/>
    <w:rsid w:val="00BF4645"/>
    <w:rsid w:val="00BF477C"/>
    <w:rsid w:val="00BF4C42"/>
    <w:rsid w:val="00BF51EF"/>
    <w:rsid w:val="00BF530F"/>
    <w:rsid w:val="00BF57AC"/>
    <w:rsid w:val="00BF5E5C"/>
    <w:rsid w:val="00BF5F0B"/>
    <w:rsid w:val="00BF63FB"/>
    <w:rsid w:val="00BF6AAC"/>
    <w:rsid w:val="00BF7155"/>
    <w:rsid w:val="00BF7274"/>
    <w:rsid w:val="00C002D8"/>
    <w:rsid w:val="00C008FA"/>
    <w:rsid w:val="00C00DEE"/>
    <w:rsid w:val="00C01BB6"/>
    <w:rsid w:val="00C01D6F"/>
    <w:rsid w:val="00C01EE4"/>
    <w:rsid w:val="00C01F4B"/>
    <w:rsid w:val="00C02018"/>
    <w:rsid w:val="00C020F6"/>
    <w:rsid w:val="00C0218F"/>
    <w:rsid w:val="00C02D4C"/>
    <w:rsid w:val="00C030DD"/>
    <w:rsid w:val="00C03763"/>
    <w:rsid w:val="00C03C84"/>
    <w:rsid w:val="00C04161"/>
    <w:rsid w:val="00C046B2"/>
    <w:rsid w:val="00C04811"/>
    <w:rsid w:val="00C04FD7"/>
    <w:rsid w:val="00C06382"/>
    <w:rsid w:val="00C0644B"/>
    <w:rsid w:val="00C0648E"/>
    <w:rsid w:val="00C06546"/>
    <w:rsid w:val="00C06599"/>
    <w:rsid w:val="00C06670"/>
    <w:rsid w:val="00C06ADC"/>
    <w:rsid w:val="00C072CC"/>
    <w:rsid w:val="00C07ED7"/>
    <w:rsid w:val="00C10183"/>
    <w:rsid w:val="00C10683"/>
    <w:rsid w:val="00C10779"/>
    <w:rsid w:val="00C10797"/>
    <w:rsid w:val="00C10971"/>
    <w:rsid w:val="00C1152A"/>
    <w:rsid w:val="00C1193E"/>
    <w:rsid w:val="00C11A45"/>
    <w:rsid w:val="00C11E24"/>
    <w:rsid w:val="00C125EE"/>
    <w:rsid w:val="00C127AC"/>
    <w:rsid w:val="00C12B2D"/>
    <w:rsid w:val="00C130F3"/>
    <w:rsid w:val="00C138F0"/>
    <w:rsid w:val="00C13C18"/>
    <w:rsid w:val="00C14362"/>
    <w:rsid w:val="00C14474"/>
    <w:rsid w:val="00C144E6"/>
    <w:rsid w:val="00C14BFE"/>
    <w:rsid w:val="00C14CF1"/>
    <w:rsid w:val="00C14DDB"/>
    <w:rsid w:val="00C14F81"/>
    <w:rsid w:val="00C1548D"/>
    <w:rsid w:val="00C15C4D"/>
    <w:rsid w:val="00C160D6"/>
    <w:rsid w:val="00C16D71"/>
    <w:rsid w:val="00C1733E"/>
    <w:rsid w:val="00C178FF"/>
    <w:rsid w:val="00C17BE4"/>
    <w:rsid w:val="00C2079D"/>
    <w:rsid w:val="00C207A8"/>
    <w:rsid w:val="00C20E35"/>
    <w:rsid w:val="00C217BC"/>
    <w:rsid w:val="00C21A51"/>
    <w:rsid w:val="00C2204E"/>
    <w:rsid w:val="00C22276"/>
    <w:rsid w:val="00C22517"/>
    <w:rsid w:val="00C2277A"/>
    <w:rsid w:val="00C227FB"/>
    <w:rsid w:val="00C22DDF"/>
    <w:rsid w:val="00C23A26"/>
    <w:rsid w:val="00C23DB4"/>
    <w:rsid w:val="00C24AC4"/>
    <w:rsid w:val="00C24B6E"/>
    <w:rsid w:val="00C25256"/>
    <w:rsid w:val="00C2546C"/>
    <w:rsid w:val="00C25485"/>
    <w:rsid w:val="00C25B0C"/>
    <w:rsid w:val="00C25FFF"/>
    <w:rsid w:val="00C27173"/>
    <w:rsid w:val="00C27300"/>
    <w:rsid w:val="00C27982"/>
    <w:rsid w:val="00C27D3F"/>
    <w:rsid w:val="00C3115A"/>
    <w:rsid w:val="00C3169A"/>
    <w:rsid w:val="00C31B3C"/>
    <w:rsid w:val="00C31F45"/>
    <w:rsid w:val="00C327D5"/>
    <w:rsid w:val="00C32A47"/>
    <w:rsid w:val="00C32BE7"/>
    <w:rsid w:val="00C33736"/>
    <w:rsid w:val="00C337F5"/>
    <w:rsid w:val="00C33E57"/>
    <w:rsid w:val="00C33EF9"/>
    <w:rsid w:val="00C34E6A"/>
    <w:rsid w:val="00C34EC0"/>
    <w:rsid w:val="00C3514A"/>
    <w:rsid w:val="00C35636"/>
    <w:rsid w:val="00C36115"/>
    <w:rsid w:val="00C363B3"/>
    <w:rsid w:val="00C36A32"/>
    <w:rsid w:val="00C36BEA"/>
    <w:rsid w:val="00C36F7C"/>
    <w:rsid w:val="00C36FA4"/>
    <w:rsid w:val="00C374B2"/>
    <w:rsid w:val="00C3757F"/>
    <w:rsid w:val="00C3780C"/>
    <w:rsid w:val="00C37EDA"/>
    <w:rsid w:val="00C40717"/>
    <w:rsid w:val="00C40A94"/>
    <w:rsid w:val="00C410A6"/>
    <w:rsid w:val="00C413EF"/>
    <w:rsid w:val="00C41B0A"/>
    <w:rsid w:val="00C41E65"/>
    <w:rsid w:val="00C42290"/>
    <w:rsid w:val="00C43CD5"/>
    <w:rsid w:val="00C43D1C"/>
    <w:rsid w:val="00C44103"/>
    <w:rsid w:val="00C45182"/>
    <w:rsid w:val="00C453DB"/>
    <w:rsid w:val="00C4554B"/>
    <w:rsid w:val="00C458B8"/>
    <w:rsid w:val="00C45BA2"/>
    <w:rsid w:val="00C46865"/>
    <w:rsid w:val="00C470ED"/>
    <w:rsid w:val="00C5049D"/>
    <w:rsid w:val="00C5052B"/>
    <w:rsid w:val="00C50719"/>
    <w:rsid w:val="00C50D35"/>
    <w:rsid w:val="00C51185"/>
    <w:rsid w:val="00C51B18"/>
    <w:rsid w:val="00C51CBF"/>
    <w:rsid w:val="00C51E53"/>
    <w:rsid w:val="00C52144"/>
    <w:rsid w:val="00C532CA"/>
    <w:rsid w:val="00C5336C"/>
    <w:rsid w:val="00C53396"/>
    <w:rsid w:val="00C5341B"/>
    <w:rsid w:val="00C5378D"/>
    <w:rsid w:val="00C53C12"/>
    <w:rsid w:val="00C54147"/>
    <w:rsid w:val="00C54BCD"/>
    <w:rsid w:val="00C54CEB"/>
    <w:rsid w:val="00C550A6"/>
    <w:rsid w:val="00C55C28"/>
    <w:rsid w:val="00C55F8A"/>
    <w:rsid w:val="00C5608F"/>
    <w:rsid w:val="00C5623D"/>
    <w:rsid w:val="00C562A9"/>
    <w:rsid w:val="00C5726B"/>
    <w:rsid w:val="00C57639"/>
    <w:rsid w:val="00C603DA"/>
    <w:rsid w:val="00C60E09"/>
    <w:rsid w:val="00C60E1F"/>
    <w:rsid w:val="00C623CF"/>
    <w:rsid w:val="00C6257F"/>
    <w:rsid w:val="00C629FC"/>
    <w:rsid w:val="00C635CB"/>
    <w:rsid w:val="00C63C4A"/>
    <w:rsid w:val="00C64041"/>
    <w:rsid w:val="00C64132"/>
    <w:rsid w:val="00C642B4"/>
    <w:rsid w:val="00C6469F"/>
    <w:rsid w:val="00C6583B"/>
    <w:rsid w:val="00C65A69"/>
    <w:rsid w:val="00C65C37"/>
    <w:rsid w:val="00C668C8"/>
    <w:rsid w:val="00C66A4D"/>
    <w:rsid w:val="00C6748C"/>
    <w:rsid w:val="00C67FD3"/>
    <w:rsid w:val="00C7069F"/>
    <w:rsid w:val="00C719C1"/>
    <w:rsid w:val="00C71FB2"/>
    <w:rsid w:val="00C73108"/>
    <w:rsid w:val="00C73BC0"/>
    <w:rsid w:val="00C74533"/>
    <w:rsid w:val="00C74539"/>
    <w:rsid w:val="00C746BA"/>
    <w:rsid w:val="00C74D7F"/>
    <w:rsid w:val="00C74D83"/>
    <w:rsid w:val="00C757E6"/>
    <w:rsid w:val="00C75C04"/>
    <w:rsid w:val="00C75D42"/>
    <w:rsid w:val="00C75DB4"/>
    <w:rsid w:val="00C75F72"/>
    <w:rsid w:val="00C761C4"/>
    <w:rsid w:val="00C76A86"/>
    <w:rsid w:val="00C76FCC"/>
    <w:rsid w:val="00C770E3"/>
    <w:rsid w:val="00C775C9"/>
    <w:rsid w:val="00C77762"/>
    <w:rsid w:val="00C77EE7"/>
    <w:rsid w:val="00C8027A"/>
    <w:rsid w:val="00C809F9"/>
    <w:rsid w:val="00C812EF"/>
    <w:rsid w:val="00C81CE6"/>
    <w:rsid w:val="00C82064"/>
    <w:rsid w:val="00C821A1"/>
    <w:rsid w:val="00C821B8"/>
    <w:rsid w:val="00C823E1"/>
    <w:rsid w:val="00C8263D"/>
    <w:rsid w:val="00C82795"/>
    <w:rsid w:val="00C83B23"/>
    <w:rsid w:val="00C84393"/>
    <w:rsid w:val="00C84A84"/>
    <w:rsid w:val="00C8512F"/>
    <w:rsid w:val="00C85284"/>
    <w:rsid w:val="00C86251"/>
    <w:rsid w:val="00C86380"/>
    <w:rsid w:val="00C865D1"/>
    <w:rsid w:val="00C868C1"/>
    <w:rsid w:val="00C86920"/>
    <w:rsid w:val="00C86CB8"/>
    <w:rsid w:val="00C86CBD"/>
    <w:rsid w:val="00C876D9"/>
    <w:rsid w:val="00C87FA2"/>
    <w:rsid w:val="00C903B4"/>
    <w:rsid w:val="00C9073E"/>
    <w:rsid w:val="00C908F0"/>
    <w:rsid w:val="00C90F32"/>
    <w:rsid w:val="00C91067"/>
    <w:rsid w:val="00C91319"/>
    <w:rsid w:val="00C919AC"/>
    <w:rsid w:val="00C91C46"/>
    <w:rsid w:val="00C92068"/>
    <w:rsid w:val="00C920AE"/>
    <w:rsid w:val="00C92A06"/>
    <w:rsid w:val="00C92C37"/>
    <w:rsid w:val="00C93542"/>
    <w:rsid w:val="00C93919"/>
    <w:rsid w:val="00C93C3C"/>
    <w:rsid w:val="00C94413"/>
    <w:rsid w:val="00C94CA6"/>
    <w:rsid w:val="00C94D2E"/>
    <w:rsid w:val="00C94FA2"/>
    <w:rsid w:val="00C95531"/>
    <w:rsid w:val="00C96BA7"/>
    <w:rsid w:val="00C96C6F"/>
    <w:rsid w:val="00C96D92"/>
    <w:rsid w:val="00C97C19"/>
    <w:rsid w:val="00C97C43"/>
    <w:rsid w:val="00C97F7F"/>
    <w:rsid w:val="00CA01D9"/>
    <w:rsid w:val="00CA02D9"/>
    <w:rsid w:val="00CA041B"/>
    <w:rsid w:val="00CA067F"/>
    <w:rsid w:val="00CA0A3C"/>
    <w:rsid w:val="00CA1170"/>
    <w:rsid w:val="00CA1D2F"/>
    <w:rsid w:val="00CA1D94"/>
    <w:rsid w:val="00CA21BB"/>
    <w:rsid w:val="00CA2274"/>
    <w:rsid w:val="00CA227C"/>
    <w:rsid w:val="00CA2865"/>
    <w:rsid w:val="00CA296A"/>
    <w:rsid w:val="00CA29BE"/>
    <w:rsid w:val="00CA3C18"/>
    <w:rsid w:val="00CA3E4B"/>
    <w:rsid w:val="00CA4104"/>
    <w:rsid w:val="00CA44D5"/>
    <w:rsid w:val="00CA4537"/>
    <w:rsid w:val="00CA49ED"/>
    <w:rsid w:val="00CA4C6B"/>
    <w:rsid w:val="00CA522F"/>
    <w:rsid w:val="00CA5731"/>
    <w:rsid w:val="00CA5A31"/>
    <w:rsid w:val="00CA658D"/>
    <w:rsid w:val="00CA6797"/>
    <w:rsid w:val="00CA7B76"/>
    <w:rsid w:val="00CA7E22"/>
    <w:rsid w:val="00CB056B"/>
    <w:rsid w:val="00CB0A78"/>
    <w:rsid w:val="00CB0ABB"/>
    <w:rsid w:val="00CB1056"/>
    <w:rsid w:val="00CB1138"/>
    <w:rsid w:val="00CB14B5"/>
    <w:rsid w:val="00CB1E7D"/>
    <w:rsid w:val="00CB1F57"/>
    <w:rsid w:val="00CB2132"/>
    <w:rsid w:val="00CB243D"/>
    <w:rsid w:val="00CB279F"/>
    <w:rsid w:val="00CB2919"/>
    <w:rsid w:val="00CB2A9C"/>
    <w:rsid w:val="00CB35DC"/>
    <w:rsid w:val="00CB36C4"/>
    <w:rsid w:val="00CB41DD"/>
    <w:rsid w:val="00CB4F17"/>
    <w:rsid w:val="00CB60F1"/>
    <w:rsid w:val="00CB69F0"/>
    <w:rsid w:val="00CB722E"/>
    <w:rsid w:val="00CB724A"/>
    <w:rsid w:val="00CB7262"/>
    <w:rsid w:val="00CB7A45"/>
    <w:rsid w:val="00CB7CD1"/>
    <w:rsid w:val="00CB7F3B"/>
    <w:rsid w:val="00CC0163"/>
    <w:rsid w:val="00CC03DC"/>
    <w:rsid w:val="00CC0C1D"/>
    <w:rsid w:val="00CC1617"/>
    <w:rsid w:val="00CC22B8"/>
    <w:rsid w:val="00CC269A"/>
    <w:rsid w:val="00CC2C13"/>
    <w:rsid w:val="00CC3229"/>
    <w:rsid w:val="00CC3945"/>
    <w:rsid w:val="00CC3D21"/>
    <w:rsid w:val="00CC3EA8"/>
    <w:rsid w:val="00CC4155"/>
    <w:rsid w:val="00CC461B"/>
    <w:rsid w:val="00CC4E8B"/>
    <w:rsid w:val="00CC510A"/>
    <w:rsid w:val="00CC5288"/>
    <w:rsid w:val="00CC5542"/>
    <w:rsid w:val="00CC5768"/>
    <w:rsid w:val="00CC5CFA"/>
    <w:rsid w:val="00CC628A"/>
    <w:rsid w:val="00CC6303"/>
    <w:rsid w:val="00CC70A4"/>
    <w:rsid w:val="00CC7217"/>
    <w:rsid w:val="00CC7F8F"/>
    <w:rsid w:val="00CD0470"/>
    <w:rsid w:val="00CD0AD9"/>
    <w:rsid w:val="00CD0E0E"/>
    <w:rsid w:val="00CD1534"/>
    <w:rsid w:val="00CD1BE2"/>
    <w:rsid w:val="00CD1D5A"/>
    <w:rsid w:val="00CD1FAA"/>
    <w:rsid w:val="00CD2277"/>
    <w:rsid w:val="00CD2E10"/>
    <w:rsid w:val="00CD30E3"/>
    <w:rsid w:val="00CD33E8"/>
    <w:rsid w:val="00CD3CCB"/>
    <w:rsid w:val="00CD4F8E"/>
    <w:rsid w:val="00CD5192"/>
    <w:rsid w:val="00CD5223"/>
    <w:rsid w:val="00CD5263"/>
    <w:rsid w:val="00CD52F8"/>
    <w:rsid w:val="00CD5CC8"/>
    <w:rsid w:val="00CD6059"/>
    <w:rsid w:val="00CD6C76"/>
    <w:rsid w:val="00CD78BD"/>
    <w:rsid w:val="00CD7DCC"/>
    <w:rsid w:val="00CE0229"/>
    <w:rsid w:val="00CE027B"/>
    <w:rsid w:val="00CE03F7"/>
    <w:rsid w:val="00CE05E8"/>
    <w:rsid w:val="00CE0654"/>
    <w:rsid w:val="00CE0949"/>
    <w:rsid w:val="00CE0CAD"/>
    <w:rsid w:val="00CE0ECB"/>
    <w:rsid w:val="00CE1026"/>
    <w:rsid w:val="00CE17CB"/>
    <w:rsid w:val="00CE183E"/>
    <w:rsid w:val="00CE204F"/>
    <w:rsid w:val="00CE224D"/>
    <w:rsid w:val="00CE260C"/>
    <w:rsid w:val="00CE2915"/>
    <w:rsid w:val="00CE31A7"/>
    <w:rsid w:val="00CE3350"/>
    <w:rsid w:val="00CE338C"/>
    <w:rsid w:val="00CE3B9F"/>
    <w:rsid w:val="00CE3DA5"/>
    <w:rsid w:val="00CE3DCB"/>
    <w:rsid w:val="00CE4488"/>
    <w:rsid w:val="00CE458C"/>
    <w:rsid w:val="00CE45DE"/>
    <w:rsid w:val="00CE4A3E"/>
    <w:rsid w:val="00CE55F1"/>
    <w:rsid w:val="00CE5E1C"/>
    <w:rsid w:val="00CE6099"/>
    <w:rsid w:val="00CE6142"/>
    <w:rsid w:val="00CE65EE"/>
    <w:rsid w:val="00CE6D69"/>
    <w:rsid w:val="00CE6E65"/>
    <w:rsid w:val="00CE6F51"/>
    <w:rsid w:val="00CE7533"/>
    <w:rsid w:val="00CE7660"/>
    <w:rsid w:val="00CF0690"/>
    <w:rsid w:val="00CF090D"/>
    <w:rsid w:val="00CF0DF3"/>
    <w:rsid w:val="00CF1274"/>
    <w:rsid w:val="00CF1919"/>
    <w:rsid w:val="00CF1CFD"/>
    <w:rsid w:val="00CF1D53"/>
    <w:rsid w:val="00CF21CE"/>
    <w:rsid w:val="00CF24AF"/>
    <w:rsid w:val="00CF280C"/>
    <w:rsid w:val="00CF2973"/>
    <w:rsid w:val="00CF29E5"/>
    <w:rsid w:val="00CF2A26"/>
    <w:rsid w:val="00CF2E81"/>
    <w:rsid w:val="00CF335A"/>
    <w:rsid w:val="00CF35EE"/>
    <w:rsid w:val="00CF3BFF"/>
    <w:rsid w:val="00CF3D58"/>
    <w:rsid w:val="00CF3FA5"/>
    <w:rsid w:val="00CF59C4"/>
    <w:rsid w:val="00CF5B1C"/>
    <w:rsid w:val="00CF6ECC"/>
    <w:rsid w:val="00D001EF"/>
    <w:rsid w:val="00D00FFF"/>
    <w:rsid w:val="00D01D7F"/>
    <w:rsid w:val="00D01DEE"/>
    <w:rsid w:val="00D02010"/>
    <w:rsid w:val="00D02481"/>
    <w:rsid w:val="00D0297A"/>
    <w:rsid w:val="00D03AAD"/>
    <w:rsid w:val="00D03AD5"/>
    <w:rsid w:val="00D03B22"/>
    <w:rsid w:val="00D03C9A"/>
    <w:rsid w:val="00D04394"/>
    <w:rsid w:val="00D0441A"/>
    <w:rsid w:val="00D047A5"/>
    <w:rsid w:val="00D04887"/>
    <w:rsid w:val="00D048D6"/>
    <w:rsid w:val="00D04FA5"/>
    <w:rsid w:val="00D04FC6"/>
    <w:rsid w:val="00D05588"/>
    <w:rsid w:val="00D06059"/>
    <w:rsid w:val="00D06261"/>
    <w:rsid w:val="00D06A8E"/>
    <w:rsid w:val="00D06B13"/>
    <w:rsid w:val="00D07053"/>
    <w:rsid w:val="00D07150"/>
    <w:rsid w:val="00D07493"/>
    <w:rsid w:val="00D0786E"/>
    <w:rsid w:val="00D079A2"/>
    <w:rsid w:val="00D07BCB"/>
    <w:rsid w:val="00D10B21"/>
    <w:rsid w:val="00D10DE1"/>
    <w:rsid w:val="00D11CA3"/>
    <w:rsid w:val="00D11E6C"/>
    <w:rsid w:val="00D1266C"/>
    <w:rsid w:val="00D1269C"/>
    <w:rsid w:val="00D12774"/>
    <w:rsid w:val="00D12A01"/>
    <w:rsid w:val="00D12D83"/>
    <w:rsid w:val="00D13439"/>
    <w:rsid w:val="00D1379B"/>
    <w:rsid w:val="00D13AEC"/>
    <w:rsid w:val="00D13B68"/>
    <w:rsid w:val="00D13BF1"/>
    <w:rsid w:val="00D13E09"/>
    <w:rsid w:val="00D141E7"/>
    <w:rsid w:val="00D144C8"/>
    <w:rsid w:val="00D1485C"/>
    <w:rsid w:val="00D1528F"/>
    <w:rsid w:val="00D156F0"/>
    <w:rsid w:val="00D15945"/>
    <w:rsid w:val="00D1597A"/>
    <w:rsid w:val="00D16350"/>
    <w:rsid w:val="00D1681D"/>
    <w:rsid w:val="00D16982"/>
    <w:rsid w:val="00D16A2A"/>
    <w:rsid w:val="00D17410"/>
    <w:rsid w:val="00D17B2A"/>
    <w:rsid w:val="00D17D15"/>
    <w:rsid w:val="00D17E2A"/>
    <w:rsid w:val="00D20204"/>
    <w:rsid w:val="00D2056C"/>
    <w:rsid w:val="00D205E5"/>
    <w:rsid w:val="00D20C99"/>
    <w:rsid w:val="00D22359"/>
    <w:rsid w:val="00D22793"/>
    <w:rsid w:val="00D22924"/>
    <w:rsid w:val="00D22D19"/>
    <w:rsid w:val="00D2369D"/>
    <w:rsid w:val="00D23EA9"/>
    <w:rsid w:val="00D24878"/>
    <w:rsid w:val="00D24A56"/>
    <w:rsid w:val="00D24B1C"/>
    <w:rsid w:val="00D24BD3"/>
    <w:rsid w:val="00D24DB7"/>
    <w:rsid w:val="00D250A7"/>
    <w:rsid w:val="00D251E6"/>
    <w:rsid w:val="00D25759"/>
    <w:rsid w:val="00D25AF2"/>
    <w:rsid w:val="00D26110"/>
    <w:rsid w:val="00D2641A"/>
    <w:rsid w:val="00D26C98"/>
    <w:rsid w:val="00D2758A"/>
    <w:rsid w:val="00D275A1"/>
    <w:rsid w:val="00D277E3"/>
    <w:rsid w:val="00D27F88"/>
    <w:rsid w:val="00D3030C"/>
    <w:rsid w:val="00D304CE"/>
    <w:rsid w:val="00D31A74"/>
    <w:rsid w:val="00D324B4"/>
    <w:rsid w:val="00D32566"/>
    <w:rsid w:val="00D32898"/>
    <w:rsid w:val="00D33AA8"/>
    <w:rsid w:val="00D33E54"/>
    <w:rsid w:val="00D342C6"/>
    <w:rsid w:val="00D34932"/>
    <w:rsid w:val="00D34FAE"/>
    <w:rsid w:val="00D355B0"/>
    <w:rsid w:val="00D35D0A"/>
    <w:rsid w:val="00D35D27"/>
    <w:rsid w:val="00D3682C"/>
    <w:rsid w:val="00D3689A"/>
    <w:rsid w:val="00D36CF8"/>
    <w:rsid w:val="00D37735"/>
    <w:rsid w:val="00D37782"/>
    <w:rsid w:val="00D37A21"/>
    <w:rsid w:val="00D37C03"/>
    <w:rsid w:val="00D402B4"/>
    <w:rsid w:val="00D40397"/>
    <w:rsid w:val="00D4056D"/>
    <w:rsid w:val="00D4245C"/>
    <w:rsid w:val="00D430C0"/>
    <w:rsid w:val="00D435E2"/>
    <w:rsid w:val="00D43B5C"/>
    <w:rsid w:val="00D43DF5"/>
    <w:rsid w:val="00D4402B"/>
    <w:rsid w:val="00D440A4"/>
    <w:rsid w:val="00D441CA"/>
    <w:rsid w:val="00D442B6"/>
    <w:rsid w:val="00D44468"/>
    <w:rsid w:val="00D446AC"/>
    <w:rsid w:val="00D44869"/>
    <w:rsid w:val="00D448F3"/>
    <w:rsid w:val="00D44E56"/>
    <w:rsid w:val="00D4520B"/>
    <w:rsid w:val="00D45680"/>
    <w:rsid w:val="00D458B0"/>
    <w:rsid w:val="00D46ED8"/>
    <w:rsid w:val="00D47329"/>
    <w:rsid w:val="00D474D6"/>
    <w:rsid w:val="00D47B3B"/>
    <w:rsid w:val="00D47D54"/>
    <w:rsid w:val="00D51FD3"/>
    <w:rsid w:val="00D521BC"/>
    <w:rsid w:val="00D52B43"/>
    <w:rsid w:val="00D52EDA"/>
    <w:rsid w:val="00D53769"/>
    <w:rsid w:val="00D54002"/>
    <w:rsid w:val="00D543FF"/>
    <w:rsid w:val="00D5487D"/>
    <w:rsid w:val="00D54AA4"/>
    <w:rsid w:val="00D564A6"/>
    <w:rsid w:val="00D570D7"/>
    <w:rsid w:val="00D5724E"/>
    <w:rsid w:val="00D572B6"/>
    <w:rsid w:val="00D57D89"/>
    <w:rsid w:val="00D6070E"/>
    <w:rsid w:val="00D62178"/>
    <w:rsid w:val="00D62926"/>
    <w:rsid w:val="00D629AA"/>
    <w:rsid w:val="00D62FF8"/>
    <w:rsid w:val="00D6347C"/>
    <w:rsid w:val="00D639ED"/>
    <w:rsid w:val="00D63DD3"/>
    <w:rsid w:val="00D63FAB"/>
    <w:rsid w:val="00D64079"/>
    <w:rsid w:val="00D640E6"/>
    <w:rsid w:val="00D65244"/>
    <w:rsid w:val="00D652B9"/>
    <w:rsid w:val="00D657E3"/>
    <w:rsid w:val="00D65D1B"/>
    <w:rsid w:val="00D66142"/>
    <w:rsid w:val="00D6620C"/>
    <w:rsid w:val="00D66C6C"/>
    <w:rsid w:val="00D66FCF"/>
    <w:rsid w:val="00D67975"/>
    <w:rsid w:val="00D67AE1"/>
    <w:rsid w:val="00D67B28"/>
    <w:rsid w:val="00D706C2"/>
    <w:rsid w:val="00D70C29"/>
    <w:rsid w:val="00D70C58"/>
    <w:rsid w:val="00D70CB5"/>
    <w:rsid w:val="00D70E4F"/>
    <w:rsid w:val="00D71894"/>
    <w:rsid w:val="00D718E0"/>
    <w:rsid w:val="00D71C59"/>
    <w:rsid w:val="00D71CD8"/>
    <w:rsid w:val="00D72C4C"/>
    <w:rsid w:val="00D73232"/>
    <w:rsid w:val="00D739AD"/>
    <w:rsid w:val="00D7403B"/>
    <w:rsid w:val="00D7406A"/>
    <w:rsid w:val="00D74149"/>
    <w:rsid w:val="00D745E8"/>
    <w:rsid w:val="00D7564C"/>
    <w:rsid w:val="00D757F7"/>
    <w:rsid w:val="00D761E5"/>
    <w:rsid w:val="00D763A0"/>
    <w:rsid w:val="00D769CF"/>
    <w:rsid w:val="00D76B59"/>
    <w:rsid w:val="00D7708A"/>
    <w:rsid w:val="00D77140"/>
    <w:rsid w:val="00D771CF"/>
    <w:rsid w:val="00D77355"/>
    <w:rsid w:val="00D803EC"/>
    <w:rsid w:val="00D809A1"/>
    <w:rsid w:val="00D80B45"/>
    <w:rsid w:val="00D82089"/>
    <w:rsid w:val="00D82126"/>
    <w:rsid w:val="00D82BCD"/>
    <w:rsid w:val="00D82D12"/>
    <w:rsid w:val="00D82E92"/>
    <w:rsid w:val="00D82F88"/>
    <w:rsid w:val="00D83133"/>
    <w:rsid w:val="00D8376D"/>
    <w:rsid w:val="00D83E75"/>
    <w:rsid w:val="00D841FD"/>
    <w:rsid w:val="00D84316"/>
    <w:rsid w:val="00D84365"/>
    <w:rsid w:val="00D8449E"/>
    <w:rsid w:val="00D84528"/>
    <w:rsid w:val="00D84ACF"/>
    <w:rsid w:val="00D84C15"/>
    <w:rsid w:val="00D85A58"/>
    <w:rsid w:val="00D85B78"/>
    <w:rsid w:val="00D85D3F"/>
    <w:rsid w:val="00D85F35"/>
    <w:rsid w:val="00D85FA7"/>
    <w:rsid w:val="00D86603"/>
    <w:rsid w:val="00D86905"/>
    <w:rsid w:val="00D8697A"/>
    <w:rsid w:val="00D86B2F"/>
    <w:rsid w:val="00D86BA8"/>
    <w:rsid w:val="00D86BE1"/>
    <w:rsid w:val="00D86D5F"/>
    <w:rsid w:val="00D90250"/>
    <w:rsid w:val="00D90666"/>
    <w:rsid w:val="00D90752"/>
    <w:rsid w:val="00D91373"/>
    <w:rsid w:val="00D917F5"/>
    <w:rsid w:val="00D93561"/>
    <w:rsid w:val="00D937BD"/>
    <w:rsid w:val="00D93885"/>
    <w:rsid w:val="00D93A1F"/>
    <w:rsid w:val="00D93E26"/>
    <w:rsid w:val="00D93E4B"/>
    <w:rsid w:val="00D93E77"/>
    <w:rsid w:val="00D941B5"/>
    <w:rsid w:val="00D9444E"/>
    <w:rsid w:val="00D94496"/>
    <w:rsid w:val="00D945CE"/>
    <w:rsid w:val="00D9558F"/>
    <w:rsid w:val="00D95FA3"/>
    <w:rsid w:val="00D969C8"/>
    <w:rsid w:val="00D96C5B"/>
    <w:rsid w:val="00D97BD2"/>
    <w:rsid w:val="00D97F9C"/>
    <w:rsid w:val="00DA0726"/>
    <w:rsid w:val="00DA1765"/>
    <w:rsid w:val="00DA1F57"/>
    <w:rsid w:val="00DA21A3"/>
    <w:rsid w:val="00DA3011"/>
    <w:rsid w:val="00DA31BC"/>
    <w:rsid w:val="00DA32EE"/>
    <w:rsid w:val="00DA3806"/>
    <w:rsid w:val="00DA40D9"/>
    <w:rsid w:val="00DA43F9"/>
    <w:rsid w:val="00DA498B"/>
    <w:rsid w:val="00DA4E44"/>
    <w:rsid w:val="00DA4F7D"/>
    <w:rsid w:val="00DA5146"/>
    <w:rsid w:val="00DA5430"/>
    <w:rsid w:val="00DA636B"/>
    <w:rsid w:val="00DA665F"/>
    <w:rsid w:val="00DA6EEB"/>
    <w:rsid w:val="00DA71EA"/>
    <w:rsid w:val="00DA763A"/>
    <w:rsid w:val="00DA76C4"/>
    <w:rsid w:val="00DA7A6E"/>
    <w:rsid w:val="00DA7C3A"/>
    <w:rsid w:val="00DA7DB6"/>
    <w:rsid w:val="00DB0B8A"/>
    <w:rsid w:val="00DB1573"/>
    <w:rsid w:val="00DB16BC"/>
    <w:rsid w:val="00DB1811"/>
    <w:rsid w:val="00DB20BB"/>
    <w:rsid w:val="00DB2ADF"/>
    <w:rsid w:val="00DB320D"/>
    <w:rsid w:val="00DB3788"/>
    <w:rsid w:val="00DB38F1"/>
    <w:rsid w:val="00DB3B64"/>
    <w:rsid w:val="00DB3FC9"/>
    <w:rsid w:val="00DB444A"/>
    <w:rsid w:val="00DB4739"/>
    <w:rsid w:val="00DB498D"/>
    <w:rsid w:val="00DB4BFA"/>
    <w:rsid w:val="00DB5246"/>
    <w:rsid w:val="00DB58BB"/>
    <w:rsid w:val="00DB599C"/>
    <w:rsid w:val="00DB62AD"/>
    <w:rsid w:val="00DB6944"/>
    <w:rsid w:val="00DB6CFE"/>
    <w:rsid w:val="00DB6D90"/>
    <w:rsid w:val="00DB6F46"/>
    <w:rsid w:val="00DB7ABE"/>
    <w:rsid w:val="00DC01F5"/>
    <w:rsid w:val="00DC0365"/>
    <w:rsid w:val="00DC0428"/>
    <w:rsid w:val="00DC060C"/>
    <w:rsid w:val="00DC1FE3"/>
    <w:rsid w:val="00DC205A"/>
    <w:rsid w:val="00DC2A1A"/>
    <w:rsid w:val="00DC2A99"/>
    <w:rsid w:val="00DC32BC"/>
    <w:rsid w:val="00DC39C5"/>
    <w:rsid w:val="00DC4565"/>
    <w:rsid w:val="00DC4710"/>
    <w:rsid w:val="00DC4A92"/>
    <w:rsid w:val="00DC4F8F"/>
    <w:rsid w:val="00DC4FD3"/>
    <w:rsid w:val="00DC50A8"/>
    <w:rsid w:val="00DC5A3E"/>
    <w:rsid w:val="00DC624F"/>
    <w:rsid w:val="00DC64C3"/>
    <w:rsid w:val="00DC7078"/>
    <w:rsid w:val="00DC71FC"/>
    <w:rsid w:val="00DC7251"/>
    <w:rsid w:val="00DC7630"/>
    <w:rsid w:val="00DC768E"/>
    <w:rsid w:val="00DC7B53"/>
    <w:rsid w:val="00DC7DE0"/>
    <w:rsid w:val="00DC7EB1"/>
    <w:rsid w:val="00DD0466"/>
    <w:rsid w:val="00DD0E38"/>
    <w:rsid w:val="00DD15D0"/>
    <w:rsid w:val="00DD17AF"/>
    <w:rsid w:val="00DD17BE"/>
    <w:rsid w:val="00DD2299"/>
    <w:rsid w:val="00DD2786"/>
    <w:rsid w:val="00DD3670"/>
    <w:rsid w:val="00DD38DF"/>
    <w:rsid w:val="00DD390F"/>
    <w:rsid w:val="00DD3D92"/>
    <w:rsid w:val="00DD54B5"/>
    <w:rsid w:val="00DD64BD"/>
    <w:rsid w:val="00DD68D7"/>
    <w:rsid w:val="00DD6A0B"/>
    <w:rsid w:val="00DD6E41"/>
    <w:rsid w:val="00DD7509"/>
    <w:rsid w:val="00DD75BC"/>
    <w:rsid w:val="00DD771D"/>
    <w:rsid w:val="00DD79F4"/>
    <w:rsid w:val="00DE1704"/>
    <w:rsid w:val="00DE1E78"/>
    <w:rsid w:val="00DE1E99"/>
    <w:rsid w:val="00DE2259"/>
    <w:rsid w:val="00DE277A"/>
    <w:rsid w:val="00DE281D"/>
    <w:rsid w:val="00DE2AD1"/>
    <w:rsid w:val="00DE2FAC"/>
    <w:rsid w:val="00DE3FB9"/>
    <w:rsid w:val="00DE4292"/>
    <w:rsid w:val="00DE452D"/>
    <w:rsid w:val="00DE467E"/>
    <w:rsid w:val="00DE4B6B"/>
    <w:rsid w:val="00DE4C0A"/>
    <w:rsid w:val="00DE547C"/>
    <w:rsid w:val="00DE5516"/>
    <w:rsid w:val="00DE59F4"/>
    <w:rsid w:val="00DE5A0B"/>
    <w:rsid w:val="00DE5B26"/>
    <w:rsid w:val="00DE5CD6"/>
    <w:rsid w:val="00DE6284"/>
    <w:rsid w:val="00DE6F49"/>
    <w:rsid w:val="00DE7019"/>
    <w:rsid w:val="00DF03A8"/>
    <w:rsid w:val="00DF05A9"/>
    <w:rsid w:val="00DF05C4"/>
    <w:rsid w:val="00DF0A14"/>
    <w:rsid w:val="00DF0A9E"/>
    <w:rsid w:val="00DF0F1E"/>
    <w:rsid w:val="00DF135F"/>
    <w:rsid w:val="00DF180A"/>
    <w:rsid w:val="00DF1BB3"/>
    <w:rsid w:val="00DF1D1B"/>
    <w:rsid w:val="00DF1F36"/>
    <w:rsid w:val="00DF2342"/>
    <w:rsid w:val="00DF252C"/>
    <w:rsid w:val="00DF2B31"/>
    <w:rsid w:val="00DF2C3D"/>
    <w:rsid w:val="00DF3258"/>
    <w:rsid w:val="00DF346D"/>
    <w:rsid w:val="00DF3C78"/>
    <w:rsid w:val="00DF414F"/>
    <w:rsid w:val="00DF469E"/>
    <w:rsid w:val="00DF49C2"/>
    <w:rsid w:val="00DF4AF8"/>
    <w:rsid w:val="00DF50A1"/>
    <w:rsid w:val="00DF55E1"/>
    <w:rsid w:val="00DF6B5A"/>
    <w:rsid w:val="00DF75EF"/>
    <w:rsid w:val="00DF7779"/>
    <w:rsid w:val="00DF79B2"/>
    <w:rsid w:val="00DF7AF1"/>
    <w:rsid w:val="00DF7DAD"/>
    <w:rsid w:val="00E003BA"/>
    <w:rsid w:val="00E0094B"/>
    <w:rsid w:val="00E009AF"/>
    <w:rsid w:val="00E011E3"/>
    <w:rsid w:val="00E01714"/>
    <w:rsid w:val="00E02616"/>
    <w:rsid w:val="00E02795"/>
    <w:rsid w:val="00E0294D"/>
    <w:rsid w:val="00E02C23"/>
    <w:rsid w:val="00E02FC5"/>
    <w:rsid w:val="00E031FE"/>
    <w:rsid w:val="00E0331E"/>
    <w:rsid w:val="00E03617"/>
    <w:rsid w:val="00E036CE"/>
    <w:rsid w:val="00E038E1"/>
    <w:rsid w:val="00E04331"/>
    <w:rsid w:val="00E056CA"/>
    <w:rsid w:val="00E056F0"/>
    <w:rsid w:val="00E05AE7"/>
    <w:rsid w:val="00E06637"/>
    <w:rsid w:val="00E066B3"/>
    <w:rsid w:val="00E0679E"/>
    <w:rsid w:val="00E067AC"/>
    <w:rsid w:val="00E06AE8"/>
    <w:rsid w:val="00E06E9C"/>
    <w:rsid w:val="00E06F0F"/>
    <w:rsid w:val="00E074A7"/>
    <w:rsid w:val="00E0795C"/>
    <w:rsid w:val="00E07FB2"/>
    <w:rsid w:val="00E10492"/>
    <w:rsid w:val="00E10681"/>
    <w:rsid w:val="00E1125C"/>
    <w:rsid w:val="00E116C6"/>
    <w:rsid w:val="00E11ABE"/>
    <w:rsid w:val="00E1239D"/>
    <w:rsid w:val="00E12457"/>
    <w:rsid w:val="00E1296C"/>
    <w:rsid w:val="00E12E7C"/>
    <w:rsid w:val="00E13BB8"/>
    <w:rsid w:val="00E14AA7"/>
    <w:rsid w:val="00E14B9D"/>
    <w:rsid w:val="00E157C6"/>
    <w:rsid w:val="00E15E54"/>
    <w:rsid w:val="00E15E7F"/>
    <w:rsid w:val="00E16124"/>
    <w:rsid w:val="00E164E3"/>
    <w:rsid w:val="00E171DF"/>
    <w:rsid w:val="00E175B5"/>
    <w:rsid w:val="00E17C9A"/>
    <w:rsid w:val="00E17D8F"/>
    <w:rsid w:val="00E201DD"/>
    <w:rsid w:val="00E2055B"/>
    <w:rsid w:val="00E20637"/>
    <w:rsid w:val="00E20722"/>
    <w:rsid w:val="00E20A23"/>
    <w:rsid w:val="00E20B7B"/>
    <w:rsid w:val="00E20BAD"/>
    <w:rsid w:val="00E20CDB"/>
    <w:rsid w:val="00E23332"/>
    <w:rsid w:val="00E235EE"/>
    <w:rsid w:val="00E2365D"/>
    <w:rsid w:val="00E237A1"/>
    <w:rsid w:val="00E24290"/>
    <w:rsid w:val="00E2453A"/>
    <w:rsid w:val="00E248A3"/>
    <w:rsid w:val="00E24E95"/>
    <w:rsid w:val="00E257FD"/>
    <w:rsid w:val="00E259A8"/>
    <w:rsid w:val="00E25A2E"/>
    <w:rsid w:val="00E25CD4"/>
    <w:rsid w:val="00E25F5D"/>
    <w:rsid w:val="00E26248"/>
    <w:rsid w:val="00E26486"/>
    <w:rsid w:val="00E26615"/>
    <w:rsid w:val="00E27824"/>
    <w:rsid w:val="00E27935"/>
    <w:rsid w:val="00E27BC2"/>
    <w:rsid w:val="00E27CA3"/>
    <w:rsid w:val="00E308A5"/>
    <w:rsid w:val="00E30C0F"/>
    <w:rsid w:val="00E30E6F"/>
    <w:rsid w:val="00E3126F"/>
    <w:rsid w:val="00E32AA9"/>
    <w:rsid w:val="00E32C29"/>
    <w:rsid w:val="00E33448"/>
    <w:rsid w:val="00E33459"/>
    <w:rsid w:val="00E33CBE"/>
    <w:rsid w:val="00E34566"/>
    <w:rsid w:val="00E34D43"/>
    <w:rsid w:val="00E352D0"/>
    <w:rsid w:val="00E35A02"/>
    <w:rsid w:val="00E363B6"/>
    <w:rsid w:val="00E369DF"/>
    <w:rsid w:val="00E370B5"/>
    <w:rsid w:val="00E3724B"/>
    <w:rsid w:val="00E37292"/>
    <w:rsid w:val="00E374B8"/>
    <w:rsid w:val="00E374E6"/>
    <w:rsid w:val="00E377C2"/>
    <w:rsid w:val="00E404F7"/>
    <w:rsid w:val="00E4067F"/>
    <w:rsid w:val="00E40895"/>
    <w:rsid w:val="00E40EA8"/>
    <w:rsid w:val="00E40EC1"/>
    <w:rsid w:val="00E411E3"/>
    <w:rsid w:val="00E41235"/>
    <w:rsid w:val="00E4187A"/>
    <w:rsid w:val="00E41BE6"/>
    <w:rsid w:val="00E41C7E"/>
    <w:rsid w:val="00E41DCA"/>
    <w:rsid w:val="00E4220A"/>
    <w:rsid w:val="00E42AB3"/>
    <w:rsid w:val="00E42C9E"/>
    <w:rsid w:val="00E42DDD"/>
    <w:rsid w:val="00E42E9E"/>
    <w:rsid w:val="00E42F3D"/>
    <w:rsid w:val="00E43119"/>
    <w:rsid w:val="00E43ABA"/>
    <w:rsid w:val="00E43B16"/>
    <w:rsid w:val="00E43C7E"/>
    <w:rsid w:val="00E43FA6"/>
    <w:rsid w:val="00E4470F"/>
    <w:rsid w:val="00E4490F"/>
    <w:rsid w:val="00E45212"/>
    <w:rsid w:val="00E452F7"/>
    <w:rsid w:val="00E45329"/>
    <w:rsid w:val="00E45EE7"/>
    <w:rsid w:val="00E47050"/>
    <w:rsid w:val="00E470B9"/>
    <w:rsid w:val="00E47853"/>
    <w:rsid w:val="00E4786C"/>
    <w:rsid w:val="00E47AB4"/>
    <w:rsid w:val="00E47B0C"/>
    <w:rsid w:val="00E501AA"/>
    <w:rsid w:val="00E50E34"/>
    <w:rsid w:val="00E50FDA"/>
    <w:rsid w:val="00E511DA"/>
    <w:rsid w:val="00E51653"/>
    <w:rsid w:val="00E516B3"/>
    <w:rsid w:val="00E518F8"/>
    <w:rsid w:val="00E51986"/>
    <w:rsid w:val="00E522A8"/>
    <w:rsid w:val="00E52392"/>
    <w:rsid w:val="00E52883"/>
    <w:rsid w:val="00E52C58"/>
    <w:rsid w:val="00E52CD9"/>
    <w:rsid w:val="00E52EF6"/>
    <w:rsid w:val="00E53386"/>
    <w:rsid w:val="00E53DE1"/>
    <w:rsid w:val="00E54266"/>
    <w:rsid w:val="00E54621"/>
    <w:rsid w:val="00E5467F"/>
    <w:rsid w:val="00E54D3F"/>
    <w:rsid w:val="00E5503C"/>
    <w:rsid w:val="00E55F95"/>
    <w:rsid w:val="00E55FCF"/>
    <w:rsid w:val="00E56BD6"/>
    <w:rsid w:val="00E56C8E"/>
    <w:rsid w:val="00E577F3"/>
    <w:rsid w:val="00E57C87"/>
    <w:rsid w:val="00E57DB7"/>
    <w:rsid w:val="00E60211"/>
    <w:rsid w:val="00E60223"/>
    <w:rsid w:val="00E607BD"/>
    <w:rsid w:val="00E60A28"/>
    <w:rsid w:val="00E60ACA"/>
    <w:rsid w:val="00E61911"/>
    <w:rsid w:val="00E61A41"/>
    <w:rsid w:val="00E61CA6"/>
    <w:rsid w:val="00E61EBB"/>
    <w:rsid w:val="00E61F43"/>
    <w:rsid w:val="00E6215E"/>
    <w:rsid w:val="00E6248B"/>
    <w:rsid w:val="00E62633"/>
    <w:rsid w:val="00E62DBD"/>
    <w:rsid w:val="00E63C04"/>
    <w:rsid w:val="00E63F62"/>
    <w:rsid w:val="00E64BAA"/>
    <w:rsid w:val="00E64F20"/>
    <w:rsid w:val="00E652E4"/>
    <w:rsid w:val="00E6545F"/>
    <w:rsid w:val="00E661F0"/>
    <w:rsid w:val="00E66EAF"/>
    <w:rsid w:val="00E66EE8"/>
    <w:rsid w:val="00E66F8E"/>
    <w:rsid w:val="00E674D5"/>
    <w:rsid w:val="00E70474"/>
    <w:rsid w:val="00E710F8"/>
    <w:rsid w:val="00E712FA"/>
    <w:rsid w:val="00E714CF"/>
    <w:rsid w:val="00E71610"/>
    <w:rsid w:val="00E7167C"/>
    <w:rsid w:val="00E7254B"/>
    <w:rsid w:val="00E73190"/>
    <w:rsid w:val="00E73469"/>
    <w:rsid w:val="00E73861"/>
    <w:rsid w:val="00E73A18"/>
    <w:rsid w:val="00E74D70"/>
    <w:rsid w:val="00E751F5"/>
    <w:rsid w:val="00E7523D"/>
    <w:rsid w:val="00E76352"/>
    <w:rsid w:val="00E764A2"/>
    <w:rsid w:val="00E76A0B"/>
    <w:rsid w:val="00E76B52"/>
    <w:rsid w:val="00E77EE9"/>
    <w:rsid w:val="00E77F97"/>
    <w:rsid w:val="00E80165"/>
    <w:rsid w:val="00E81059"/>
    <w:rsid w:val="00E8113A"/>
    <w:rsid w:val="00E81304"/>
    <w:rsid w:val="00E8180B"/>
    <w:rsid w:val="00E81D7D"/>
    <w:rsid w:val="00E82167"/>
    <w:rsid w:val="00E821A0"/>
    <w:rsid w:val="00E82228"/>
    <w:rsid w:val="00E822A1"/>
    <w:rsid w:val="00E82F12"/>
    <w:rsid w:val="00E832BD"/>
    <w:rsid w:val="00E8374B"/>
    <w:rsid w:val="00E8439A"/>
    <w:rsid w:val="00E84D05"/>
    <w:rsid w:val="00E84F83"/>
    <w:rsid w:val="00E853DA"/>
    <w:rsid w:val="00E86A31"/>
    <w:rsid w:val="00E86B60"/>
    <w:rsid w:val="00E86C99"/>
    <w:rsid w:val="00E86F41"/>
    <w:rsid w:val="00E8749F"/>
    <w:rsid w:val="00E87783"/>
    <w:rsid w:val="00E877F8"/>
    <w:rsid w:val="00E903E1"/>
    <w:rsid w:val="00E904E4"/>
    <w:rsid w:val="00E90565"/>
    <w:rsid w:val="00E90D52"/>
    <w:rsid w:val="00E91751"/>
    <w:rsid w:val="00E9189C"/>
    <w:rsid w:val="00E921C3"/>
    <w:rsid w:val="00E92963"/>
    <w:rsid w:val="00E929B1"/>
    <w:rsid w:val="00E92B10"/>
    <w:rsid w:val="00E92CF2"/>
    <w:rsid w:val="00E93300"/>
    <w:rsid w:val="00E93B3B"/>
    <w:rsid w:val="00E93D8C"/>
    <w:rsid w:val="00E94344"/>
    <w:rsid w:val="00E94C53"/>
    <w:rsid w:val="00E94F73"/>
    <w:rsid w:val="00E951CC"/>
    <w:rsid w:val="00E95456"/>
    <w:rsid w:val="00E954EE"/>
    <w:rsid w:val="00E95675"/>
    <w:rsid w:val="00E95700"/>
    <w:rsid w:val="00E958A3"/>
    <w:rsid w:val="00E95B99"/>
    <w:rsid w:val="00E96273"/>
    <w:rsid w:val="00E964E4"/>
    <w:rsid w:val="00E967B9"/>
    <w:rsid w:val="00E969AB"/>
    <w:rsid w:val="00E96DC3"/>
    <w:rsid w:val="00E972B8"/>
    <w:rsid w:val="00E976BB"/>
    <w:rsid w:val="00E977E4"/>
    <w:rsid w:val="00E97AEF"/>
    <w:rsid w:val="00E97EBC"/>
    <w:rsid w:val="00EA0527"/>
    <w:rsid w:val="00EA057B"/>
    <w:rsid w:val="00EA0CFD"/>
    <w:rsid w:val="00EA12AF"/>
    <w:rsid w:val="00EA1A04"/>
    <w:rsid w:val="00EA1F45"/>
    <w:rsid w:val="00EA1FFF"/>
    <w:rsid w:val="00EA2221"/>
    <w:rsid w:val="00EA2658"/>
    <w:rsid w:val="00EA291F"/>
    <w:rsid w:val="00EA2DBB"/>
    <w:rsid w:val="00EA386A"/>
    <w:rsid w:val="00EA3BA0"/>
    <w:rsid w:val="00EA3DB1"/>
    <w:rsid w:val="00EA50C8"/>
    <w:rsid w:val="00EA536D"/>
    <w:rsid w:val="00EA5B16"/>
    <w:rsid w:val="00EA600F"/>
    <w:rsid w:val="00EA6285"/>
    <w:rsid w:val="00EA6E6D"/>
    <w:rsid w:val="00EA792A"/>
    <w:rsid w:val="00EA7CA5"/>
    <w:rsid w:val="00EB0417"/>
    <w:rsid w:val="00EB0551"/>
    <w:rsid w:val="00EB082E"/>
    <w:rsid w:val="00EB0A8C"/>
    <w:rsid w:val="00EB0B9C"/>
    <w:rsid w:val="00EB1130"/>
    <w:rsid w:val="00EB27A1"/>
    <w:rsid w:val="00EB2E3B"/>
    <w:rsid w:val="00EB2E7C"/>
    <w:rsid w:val="00EB311E"/>
    <w:rsid w:val="00EB3121"/>
    <w:rsid w:val="00EB3F23"/>
    <w:rsid w:val="00EB428C"/>
    <w:rsid w:val="00EB45DF"/>
    <w:rsid w:val="00EB4960"/>
    <w:rsid w:val="00EB51F8"/>
    <w:rsid w:val="00EB553F"/>
    <w:rsid w:val="00EB609D"/>
    <w:rsid w:val="00EB6A03"/>
    <w:rsid w:val="00EB6B38"/>
    <w:rsid w:val="00EB6C87"/>
    <w:rsid w:val="00EB6DCC"/>
    <w:rsid w:val="00EB7155"/>
    <w:rsid w:val="00EB7E77"/>
    <w:rsid w:val="00EC077D"/>
    <w:rsid w:val="00EC11C5"/>
    <w:rsid w:val="00EC14A3"/>
    <w:rsid w:val="00EC1A0D"/>
    <w:rsid w:val="00EC2068"/>
    <w:rsid w:val="00EC3C0A"/>
    <w:rsid w:val="00EC46C3"/>
    <w:rsid w:val="00EC5174"/>
    <w:rsid w:val="00EC525E"/>
    <w:rsid w:val="00EC55E9"/>
    <w:rsid w:val="00EC5645"/>
    <w:rsid w:val="00EC5E0A"/>
    <w:rsid w:val="00EC60BF"/>
    <w:rsid w:val="00EC6201"/>
    <w:rsid w:val="00EC6748"/>
    <w:rsid w:val="00EC6B0C"/>
    <w:rsid w:val="00EC7583"/>
    <w:rsid w:val="00EC7F8F"/>
    <w:rsid w:val="00ED08C6"/>
    <w:rsid w:val="00ED21F3"/>
    <w:rsid w:val="00ED2282"/>
    <w:rsid w:val="00ED2484"/>
    <w:rsid w:val="00ED26E0"/>
    <w:rsid w:val="00ED2E4F"/>
    <w:rsid w:val="00ED2FD3"/>
    <w:rsid w:val="00ED307D"/>
    <w:rsid w:val="00ED323D"/>
    <w:rsid w:val="00ED3247"/>
    <w:rsid w:val="00ED46C4"/>
    <w:rsid w:val="00ED4A83"/>
    <w:rsid w:val="00ED4B4C"/>
    <w:rsid w:val="00ED597F"/>
    <w:rsid w:val="00ED5CC1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E0D"/>
    <w:rsid w:val="00EE11F0"/>
    <w:rsid w:val="00EE160A"/>
    <w:rsid w:val="00EE1E7C"/>
    <w:rsid w:val="00EE21F2"/>
    <w:rsid w:val="00EE24F9"/>
    <w:rsid w:val="00EE25B5"/>
    <w:rsid w:val="00EE26B9"/>
    <w:rsid w:val="00EE2AB5"/>
    <w:rsid w:val="00EE3A5B"/>
    <w:rsid w:val="00EE3BD1"/>
    <w:rsid w:val="00EE3D99"/>
    <w:rsid w:val="00EE3E54"/>
    <w:rsid w:val="00EE43E4"/>
    <w:rsid w:val="00EE4459"/>
    <w:rsid w:val="00EE4C40"/>
    <w:rsid w:val="00EE4DB8"/>
    <w:rsid w:val="00EE52E8"/>
    <w:rsid w:val="00EE553C"/>
    <w:rsid w:val="00EE595D"/>
    <w:rsid w:val="00EE5A91"/>
    <w:rsid w:val="00EE60F3"/>
    <w:rsid w:val="00EE614B"/>
    <w:rsid w:val="00EE64A9"/>
    <w:rsid w:val="00EE67E9"/>
    <w:rsid w:val="00EE6B6D"/>
    <w:rsid w:val="00EE6DD3"/>
    <w:rsid w:val="00EE719E"/>
    <w:rsid w:val="00EE7B8A"/>
    <w:rsid w:val="00EE7BE2"/>
    <w:rsid w:val="00EE7E9B"/>
    <w:rsid w:val="00EF019C"/>
    <w:rsid w:val="00EF04A8"/>
    <w:rsid w:val="00EF05E6"/>
    <w:rsid w:val="00EF07C3"/>
    <w:rsid w:val="00EF0C21"/>
    <w:rsid w:val="00EF0C7A"/>
    <w:rsid w:val="00EF0CA5"/>
    <w:rsid w:val="00EF1636"/>
    <w:rsid w:val="00EF1D95"/>
    <w:rsid w:val="00EF1DB1"/>
    <w:rsid w:val="00EF2016"/>
    <w:rsid w:val="00EF2372"/>
    <w:rsid w:val="00EF3A66"/>
    <w:rsid w:val="00EF3F51"/>
    <w:rsid w:val="00EF4304"/>
    <w:rsid w:val="00EF474F"/>
    <w:rsid w:val="00EF4E7D"/>
    <w:rsid w:val="00EF5237"/>
    <w:rsid w:val="00EF59B9"/>
    <w:rsid w:val="00EF5E8D"/>
    <w:rsid w:val="00EF6AEA"/>
    <w:rsid w:val="00EF6D5D"/>
    <w:rsid w:val="00EF73DD"/>
    <w:rsid w:val="00EF7494"/>
    <w:rsid w:val="00EF7594"/>
    <w:rsid w:val="00EF7896"/>
    <w:rsid w:val="00EF7C35"/>
    <w:rsid w:val="00EF7ECF"/>
    <w:rsid w:val="00EF7FC7"/>
    <w:rsid w:val="00F00733"/>
    <w:rsid w:val="00F00790"/>
    <w:rsid w:val="00F00888"/>
    <w:rsid w:val="00F00EC0"/>
    <w:rsid w:val="00F01A7B"/>
    <w:rsid w:val="00F01C86"/>
    <w:rsid w:val="00F01F0C"/>
    <w:rsid w:val="00F01F3D"/>
    <w:rsid w:val="00F025DE"/>
    <w:rsid w:val="00F025F3"/>
    <w:rsid w:val="00F026D9"/>
    <w:rsid w:val="00F02950"/>
    <w:rsid w:val="00F02E9B"/>
    <w:rsid w:val="00F035E1"/>
    <w:rsid w:val="00F03DBE"/>
    <w:rsid w:val="00F03F62"/>
    <w:rsid w:val="00F0409C"/>
    <w:rsid w:val="00F045A8"/>
    <w:rsid w:val="00F050E5"/>
    <w:rsid w:val="00F0520E"/>
    <w:rsid w:val="00F05CE6"/>
    <w:rsid w:val="00F06473"/>
    <w:rsid w:val="00F0679B"/>
    <w:rsid w:val="00F0695D"/>
    <w:rsid w:val="00F06A4D"/>
    <w:rsid w:val="00F06A94"/>
    <w:rsid w:val="00F0737D"/>
    <w:rsid w:val="00F076CA"/>
    <w:rsid w:val="00F07A3E"/>
    <w:rsid w:val="00F07C6E"/>
    <w:rsid w:val="00F07D68"/>
    <w:rsid w:val="00F103B6"/>
    <w:rsid w:val="00F10485"/>
    <w:rsid w:val="00F1126D"/>
    <w:rsid w:val="00F1186A"/>
    <w:rsid w:val="00F11996"/>
    <w:rsid w:val="00F123F4"/>
    <w:rsid w:val="00F12576"/>
    <w:rsid w:val="00F1263E"/>
    <w:rsid w:val="00F12B03"/>
    <w:rsid w:val="00F133C7"/>
    <w:rsid w:val="00F13A5B"/>
    <w:rsid w:val="00F140A0"/>
    <w:rsid w:val="00F151FD"/>
    <w:rsid w:val="00F152E8"/>
    <w:rsid w:val="00F15BF7"/>
    <w:rsid w:val="00F15F07"/>
    <w:rsid w:val="00F160FE"/>
    <w:rsid w:val="00F1616B"/>
    <w:rsid w:val="00F16689"/>
    <w:rsid w:val="00F16D6E"/>
    <w:rsid w:val="00F16E2F"/>
    <w:rsid w:val="00F17339"/>
    <w:rsid w:val="00F1785D"/>
    <w:rsid w:val="00F179D2"/>
    <w:rsid w:val="00F17E0B"/>
    <w:rsid w:val="00F2033E"/>
    <w:rsid w:val="00F20365"/>
    <w:rsid w:val="00F20D08"/>
    <w:rsid w:val="00F20DB9"/>
    <w:rsid w:val="00F210BF"/>
    <w:rsid w:val="00F2117A"/>
    <w:rsid w:val="00F21A2D"/>
    <w:rsid w:val="00F22254"/>
    <w:rsid w:val="00F22487"/>
    <w:rsid w:val="00F22945"/>
    <w:rsid w:val="00F22E10"/>
    <w:rsid w:val="00F23588"/>
    <w:rsid w:val="00F23C32"/>
    <w:rsid w:val="00F2452C"/>
    <w:rsid w:val="00F25146"/>
    <w:rsid w:val="00F25356"/>
    <w:rsid w:val="00F25769"/>
    <w:rsid w:val="00F26118"/>
    <w:rsid w:val="00F26E36"/>
    <w:rsid w:val="00F273E8"/>
    <w:rsid w:val="00F27655"/>
    <w:rsid w:val="00F27CB6"/>
    <w:rsid w:val="00F27F17"/>
    <w:rsid w:val="00F30435"/>
    <w:rsid w:val="00F3049C"/>
    <w:rsid w:val="00F307AC"/>
    <w:rsid w:val="00F308DA"/>
    <w:rsid w:val="00F30E76"/>
    <w:rsid w:val="00F30FE8"/>
    <w:rsid w:val="00F31680"/>
    <w:rsid w:val="00F318D7"/>
    <w:rsid w:val="00F31F3E"/>
    <w:rsid w:val="00F32807"/>
    <w:rsid w:val="00F328C4"/>
    <w:rsid w:val="00F32985"/>
    <w:rsid w:val="00F33686"/>
    <w:rsid w:val="00F33CA7"/>
    <w:rsid w:val="00F34EF8"/>
    <w:rsid w:val="00F3505B"/>
    <w:rsid w:val="00F35ADA"/>
    <w:rsid w:val="00F35D3D"/>
    <w:rsid w:val="00F35F71"/>
    <w:rsid w:val="00F36236"/>
    <w:rsid w:val="00F368C9"/>
    <w:rsid w:val="00F36B5D"/>
    <w:rsid w:val="00F374E2"/>
    <w:rsid w:val="00F37958"/>
    <w:rsid w:val="00F37A4A"/>
    <w:rsid w:val="00F37B67"/>
    <w:rsid w:val="00F37DB8"/>
    <w:rsid w:val="00F40AB6"/>
    <w:rsid w:val="00F41195"/>
    <w:rsid w:val="00F417E6"/>
    <w:rsid w:val="00F4197D"/>
    <w:rsid w:val="00F41A47"/>
    <w:rsid w:val="00F41CD6"/>
    <w:rsid w:val="00F42391"/>
    <w:rsid w:val="00F42B9C"/>
    <w:rsid w:val="00F42F68"/>
    <w:rsid w:val="00F43133"/>
    <w:rsid w:val="00F4315C"/>
    <w:rsid w:val="00F43188"/>
    <w:rsid w:val="00F4332E"/>
    <w:rsid w:val="00F437D5"/>
    <w:rsid w:val="00F4465E"/>
    <w:rsid w:val="00F44707"/>
    <w:rsid w:val="00F45295"/>
    <w:rsid w:val="00F45643"/>
    <w:rsid w:val="00F46A6C"/>
    <w:rsid w:val="00F46FB1"/>
    <w:rsid w:val="00F47141"/>
    <w:rsid w:val="00F47339"/>
    <w:rsid w:val="00F477ED"/>
    <w:rsid w:val="00F47AEE"/>
    <w:rsid w:val="00F501D2"/>
    <w:rsid w:val="00F505B3"/>
    <w:rsid w:val="00F51BEF"/>
    <w:rsid w:val="00F51F6F"/>
    <w:rsid w:val="00F525B3"/>
    <w:rsid w:val="00F527B2"/>
    <w:rsid w:val="00F52BCD"/>
    <w:rsid w:val="00F52E47"/>
    <w:rsid w:val="00F531C7"/>
    <w:rsid w:val="00F53296"/>
    <w:rsid w:val="00F53620"/>
    <w:rsid w:val="00F53633"/>
    <w:rsid w:val="00F53B6E"/>
    <w:rsid w:val="00F53D2A"/>
    <w:rsid w:val="00F53FDA"/>
    <w:rsid w:val="00F540F0"/>
    <w:rsid w:val="00F54506"/>
    <w:rsid w:val="00F548B5"/>
    <w:rsid w:val="00F54D6F"/>
    <w:rsid w:val="00F552E1"/>
    <w:rsid w:val="00F55350"/>
    <w:rsid w:val="00F555FE"/>
    <w:rsid w:val="00F55D63"/>
    <w:rsid w:val="00F55DAC"/>
    <w:rsid w:val="00F55DFA"/>
    <w:rsid w:val="00F563B5"/>
    <w:rsid w:val="00F56764"/>
    <w:rsid w:val="00F56B0C"/>
    <w:rsid w:val="00F56C15"/>
    <w:rsid w:val="00F5727D"/>
    <w:rsid w:val="00F57359"/>
    <w:rsid w:val="00F574E3"/>
    <w:rsid w:val="00F57B9D"/>
    <w:rsid w:val="00F60778"/>
    <w:rsid w:val="00F60BCE"/>
    <w:rsid w:val="00F61944"/>
    <w:rsid w:val="00F61AFD"/>
    <w:rsid w:val="00F61B84"/>
    <w:rsid w:val="00F61D6B"/>
    <w:rsid w:val="00F621A4"/>
    <w:rsid w:val="00F62689"/>
    <w:rsid w:val="00F6296A"/>
    <w:rsid w:val="00F62FCB"/>
    <w:rsid w:val="00F63D35"/>
    <w:rsid w:val="00F6459C"/>
    <w:rsid w:val="00F64A3E"/>
    <w:rsid w:val="00F64B50"/>
    <w:rsid w:val="00F65B39"/>
    <w:rsid w:val="00F65F6A"/>
    <w:rsid w:val="00F660F2"/>
    <w:rsid w:val="00F66299"/>
    <w:rsid w:val="00F66DE5"/>
    <w:rsid w:val="00F67E18"/>
    <w:rsid w:val="00F67EEF"/>
    <w:rsid w:val="00F7075F"/>
    <w:rsid w:val="00F71A8A"/>
    <w:rsid w:val="00F71CEB"/>
    <w:rsid w:val="00F7248C"/>
    <w:rsid w:val="00F72572"/>
    <w:rsid w:val="00F725E2"/>
    <w:rsid w:val="00F7328F"/>
    <w:rsid w:val="00F73364"/>
    <w:rsid w:val="00F73D1A"/>
    <w:rsid w:val="00F74399"/>
    <w:rsid w:val="00F7587E"/>
    <w:rsid w:val="00F75C58"/>
    <w:rsid w:val="00F75DE4"/>
    <w:rsid w:val="00F7641B"/>
    <w:rsid w:val="00F76AB2"/>
    <w:rsid w:val="00F77262"/>
    <w:rsid w:val="00F77646"/>
    <w:rsid w:val="00F77A1B"/>
    <w:rsid w:val="00F80392"/>
    <w:rsid w:val="00F8055E"/>
    <w:rsid w:val="00F80938"/>
    <w:rsid w:val="00F80A74"/>
    <w:rsid w:val="00F80CFA"/>
    <w:rsid w:val="00F8119F"/>
    <w:rsid w:val="00F811C3"/>
    <w:rsid w:val="00F812D1"/>
    <w:rsid w:val="00F8133A"/>
    <w:rsid w:val="00F8141F"/>
    <w:rsid w:val="00F82479"/>
    <w:rsid w:val="00F83870"/>
    <w:rsid w:val="00F83AD3"/>
    <w:rsid w:val="00F84AC6"/>
    <w:rsid w:val="00F84C06"/>
    <w:rsid w:val="00F852FB"/>
    <w:rsid w:val="00F85D36"/>
    <w:rsid w:val="00F860C4"/>
    <w:rsid w:val="00F86627"/>
    <w:rsid w:val="00F86AAA"/>
    <w:rsid w:val="00F86EAD"/>
    <w:rsid w:val="00F86F00"/>
    <w:rsid w:val="00F873B0"/>
    <w:rsid w:val="00F874AA"/>
    <w:rsid w:val="00F87C58"/>
    <w:rsid w:val="00F90233"/>
    <w:rsid w:val="00F90AC6"/>
    <w:rsid w:val="00F9103F"/>
    <w:rsid w:val="00F9124B"/>
    <w:rsid w:val="00F9141B"/>
    <w:rsid w:val="00F91AA4"/>
    <w:rsid w:val="00F920F7"/>
    <w:rsid w:val="00F929B0"/>
    <w:rsid w:val="00F930B0"/>
    <w:rsid w:val="00F932B7"/>
    <w:rsid w:val="00F93701"/>
    <w:rsid w:val="00F939B3"/>
    <w:rsid w:val="00F93F61"/>
    <w:rsid w:val="00F941B6"/>
    <w:rsid w:val="00F944D8"/>
    <w:rsid w:val="00F94F74"/>
    <w:rsid w:val="00F94FF8"/>
    <w:rsid w:val="00F95662"/>
    <w:rsid w:val="00F95788"/>
    <w:rsid w:val="00F95F65"/>
    <w:rsid w:val="00F96733"/>
    <w:rsid w:val="00F96A3E"/>
    <w:rsid w:val="00F96BF6"/>
    <w:rsid w:val="00F96C2F"/>
    <w:rsid w:val="00FA03BE"/>
    <w:rsid w:val="00FA04C6"/>
    <w:rsid w:val="00FA09B0"/>
    <w:rsid w:val="00FA0C4E"/>
    <w:rsid w:val="00FA22A0"/>
    <w:rsid w:val="00FA23ED"/>
    <w:rsid w:val="00FA24DA"/>
    <w:rsid w:val="00FA2C74"/>
    <w:rsid w:val="00FA2D52"/>
    <w:rsid w:val="00FA2F19"/>
    <w:rsid w:val="00FA302D"/>
    <w:rsid w:val="00FA3159"/>
    <w:rsid w:val="00FA315E"/>
    <w:rsid w:val="00FA341F"/>
    <w:rsid w:val="00FA3890"/>
    <w:rsid w:val="00FA39DD"/>
    <w:rsid w:val="00FA3F25"/>
    <w:rsid w:val="00FA4155"/>
    <w:rsid w:val="00FA41FD"/>
    <w:rsid w:val="00FA44A2"/>
    <w:rsid w:val="00FA4BCE"/>
    <w:rsid w:val="00FA4D42"/>
    <w:rsid w:val="00FA52E9"/>
    <w:rsid w:val="00FA5524"/>
    <w:rsid w:val="00FA58A6"/>
    <w:rsid w:val="00FA5FDB"/>
    <w:rsid w:val="00FA7035"/>
    <w:rsid w:val="00FA74EA"/>
    <w:rsid w:val="00FA79EA"/>
    <w:rsid w:val="00FA7A6E"/>
    <w:rsid w:val="00FB05A2"/>
    <w:rsid w:val="00FB0693"/>
    <w:rsid w:val="00FB0885"/>
    <w:rsid w:val="00FB0A24"/>
    <w:rsid w:val="00FB0D15"/>
    <w:rsid w:val="00FB128C"/>
    <w:rsid w:val="00FB1E1C"/>
    <w:rsid w:val="00FB289C"/>
    <w:rsid w:val="00FB2E5F"/>
    <w:rsid w:val="00FB353A"/>
    <w:rsid w:val="00FB38FA"/>
    <w:rsid w:val="00FB3C06"/>
    <w:rsid w:val="00FB4384"/>
    <w:rsid w:val="00FB4E7B"/>
    <w:rsid w:val="00FB4FC1"/>
    <w:rsid w:val="00FB50D1"/>
    <w:rsid w:val="00FB5CE5"/>
    <w:rsid w:val="00FB5FD1"/>
    <w:rsid w:val="00FB63A4"/>
    <w:rsid w:val="00FB6535"/>
    <w:rsid w:val="00FB6599"/>
    <w:rsid w:val="00FB69EA"/>
    <w:rsid w:val="00FB6DCA"/>
    <w:rsid w:val="00FB7036"/>
    <w:rsid w:val="00FB71F2"/>
    <w:rsid w:val="00FB73E7"/>
    <w:rsid w:val="00FB7D37"/>
    <w:rsid w:val="00FC022B"/>
    <w:rsid w:val="00FC02FA"/>
    <w:rsid w:val="00FC08F0"/>
    <w:rsid w:val="00FC0D82"/>
    <w:rsid w:val="00FC11FD"/>
    <w:rsid w:val="00FC1543"/>
    <w:rsid w:val="00FC1814"/>
    <w:rsid w:val="00FC1D13"/>
    <w:rsid w:val="00FC1EAB"/>
    <w:rsid w:val="00FC2174"/>
    <w:rsid w:val="00FC23C4"/>
    <w:rsid w:val="00FC2DBB"/>
    <w:rsid w:val="00FC2DD7"/>
    <w:rsid w:val="00FC3D2C"/>
    <w:rsid w:val="00FC3EAE"/>
    <w:rsid w:val="00FC3ED3"/>
    <w:rsid w:val="00FC3EF3"/>
    <w:rsid w:val="00FC460D"/>
    <w:rsid w:val="00FC4C14"/>
    <w:rsid w:val="00FC4FE5"/>
    <w:rsid w:val="00FC54A2"/>
    <w:rsid w:val="00FC5834"/>
    <w:rsid w:val="00FC5F82"/>
    <w:rsid w:val="00FC6227"/>
    <w:rsid w:val="00FC66B7"/>
    <w:rsid w:val="00FC72B6"/>
    <w:rsid w:val="00FC7A0B"/>
    <w:rsid w:val="00FC7C1E"/>
    <w:rsid w:val="00FD0329"/>
    <w:rsid w:val="00FD0668"/>
    <w:rsid w:val="00FD1247"/>
    <w:rsid w:val="00FD1612"/>
    <w:rsid w:val="00FD1BC5"/>
    <w:rsid w:val="00FD1D73"/>
    <w:rsid w:val="00FD2215"/>
    <w:rsid w:val="00FD2B26"/>
    <w:rsid w:val="00FD377A"/>
    <w:rsid w:val="00FD4007"/>
    <w:rsid w:val="00FD43F4"/>
    <w:rsid w:val="00FD47F5"/>
    <w:rsid w:val="00FD5A17"/>
    <w:rsid w:val="00FD5B42"/>
    <w:rsid w:val="00FD630B"/>
    <w:rsid w:val="00FD6A39"/>
    <w:rsid w:val="00FD6E3D"/>
    <w:rsid w:val="00FD7128"/>
    <w:rsid w:val="00FD7C5E"/>
    <w:rsid w:val="00FE0AA4"/>
    <w:rsid w:val="00FE0D6E"/>
    <w:rsid w:val="00FE12FB"/>
    <w:rsid w:val="00FE1AFC"/>
    <w:rsid w:val="00FE1D1E"/>
    <w:rsid w:val="00FE1E13"/>
    <w:rsid w:val="00FE1E29"/>
    <w:rsid w:val="00FE25D9"/>
    <w:rsid w:val="00FE2619"/>
    <w:rsid w:val="00FE3089"/>
    <w:rsid w:val="00FE332C"/>
    <w:rsid w:val="00FE389B"/>
    <w:rsid w:val="00FE41CA"/>
    <w:rsid w:val="00FE4A68"/>
    <w:rsid w:val="00FE4AAB"/>
    <w:rsid w:val="00FE51CC"/>
    <w:rsid w:val="00FE55CF"/>
    <w:rsid w:val="00FE572F"/>
    <w:rsid w:val="00FE577A"/>
    <w:rsid w:val="00FE59C0"/>
    <w:rsid w:val="00FE5BBB"/>
    <w:rsid w:val="00FE5C8E"/>
    <w:rsid w:val="00FE5E70"/>
    <w:rsid w:val="00FE6810"/>
    <w:rsid w:val="00FE689F"/>
    <w:rsid w:val="00FE6A47"/>
    <w:rsid w:val="00FE7A58"/>
    <w:rsid w:val="00FE7D0A"/>
    <w:rsid w:val="00FE7EC1"/>
    <w:rsid w:val="00FF0323"/>
    <w:rsid w:val="00FF0541"/>
    <w:rsid w:val="00FF0DCC"/>
    <w:rsid w:val="00FF0E7A"/>
    <w:rsid w:val="00FF1135"/>
    <w:rsid w:val="00FF25E2"/>
    <w:rsid w:val="00FF2809"/>
    <w:rsid w:val="00FF291A"/>
    <w:rsid w:val="00FF345D"/>
    <w:rsid w:val="00FF4955"/>
    <w:rsid w:val="00FF4AEB"/>
    <w:rsid w:val="00FF5199"/>
    <w:rsid w:val="00FF5411"/>
    <w:rsid w:val="00FF5491"/>
    <w:rsid w:val="00FF5A98"/>
    <w:rsid w:val="00FF5EAF"/>
    <w:rsid w:val="00FF61D4"/>
    <w:rsid w:val="00FF6573"/>
    <w:rsid w:val="00FF6812"/>
    <w:rsid w:val="00FF6CEE"/>
    <w:rsid w:val="00FF728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79BA-4A65-47D0-BAD7-7999550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03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42</cp:revision>
  <cp:lastPrinted>2026-05-05T05:18:00Z</cp:lastPrinted>
  <dcterms:created xsi:type="dcterms:W3CDTF">2026-05-05T05:20:00Z</dcterms:created>
  <dcterms:modified xsi:type="dcterms:W3CDTF">2026-05-21T06:47:00Z</dcterms:modified>
</cp:coreProperties>
</file>